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6E91" w14:textId="2C34D24A" w:rsidR="00B8626B" w:rsidRPr="009E4127" w:rsidRDefault="004B2D74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5FA63A3" wp14:editId="48CDC11C">
                <wp:simplePos x="0" y="0"/>
                <wp:positionH relativeFrom="column">
                  <wp:posOffset>4333875</wp:posOffset>
                </wp:positionH>
                <wp:positionV relativeFrom="paragraph">
                  <wp:posOffset>2440305</wp:posOffset>
                </wp:positionV>
                <wp:extent cx="800100" cy="6705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238A" w14:textId="1D218DEC" w:rsidR="004B2D74" w:rsidRPr="004B2D74" w:rsidRDefault="003063C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1</w:t>
                            </w:r>
                            <w:r w:rsidR="004B2D74" w:rsidRPr="004B2D7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6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192.15pt;width:63pt;height:52.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G5GwIAABsEAAAOAAAAZHJzL2Uyb0RvYy54bWysU8FuGyEQvVfqPyDu9a4t20lWXkepU1eV&#10;0rRS0g9ggfWiAkMBe9f9+g6s41jprSoHNMMMjzdvhtXtYDQ5SB8U2JpOJyUl0nIQyu5q+uN5++Ga&#10;khCZFUyDlTU9ykBv1+/frXpXyRl0oIX0BEFsqHpX0y5GVxVF4J00LEzASYvBFrxhEV2/K4RnPaIb&#10;XczKcln04IXzwGUIeHo/Buk647et5PFb2wYZia4pcot593lv0l6sV6zaeeY6xU802D+wMExZfPQM&#10;dc8iI3uv/oIyinsI0MYJB1NA2youcw1YzbR8U81Tx5zMtaA4wZ1lCv8Plj8evnuiBPYO5bHMYI+e&#10;5RDJRxjILMnTu1Bh1pPDvDjgMabmUoN7AP4zEAubjtmdvPMe+k4ygfSm6WZxcXXECQmk6b+CwGfY&#10;PkIGGlpvknaoBkF05HE8tyZR4Xh4XaI8GOEYWl6Vi2VuXcGql8vOh/hZgiHJqKnHzmdwdngIMZFh&#10;1UtKeiuAVmKrtM6O3zUb7cmB4ZRs88r836RpS/qa3ixmi4xsId3PA2RUxCnWymSiJRLNx0mMT1Zk&#10;OzKlRxuZaHtSJwkyShOHZsDEJFkD4og6eRinFX8XGh3435T0OKk1Db/2zEtK9BeLWt9M5/M02tmZ&#10;L65m6PjLSHMZYZYjVE0jJaO5ifk7JB0s3GFPWpX1emVy4ooTmGU8/ZY04pd+znr90+s/AAAA//8D&#10;AFBLAwQUAAYACAAAACEABtQmYOAAAAALAQAADwAAAGRycy9kb3ducmV2LnhtbEyPwU6DQBCG7ya+&#10;w2ZMvBi72FK6UIZGTTReW/sAA2yBlN0l7LbQt3c86XFmvvzz/fluNr246tF3ziK8LCIQ2lau7myD&#10;cPz+eFYgfCBbU++sRrhpD7vi/i6nrHaT3evrITSCQ6zPCKENYcik9FWrDfmFG7Tl28mNhgKPYyPr&#10;kSYON71cRlEiDXWWP7Q06PdWV+fDxSCcvqandTqVn+G42cfJG3Wb0t0QHx/m1y2IoOfwB8OvPqtD&#10;wU6lu9jaix4hUcs1owgrFa9AMKEixZsSIVZpCrLI5f8OxQ8AAAD//wMAUEsBAi0AFAAGAAgAAAAh&#10;ALaDOJL+AAAA4QEAABMAAAAAAAAAAAAAAAAAAAAAAFtDb250ZW50X1R5cGVzXS54bWxQSwECLQAU&#10;AAYACAAAACEAOP0h/9YAAACUAQAACwAAAAAAAAAAAAAAAAAvAQAAX3JlbHMvLnJlbHNQSwECLQAU&#10;AAYACAAAACEAFjzhuRsCAAAbBAAADgAAAAAAAAAAAAAAAAAuAgAAZHJzL2Uyb0RvYy54bWxQSwEC&#10;LQAUAAYACAAAACEABtQmYOAAAAALAQAADwAAAAAAAAAAAAAAAAB1BAAAZHJzL2Rvd25yZXYueG1s&#10;UEsFBgAAAAAEAAQA8wAAAIIFAAAAAA==&#10;" stroked="f">
                <v:textbox>
                  <w:txbxContent>
                    <w:p w14:paraId="4124238A" w14:textId="1D218DEC" w:rsidR="004B2D74" w:rsidRPr="004B2D74" w:rsidRDefault="003063C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51</w:t>
                      </w:r>
                      <w:r w:rsidR="004B2D74" w:rsidRPr="004B2D74">
                        <w:rPr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5C8CF5" wp14:editId="0F2BD1BD">
                <wp:simplePos x="0" y="0"/>
                <wp:positionH relativeFrom="column">
                  <wp:posOffset>2527935</wp:posOffset>
                </wp:positionH>
                <wp:positionV relativeFrom="paragraph">
                  <wp:posOffset>1091565</wp:posOffset>
                </wp:positionV>
                <wp:extent cx="2461260" cy="723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09E87" w14:textId="7B853A8D" w:rsidR="004B2D74" w:rsidRDefault="007B7BB9" w:rsidP="004B2D74">
                            <w:r>
                              <w:rPr>
                                <w:color w:val="494949"/>
                                <w:sz w:val="36"/>
                                <w:szCs w:val="36"/>
                              </w:rPr>
                              <w:t xml:space="preserve">Today’s Number </w:t>
                            </w:r>
                            <w:r w:rsidR="004B2D74">
                              <w:rPr>
                                <w:color w:val="494949"/>
                                <w:sz w:val="36"/>
                                <w:szCs w:val="36"/>
                              </w:rPr>
                              <w:t>is …</w:t>
                            </w:r>
                          </w:p>
                          <w:p w14:paraId="7E255FFE" w14:textId="454E5FFC" w:rsidR="007B7BB9" w:rsidRDefault="007B7BB9" w:rsidP="007B7BB9">
                            <w:pPr>
                              <w:pStyle w:val="Heading1KS2"/>
                              <w:rPr>
                                <w:color w:val="494949"/>
                                <w:sz w:val="36"/>
                                <w:szCs w:val="36"/>
                              </w:rPr>
                            </w:pPr>
                          </w:p>
                          <w:p w14:paraId="7EB1A9A2" w14:textId="77777777" w:rsidR="007B7BB9" w:rsidRDefault="007B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8CF5" id="Text Box 95" o:spid="_x0000_s1027" type="#_x0000_t202" style="position:absolute;left:0;text-align:left;margin-left:199.05pt;margin-top:85.95pt;width:193.8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mMQIAAFoEAAAOAAAAZHJzL2Uyb0RvYy54bWysVN9v2jAQfp+0/8Hy+wikQAsiVKwV06Sq&#10;rQRTn43jQKTE59mGhP31++wARd2epr0457vz/fi+u8zu27piB2VdSTrjg16fM6Ul5aXeZvzHevnl&#10;jjPnhc5FRVpl/Kgcv59//jRrzFSltKMqV5YhiHbTxmR8572ZJomTO1UL1yOjNIwF2Vp4XO02ya1o&#10;EL2ukrTfHycN2dxYkso5aB87I5/H+EWhpH8pCqc8qzKO2nw8bTw34UzmMzHdWmF2pTyVIf6hilqU&#10;GkkvoR6FF2xvyz9C1aW05KjwPUl1QkVRShV7QDeD/oduVjthVOwF4Dhzgcn9v7Dy+fBqWZlnfDLi&#10;TIsaHK1V69lXahlUwKcxbgq3lYGjb6EHz2e9gzK03Ra2Dl80xGAH0scLuiGahDIdjgfpGCYJ2216&#10;M+lH+JP318Y6/01RzYKQcQv2Iqji8OQ8KoHr2SUk07QsqyoyWGnWZHx8M+rHBxcLXlQaD0MPXa1B&#10;8u2mjT1f+thQfkR7lroBcUYuS9TwJJx/FRYTgbIx5f4FR1ERctFJ4mxH9tff9MEfRMHKWYMJy7j7&#10;uRdWcVZ916BwMhgOw0jGy3B0m+Jiry2ba4ve1w+EIR5gn4yMYvD31VksLNVvWIZFyAqT0BK5M+7P&#10;4oPv5h7LJNViEZ0whEb4J70yMoQOqAaE1+2bsOZEgweBz3SeRTH9wEbn2/Gx2HsqykhVwLlD9QQ/&#10;BjgyeFq2sCHX9+j1/kuY/wYAAP//AwBQSwMEFAAGAAgAAAAhAO4gGzLiAAAACwEAAA8AAABkcnMv&#10;ZG93bnJldi54bWxMj0FPhDAQhe8m/odmTLy5BQxSkLLZkGxMjB523Yu3QmeBSKdIu7vor7ee9Dh5&#10;X977plwvZmRnnN1gSUK8ioAhtVYP1Ek4vG3vBDDnFWk1WkIJX+hgXV1flarQ9kI7PO99x0IJuUJJ&#10;6L2fCs5d26NRbmUnpJAd7WyUD+fccT2rSyg3I0+i6IEbNVBY6NWEdY/tx/5kJDzX21e1axIjvsf6&#10;6eW4mT4P76mUtzfL5hGYx8X/wfCrH9ShCk6NPZF2bJRwn4s4oCHI4hxYIDKRZsAaCYlIc+BVyf//&#10;UP0AAAD//wMAUEsBAi0AFAAGAAgAAAAhALaDOJL+AAAA4QEAABMAAAAAAAAAAAAAAAAAAAAAAFtD&#10;b250ZW50X1R5cGVzXS54bWxQSwECLQAUAAYACAAAACEAOP0h/9YAAACUAQAACwAAAAAAAAAAAAAA&#10;AAAvAQAAX3JlbHMvLnJlbHNQSwECLQAUAAYACAAAACEACSjdJjECAABaBAAADgAAAAAAAAAAAAAA&#10;AAAuAgAAZHJzL2Uyb0RvYy54bWxQSwECLQAUAAYACAAAACEA7iAbMuIAAAALAQAADwAAAAAAAAAA&#10;AAAAAACLBAAAZHJzL2Rvd25yZXYueG1sUEsFBgAAAAAEAAQA8wAAAJoFAAAAAA==&#10;" filled="f" stroked="f" strokeweight=".5pt">
                <v:textbox>
                  <w:txbxContent>
                    <w:p w14:paraId="34809E87" w14:textId="7B853A8D" w:rsidR="004B2D74" w:rsidRDefault="007B7BB9" w:rsidP="004B2D74">
                      <w:r>
                        <w:rPr>
                          <w:color w:val="494949"/>
                          <w:sz w:val="36"/>
                          <w:szCs w:val="36"/>
                        </w:rPr>
                        <w:t xml:space="preserve">Today’s Number </w:t>
                      </w:r>
                      <w:r w:rsidR="004B2D74">
                        <w:rPr>
                          <w:color w:val="494949"/>
                          <w:sz w:val="36"/>
                          <w:szCs w:val="36"/>
                        </w:rPr>
                        <w:t>is …</w:t>
                      </w:r>
                    </w:p>
                    <w:p w14:paraId="7E255FFE" w14:textId="454E5FFC" w:rsidR="007B7BB9" w:rsidRDefault="007B7BB9" w:rsidP="007B7BB9">
                      <w:pPr>
                        <w:pStyle w:val="Heading1KS2"/>
                        <w:rPr>
                          <w:color w:val="494949"/>
                          <w:sz w:val="36"/>
                          <w:szCs w:val="36"/>
                        </w:rPr>
                      </w:pPr>
                    </w:p>
                    <w:p w14:paraId="7EB1A9A2" w14:textId="77777777" w:rsidR="007B7BB9" w:rsidRDefault="007B7BB9"/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CF08AC" wp14:editId="42E48B01">
                <wp:simplePos x="0" y="0"/>
                <wp:positionH relativeFrom="margin">
                  <wp:posOffset>851154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AFBE1" id="Rectangle 83" o:spid="_x0000_s1026" style="position:absolute;margin-left:670.2pt;margin-top:407.8pt;width:13.45pt;height:12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eU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b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xdnfB4gAAAA0BAAAPAAAAZHJzL2Rv&#10;d25yZXYueG1sTI9NT4NAEIbvJv6HzZh4swuFIkGWRk008dRYjPG4ZUcg3Q9kt0D/vdOTHt+ZJ+88&#10;U24Xo9mEo++dFRCvImBoG6d62wr4qF/ucmA+SKukdhYFnNHDtrq+KmWh3GzfcdqHllGJ9YUU0IUw&#10;FJz7pkMj/coNaGn37UYjA8Wx5WqUM5UbzddRlHEje0sXOjngc4fNcX8yArLprd68Huf8Z/g6r7Pp&#10;aVd/6p0QtzfL4wOwgEv4g+GiT+pQkdPBnazyTFNO0iglVkAebzJgFyTJ7hNgBxqlcQq8Kvn/L6pf&#10;AAAA//8DAFBLAQItABQABgAIAAAAIQC2gziS/gAAAOEBAAATAAAAAAAAAAAAAAAAAAAAAABbQ29u&#10;dGVudF9UeXBlc10ueG1sUEsBAi0AFAAGAAgAAAAhADj9If/WAAAAlAEAAAsAAAAAAAAAAAAAAAAA&#10;LwEAAF9yZWxzLy5yZWxzUEsBAi0AFAAGAAgAAAAhAKHH15ShAgAAtwUAAA4AAAAAAAAAAAAAAAAA&#10;LgIAAGRycy9lMm9Eb2MueG1sUEsBAi0AFAAGAAgAAAAhAPF2d8H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C1B3AD" wp14:editId="00139070">
                <wp:simplePos x="0" y="0"/>
                <wp:positionH relativeFrom="column">
                  <wp:posOffset>718883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2FAAE" w14:textId="1AC5084A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657CA7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0FE13D1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1B3A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566.05pt;margin-top:399.95pt;width:31.6pt;height:2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oKLQIAAFIEAAAOAAAAZHJzL2Uyb0RvYy54bWysVE1v2zAMvQ/YfxB0X2znox9GnCJrkWFA&#10;0BZIhp4VWYoNyKImKbGzXz9KdtKg22nYRaFImhTfe8z8oWsUOQrratAFzUYpJUJzKGu9L+iP7erL&#10;HSXOM10yBVoU9CQcfVh8/jRvTS7GUIEqhSVYRLu8NQWtvDd5kjheiYa5ERihMSjBNszj1e6T0rIW&#10;qzcqGafpTdKCLY0FLpxD71MfpItYX0rB/YuUTniiCopv8/G08dyFM1nMWb63zFQ1H57B/uEVDas1&#10;Nr2UemKekYOt/yjV1NyCA+lHHJoEpKy5iDPgNFn6YZpNxYyIsyA4zlxgcv+vLH8+vlpSlwW9uaVE&#10;swY52orOk6/QEXQhPq1xOaZtDCb6Dv3I89nv0BnG7qRtwi8ORDCOSJ8u6IZqHJ3TNJuMMcIxNBln&#10;99NZqJK8f2ys898ENCQYBbVIXsSUHdfO96nnlNBLw6pWKhKoNGlxgsksjR9cIlhcaewRRuifGizf&#10;7bphrh2UJxzLQi8MZ/iqxuZr5vwrs6gEfC+q27/gIRVgExgsSiqwv/7mD/lIEEYpaVFZBXU/D8wK&#10;StR3jdTdZ9NpkGK8TGe3ARN7HdldR/SheQQUb4Z7ZHg0Q75XZ1NaaN5wCZahK4aY5ti7oP5sPvpe&#10;77hEXCyXMQnFZ5hf643hoXSAM0C77d6YNQP+Hol7hrMGWf6Bhj63J2J58CDryFEAuEd1wB2FG1ke&#10;lixsxvU9Zr3/FSx+AwAA//8DAFBLAwQUAAYACAAAACEAuFp/KeMAAAANAQAADwAAAGRycy9kb3du&#10;cmV2LnhtbEyPTU+DQBRF9yb+h8kzcWcHaKiADE1D0pgYXbR24+7BvAJxPpCZtuivd7rS5c07ufe8&#10;cj1rxc40ucEaAfEiAkamtXIwnYDD+/YhA+Y8GonKGhLwTQ7W1e1NiYW0F7Oj8953LJQYV6CA3vux&#10;4Ny1PWl0CzuSCbejnTT6EKeOywkvoVwrnkTRimscTFjocaS6p/Zzf9ICXurtG+6aRGc/qn5+PW7G&#10;r8NHKsT93bx5AuZp9n8wXPWDOlTBqbEnIx1TIcfLJA6sgMc8z4FdkThPl8AaAVkarYBXJf//RfUL&#10;AAD//wMAUEsBAi0AFAAGAAgAAAAhALaDOJL+AAAA4QEAABMAAAAAAAAAAAAAAAAAAAAAAFtDb250&#10;ZW50X1R5cGVzXS54bWxQSwECLQAUAAYACAAAACEAOP0h/9YAAACUAQAACwAAAAAAAAAAAAAAAAAv&#10;AQAAX3JlbHMvLnJlbHNQSwECLQAUAAYACAAAACEArLa6Ci0CAABSBAAADgAAAAAAAAAAAAAAAAAu&#10;AgAAZHJzL2Uyb0RvYy54bWxQSwECLQAUAAYACAAAACEAuFp/KeMAAAANAQAADwAAAAAAAAAAAAAA&#10;AACHBAAAZHJzL2Rvd25yZXYueG1sUEsFBgAAAAAEAAQA8wAAAJcFAAAAAA==&#10;" filled="f" stroked="f" strokeweight=".5pt">
                <v:textbox>
                  <w:txbxContent>
                    <w:p w14:paraId="6D02FAAE" w14:textId="1AC5084A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2657CA7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0FE13D1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2E5829" wp14:editId="23CCBA4B">
                <wp:simplePos x="0" y="0"/>
                <wp:positionH relativeFrom="column">
                  <wp:posOffset>764222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D890" w14:textId="6BCAC6A0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387BA8C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0C431C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5829" id="Text Box 69" o:spid="_x0000_s1027" type="#_x0000_t202" style="position:absolute;left:0;text-align:left;margin-left:601.75pt;margin-top:399.95pt;width:31.6pt;height:2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+GLwIAAFkEAAAOAAAAZHJzL2Uyb0RvYy54bWysVE2P2jAQvVfqf7B8L0n42BZEWNFdUVVC&#10;uytBtWfj2CSS7XFtQ0J/fccOsGjbU9WLGc9MZua9N2Z+32lFjsL5BkxJi0FOiTAcqsbsS/pju/r0&#10;hRIfmKmYAiNKehKe3i8+fpi3diaGUIOqhCNYxPhZa0tah2BnWeZ5LTTzA7DCYFCC0yzg1e2zyrEW&#10;q2uVDfP8LmvBVdYBF96j97EP0kWqL6Xg4VlKLwJRJcXZQjpdOnfxzBZzNts7ZuuGn8dg/zCFZo3B&#10;ptdSjywwcnDNH6V0wx14kGHAQWcgZcNFwoBoivwdmk3NrEhYkBxvrzT5/1eWPx1fHGmqkt5NKTFM&#10;o0Zb0QXyFTqCLuSntX6GaRuLiaFDP+p88Xt0RtiddDr+IiCCcWT6dGU3VuPoHOfFaIgRjqHRsJiO&#10;J7FK9vaxdT58E6BJNErqULzEKTuufehTLymxl4FVo1QSUBnSIoLRJE8fXCNYXBnsESH0o0YrdLsu&#10;Qb7C2EF1QnQO+v3wlq8anGHNfHhhDhcCx8YlD894SAXYC84WJTW4X3/zx3zUCaOUtLhgJfU/D8wJ&#10;StR3gwpOi/E4bmS6jCefIzXuNrK7jZiDfgDc4QKfk+XJjPlBXUzpQL/iW1jGrhhihmPvkoaL+RD6&#10;tce3xMVymZJwBy0La7OxPJaOrEaGt90rc/YsQ0D9nuCyimz2To0+t9djeQggmyRV5Lln9Uw/7m8S&#10;+/zW4gO5vaest3+ExW8AAAD//wMAUEsDBBQABgAIAAAAIQDF10NK4wAAAA0BAAAPAAAAZHJzL2Rv&#10;d25yZXYueG1sTI/BTsMwEETvSPyDtUjcqE1Q0iTEqapIFRKCQ0sv3Jx4m0TE6xC7beDrcU/lONqn&#10;mbfFajYDO+HkeksSHhcCGFJjdU+thP3H5iEF5rwirQZLKOEHHazK25tC5dqeaYunnW9ZKCGXKwmd&#10;92POuWs6NMot7IgUbgc7GeVDnFquJ3UO5WbgkRAJN6qnsNCpEasOm6/d0Uh4rTbvaltHJv0dqpe3&#10;w3r83n/GUt7fzetnYB5nf4Xhoh/UoQxOtT2SdmwIORJPcWAlLLMsA3ZBoiRZAqslpLFIgJcF//9F&#10;+QcAAP//AwBQSwECLQAUAAYACAAAACEAtoM4kv4AAADhAQAAEwAAAAAAAAAAAAAAAAAAAAAAW0Nv&#10;bnRlbnRfVHlwZXNdLnhtbFBLAQItABQABgAIAAAAIQA4/SH/1gAAAJQBAAALAAAAAAAAAAAAAAAA&#10;AC8BAABfcmVscy8ucmVsc1BLAQItABQABgAIAAAAIQAMYE+GLwIAAFkEAAAOAAAAAAAAAAAAAAAA&#10;AC4CAABkcnMvZTJvRG9jLnhtbFBLAQItABQABgAIAAAAIQDF10NK4wAAAA0BAAAPAAAAAAAAAAAA&#10;AAAAAIkEAABkcnMvZG93bnJldi54bWxQSwUGAAAAAAQABADzAAAAmQUAAAAA&#10;" filled="f" stroked="f" strokeweight=".5pt">
                <v:textbox>
                  <w:txbxContent>
                    <w:p w14:paraId="19B3D890" w14:textId="6BCAC6A0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2387BA8C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0C431C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EBAE85" wp14:editId="2E4EE5A5">
                <wp:simplePos x="0" y="0"/>
                <wp:positionH relativeFrom="margin">
                  <wp:posOffset>753681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B441B" id="Rectangle 79" o:spid="_x0000_s1026" style="position:absolute;margin-left:593.45pt;margin-top:407.8pt;width:13.45pt;height:12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HVoQIAALcFAAAOAAAAZHJzL2Uyb0RvYy54bWysVEtv2zAMvg/YfxB0X22nTR9BnSJo0WFA&#10;0QZ9oGdFlmIBsqhJSpzs14+SH2m7YodhOSiiSH4kP5O8vNo1mmyF8wpMSYujnBJhOFTKrEv68nz7&#10;7ZwSH5ipmAYjSroXnl7Nv365bO1MTKAGXQlHEMT4WWtLWodgZ1nmeS0a5o/ACoNKCa5hAUW3zirH&#10;WkRvdDbJ89OsBVdZB1x4j683nZLOE76UgocHKb0IRJcUcwvpdOlcxTObX7LZ2jFbK96nwf4hi4Yp&#10;g0FHqBsWGNk49QdUo7gDDzIccWgykFJxkWrAaor8QzVPNbMi1YLkeDvS5P8fLL/fLh1RVUnPLigx&#10;rMFv9IisMbPWguAbEtRaP0O7J7t0veTxGqvdSdfEf6yD7BKp+5FUsQuE42Nxlp8XU0o4qorT4/Pj&#10;RHp2cLbOh+8CGhIvJXUYPVHJtnc+YEA0HUxiLA9aVbdK6yTEPhHX2pEtwy+8WhcxYfR4Z6UNaTH4&#10;RT7NE/I7ZWq1A0TYfQKBgNogbmSiqz3dwl6LmIU2j0IiiVjtpAvwPi3GuTCh6FQ1q0SX7TTH35Dv&#10;4JGyT4ARWWKdI3YPMFh2IAN2V3ZvH11F6v7Rua/8b86jR4oMJozOjTLgPqtMY1V95M5+IKmjJrK0&#10;gmqPLeagmz1v+a3CD33HfFgyh8OGY4kLJDzgITXgh4L+RkkN7tdn79EeZwC1lLQ4vCX1PzfMCUr0&#10;D4PTcVGcnMRpT8LJ9GyCgnurWb3VmE1zDdg9Ba4qy9M12gc9XKWD5hX3zCJGRRUzHGOXlAc3CNeh&#10;Wyq4qbhYLJIZTrhl4c48WR7BI6uxkZ93r8zZvtsDjsk9DIPOZh+avrONngYWmwBSpYk48Nrzjdsh&#10;NU6/yeL6eSsnq8O+nf8GAAD//wMAUEsDBBQABgAIAAAAIQDmSchn4gAAAA0BAAAPAAAAZHJzL2Rv&#10;d25yZXYueG1sTI/NTsMwEITvSLyDtUjcqOPQWmkapwIkkDhVbRDi6MYmieqfELtJ+vZsT3Cc2U+z&#10;M8V2toaMegiddwLYIgGiXe1V5xoBH9XrQwYkROmUNN5pARcdYFve3hQyV35yez0eYkMwxIVcCmhj&#10;7HNKQ91qK8PC99rh7dsPVkaUQ0PVICcMt4amScKplZ3DD63s9Uur69PhbAXw8b1avZ2m7Kf/uqR8&#10;fN5Vn2YnxP3d/LQBEvUc/2C41sfqUGKnoz87FYhBzTK+RlZAxlYcyBVJ2SPOOaK1ZEugZUH/ryh/&#10;AQAA//8DAFBLAQItABQABgAIAAAAIQC2gziS/gAAAOEBAAATAAAAAAAAAAAAAAAAAAAAAABbQ29u&#10;dGVudF9UeXBlc10ueG1sUEsBAi0AFAAGAAgAAAAhADj9If/WAAAAlAEAAAsAAAAAAAAAAAAAAAAA&#10;LwEAAF9yZWxzLy5yZWxzUEsBAi0AFAAGAAgAAAAhAHo1wdWhAgAAtwUAAA4AAAAAAAAAAAAAAAAA&#10;LgIAAGRycy9lMm9Eb2MueG1sUEsBAi0AFAAGAAgAAAAhAOZJyGf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4AD952" wp14:editId="27C2B37F">
                <wp:simplePos x="0" y="0"/>
                <wp:positionH relativeFrom="margin">
                  <wp:posOffset>800100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486CC" id="Rectangle 81" o:spid="_x0000_s1026" style="position:absolute;margin-left:630pt;margin-top:407.8pt;width:13.45pt;height:12.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Mj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FZQY&#10;1uA3ekTWmFlrQfANCWqtn6Pdk31wveTxGqvdSdfEf6yD7BKp+5FUsQuE42Nxls+KKSUcVcXp8ew4&#10;kZ4dnK3z4buAhsRLSR1GT1Sy7a0PGBBNB5MYy4NW1Y3SOgmxT8SVdmTL8Auv1ilh9HhnpQ1pMfh5&#10;Ps0T8jtlarUDRNh9AoGA2mAmkYmu9nQLey1iFto8CokkYrWTLsD7tBjnwoSiU9WsEl220xx/keCY&#10;7+CRpAQYkSXWOWL3AINlBzJgdzC9fXQVqftH577yvzmPHikymDA6N8qA+6wyjVX1kTv7gaSOmsjS&#10;Cqo9tpiDbva85TcKP/Qt8+GBORw2HEtcIOEeD6kBPxT0N0pqcL8+e4/2OAOopaTF4S2p/7lhTlCi&#10;fxicjvPi5CROexJOpmcTFNxbzeqtxmyaK8DuwQHA7NI12gc9XKWD5hX3zDJGRRUzHGOXlAc3CFeh&#10;Wyq4qbhYLpMZTrhl4dY8WR7BI6uxkZ93r8zZvtsDjskdDIPO5h+avrONngaWmwBSpYk48Nrzjdsh&#10;NU6/yeL6eSsnq8O+XfwGAAD//wMAUEsDBBQABgAIAAAAIQCkawIs4gAAAA0BAAAPAAAAZHJzL2Rv&#10;d25yZXYueG1sTI/BTsMwEETvSPyDtUjcqJOotUKIUwESSJwqGoQ4urFJotrrELtJ+vdsT3Cc2dHs&#10;m3K7OMsmM4beo4R0lQAz2HjdYyvho365y4GFqFAr69FIOJsA2+r6qlSF9jO+m2kfW0YlGAoloYtx&#10;KDgPTWecCis/GKTbtx+diiTHlutRzVTuLM+SRHCneqQPnRrMc2ea4/7kJIjprd68Huf8Z/g6Z2J6&#10;2tWfdifl7c3y+AAsmiX+heGCT+hQEdPBn1AHZklnIqExUUKebgSwSyTLxT2wA1nrdA28Kvn/FdUv&#10;AAAA//8DAFBLAQItABQABgAIAAAAIQC2gziS/gAAAOEBAAATAAAAAAAAAAAAAAAAAAAAAABbQ29u&#10;dGVudF9UeXBlc10ueG1sUEsBAi0AFAAGAAgAAAAhADj9If/WAAAAlAEAAAsAAAAAAAAAAAAAAAAA&#10;LwEAAF9yZWxzLy5yZWxzUEsBAi0AFAAGAAgAAAAhAHZ6AyOhAgAAtwUAAA4AAAAAAAAAAAAAAAAA&#10;LgIAAGRycy9lMm9Eb2MueG1sUEsBAi0AFAAGAAgAAAAhAKRrAi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DF01A8" wp14:editId="5C8F31D6">
                <wp:simplePos x="0" y="0"/>
                <wp:positionH relativeFrom="column">
                  <wp:posOffset>809815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50AA" w14:textId="42CED234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5563EC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C6A5B8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745443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01A8" id="Text Box 71" o:spid="_x0000_s1028" type="#_x0000_t202" style="position:absolute;left:0;text-align:left;margin-left:637.65pt;margin-top:399.75pt;width:36.4pt;height:2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SGLwIAAFkEAAAOAAAAZHJzL2Uyb0RvYy54bWysVE1vGjEQvVfqf7B8LwsbIAliiWgiqkoo&#10;iQRVzsZrsyvZHtc27NJf37GXJSjtqerFjGdm5+O9Z+YPrVbkKJyvwRR0NBhSIgyHsjb7gv7Yrr7c&#10;UeIDMyVTYERBT8LTh8XnT/PGzkQOFahSOIJFjJ81tqBVCHaWZZ5XQjM/ACsMBiU4zQJe3T4rHWuw&#10;ulZZPhxOswZcaR1w4T16n7ogXaT6UgoeXqT0IhBVUJwtpNOlcxfPbDFns71jtqr5eQz2D1NoVhts&#10;ein1xAIjB1f/UUrX3IEHGQYcdAZS1lykHXCb0fDDNpuKWZF2QXC8vcDk/19Z/nx8daQuC3o7osQw&#10;jRxtRRvIV2gJuhCfxvoZpm0sJoYW/chz7/fojGu30un4iwsRjCPSpwu6sRpH53ia53cY4Ri6yUf3&#10;40mskr1/bJ0P3wRoEo2COiQvYcqOax+61D4l9jKwqpVKBCpDmoJObybD9MElgsWVwR5xhW7UaIV2&#10;16aV836NHZQn3M5Bpw9v+arGGdbMh1fmUBA4Noo8vOAhFWAvOFuUVOB+/c0f85EnjFLSoMAK6n8e&#10;mBOUqO8GGbwfjcdRkekyntzmeHHXkd11xBz0I6CGkSScLpkxP6jelA70G76FZeyKIWY49i5o6M3H&#10;0Mke3xIXy2VKQg1aFtZmY3ksHVGNCG/bN+bsmYaA/D1DL0U2+8BGl9vxsTwEkHWiKuLcoXqGH/Wb&#10;yD6/tfhAru8p6/0fYfEbAAD//wMAUEsDBBQABgAIAAAAIQBifnQ45AAAAA0BAAAPAAAAZHJzL2Rv&#10;d25yZXYueG1sTI9NT8JAFEX3Jv6HyTNxJ1OKlVI6JaQJMTGyANm4e+082ob5qJ0Bqr/eYaXLm3dy&#10;73n5atSKXWhwnTUCppMIGJnays40Ag4fm6cUmPNoJCprSMA3OVgV93c5ZtJezY4ue9+wUGJchgJa&#10;7/uMc1e3pNFNbE8m3I520OhDHBouB7yGcq14HEUvXGNnwkKLPZUt1af9WQt4Kzdb3FWxTn9U+fp+&#10;XPdfh89EiMeHcb0E5mn0fzDc9IM6FMGpsmcjHVMhx/NkFlgB88UiAXZDZs/pFFglIE2iGHiR8/9f&#10;FL8AAAD//wMAUEsBAi0AFAAGAAgAAAAhALaDOJL+AAAA4QEAABMAAAAAAAAAAAAAAAAAAAAAAFtD&#10;b250ZW50X1R5cGVzXS54bWxQSwECLQAUAAYACAAAACEAOP0h/9YAAACUAQAACwAAAAAAAAAAAAAA&#10;AAAvAQAAX3JlbHMvLnJlbHNQSwECLQAUAAYACAAAACEAw8HUhi8CAABZBAAADgAAAAAAAAAAAAAA&#10;AAAuAgAAZHJzL2Uyb0RvYy54bWxQSwECLQAUAAYACAAAACEAYn50OOQAAAANAQAADwAAAAAAAAAA&#10;AAAAAACJBAAAZHJzL2Rvd25yZXYueG1sUEsFBgAAAAAEAAQA8wAAAJoFAAAAAA==&#10;" filled="f" stroked="f" strokeweight=".5pt">
                <v:textbox>
                  <w:txbxContent>
                    <w:p w14:paraId="57F350AA" w14:textId="42CED234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5563EC" w:rsidRPr="00B651E2">
                        <w:rPr>
                          <w:color w:val="000000"/>
                        </w:rPr>
                        <w:t>×</w:t>
                      </w:r>
                    </w:p>
                    <w:p w14:paraId="2C6A5B8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745443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789E3D" wp14:editId="7C77C29E">
                <wp:simplePos x="0" y="0"/>
                <wp:positionH relativeFrom="column">
                  <wp:posOffset>860869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C4CE3" w14:textId="4BB23163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AE5D6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34145E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9E3D" id="Text Box 73" o:spid="_x0000_s1029" type="#_x0000_t202" style="position:absolute;left:0;text-align:left;margin-left:677.85pt;margin-top:399.75pt;width:36.4pt;height:2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9LMAIAAFkEAAAOAAAAZHJzL2Uyb0RvYy54bWysVE1vGjEQvVfqf7B8LwvLR5IVS0QTUVWK&#10;kkhQ5Wy8NruS7XFtwy799R17gaC0p6oXM56ZnY/3npnfd1qRg3C+AVPS0WBIiTAcqsbsSvpjs/py&#10;S4kPzFRMgRElPQpP7xefP81bW4gcalCVcASLGF+0tqR1CLbIMs9roZkfgBUGgxKcZgGvbpdVjrVY&#10;XassHw5nWQuusg648B69j32QLlJ9KQUPL1J6EYgqKc4W0unSuY1ntpizYueYrRt+GoP9wxSaNQab&#10;Xko9ssDI3jV/lNINd+BBhgEHnYGUDRdpB9xmNPywzbpmVqRdEBxvLzD5/1eWPx9eHWmqkt6MKTFM&#10;I0cb0QXyFTqCLsSntb7AtLXFxNChH3k++z0649qddDr+4kIE44j08YJurMbROZnl+S1GOIbG+ehu&#10;Mo1VsvePrfPhmwBNolFSh+QlTNnhyYc+9ZwSexlYNUolApUhbUln4+kwfXCJYHFlsEdcoR81WqHb&#10;dmnly3pbqI64nYNeH97yVYMzPDEfXplDQeDYKPLwgodUgL3gZFFSg/v1N3/MR54wSkmLAiup/7ln&#10;TlCivhtk8G40mURFpstkepPjxV1HttcRs9cPgBoe4XOyPJkxP6izKR3oN3wLy9gVQ8xw7F3ScDYf&#10;Qi97fEtcLJcpCTVoWXgya8tj6YhqRHjTvTFnTzQE5O8ZzlJkxQc2+tyej+U+gGwSVRHnHtUT/Kjf&#10;RPbprcUHcn1PWe//CIvfAAAA//8DAFBLAwQUAAYACAAAACEAUjAzoOMAAAANAQAADwAAAGRycy9k&#10;b3ducmV2LnhtbEyPy07DMBBF90j8gzVI7KhDwDQNcaoqUoWE6KKlG3aT2E0i/Aix2wa+nukKdnM1&#10;R3fOFMvJGnbSY+i9k3A/S4Bp13jVu1bC/n19lwELEZ1C452W8K0DLMvrqwJz5c9uq0+72DIqcSFH&#10;CV2MQ855aDptMcz8oB3tDn60GCmOLVcjnqncGp4myRO32Du60OGgq043n7ujlfBarTe4rVOb/Zjq&#10;5e2wGr72H0LK25tp9Qws6in+wXDRJ3Uoyan2R6cCM5QfhJgTK2G+WAhgF+QxzWiqJWQiSYGXBf//&#10;RfkLAAD//wMAUEsBAi0AFAAGAAgAAAAhALaDOJL+AAAA4QEAABMAAAAAAAAAAAAAAAAAAAAAAFtD&#10;b250ZW50X1R5cGVzXS54bWxQSwECLQAUAAYACAAAACEAOP0h/9YAAACUAQAACwAAAAAAAAAAAAAA&#10;AAAvAQAAX3JlbHMvLnJlbHNQSwECLQAUAAYACAAAACEAFynPSzACAABZBAAADgAAAAAAAAAAAAAA&#10;AAAuAgAAZHJzL2Uyb0RvYy54bWxQSwECLQAUAAYACAAAACEAUjAzoOMAAAANAQAADwAAAAAAAAAA&#10;AAAAAACKBAAAZHJzL2Rvd25yZXYueG1sUEsFBgAAAAAEAAQA8wAAAJoFAAAAAA==&#10;" filled="f" stroked="f" strokeweight=".5pt">
                <v:textbox>
                  <w:txbxContent>
                    <w:p w14:paraId="17CC4CE3" w14:textId="4BB23163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1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13AE5D6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34145E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DFC354" wp14:editId="19722C79">
                <wp:simplePos x="0" y="0"/>
                <wp:positionH relativeFrom="column">
                  <wp:posOffset>9111615</wp:posOffset>
                </wp:positionH>
                <wp:positionV relativeFrom="paragraph">
                  <wp:posOffset>5076825</wp:posOffset>
                </wp:positionV>
                <wp:extent cx="477520" cy="321945"/>
                <wp:effectExtent l="0" t="0" r="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09EE6" w14:textId="69BDC50D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14:paraId="29CC996D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26A318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C354" id="Text Box 75" o:spid="_x0000_s1030" type="#_x0000_t202" style="position:absolute;left:0;text-align:left;margin-left:717.45pt;margin-top:399.75pt;width:37.6pt;height:25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J4MQIAAFkEAAAOAAAAZHJzL2Uyb0RvYy54bWysVN9v2jAQfp+0/8Hy+wjQUFpEqFgrpkmo&#10;rQRTn41jk0i2z7MNCfvrd3YIRd2epr0457vz/fi+u8wfWq3IUThfgynoaDCkRBgOZW32Bf2xXX25&#10;o8QHZkqmwIiCnoSnD4vPn+aNnYkxVKBK4QgGMX7W2IJWIdhZlnleCc38AKwwaJTgNAt4dfusdKzB&#10;6Fpl4+HwNmvAldYBF96j9qkz0kWKL6Xg4UVKLwJRBcXaQjpdOnfxzBZzNts7Zquan8tg/1CFZrXB&#10;pJdQTywwcnD1H6F0zR14kGHAQWcgZc1F6gG7GQ0/dLOpmBWpFwTH2wtM/v+F5c/HV0fqsqDTCSWG&#10;aeRoK9pAvkJLUIX4NNbP0G1j0TG0qEeee71HZWy7lU7HLzZE0I5Iny7oxmgclfl0OhmjhaPpZjy6&#10;z1P07P2xdT58E6BJFArqkLyEKTuufcBC0LV3ibkMrGqlEoHKkKagtzeTYXpwseALZfBhbKErNUqh&#10;3bWp5bxvYwflCbtz0M2Ht3xVYw1r5sMrczgQWDYOeXjBQyrAXHCWKKnA/fqbPvojT2ilpMEBK6j/&#10;eWBOUKK+G2TwfpTncSLTJZ9MIzTu2rK7tpiDfgSc4RGuk+VJjP5B9aJ0oN9wF5YxK5qY4Zi7oKEX&#10;H0M39rhLXCyXyQln0LKwNhvLY+iIakR4274xZ880BOTvGfpRZLMPbHS+HR/LQwBZJ6oizh2qZ/hx&#10;fhOD512LC3J9T17vf4TFbwAAAP//AwBQSwMEFAAGAAgAAAAhAJnlxZHjAAAADQEAAA8AAABkcnMv&#10;ZG93bnJldi54bWxMj8FOwzAQRO9I/IO1SNyondBAEuJUVaQKCcGhpRdum3ibRMR2iN028PW4JziO&#10;9mnmbbGa9cBONLneGgnRQgAj01jVm1bC/n1zlwJzHo3CwRqS8E0OVuX1VYG5smezpdPOtyyUGJej&#10;hM77MefcNR1pdAs7kgm3g500+hCnlqsJz6FcDzwW4oFr7E1Y6HCkqqPmc3fUEl6qzRtu61inP0P1&#10;/HpYj1/7j0TK25t5/QTM0+z/YLjoB3Uog1Ntj0Y5NoS8vF9mgZXwmGUJsAuSRCICVktIExEDLwv+&#10;/4vyFwAA//8DAFBLAQItABQABgAIAAAAIQC2gziS/gAAAOEBAAATAAAAAAAAAAAAAAAAAAAAAABb&#10;Q29udGVudF9UeXBlc10ueG1sUEsBAi0AFAAGAAgAAAAhADj9If/WAAAAlAEAAAsAAAAAAAAAAAAA&#10;AAAALwEAAF9yZWxzLy5yZWxzUEsBAi0AFAAGAAgAAAAhAMALcngxAgAAWQQAAA4AAAAAAAAAAAAA&#10;AAAALgIAAGRycy9lMm9Eb2MueG1sUEsBAi0AFAAGAAgAAAAhAJnlxZHjAAAADQEAAA8AAAAAAAAA&#10;AAAAAAAAiwQAAGRycy9kb3ducmV2LnhtbFBLBQYAAAAABAAEAPMAAACbBQAAAAA=&#10;" filled="f" stroked="f" strokeweight=".5pt">
                <v:textbox>
                  <w:txbxContent>
                    <w:p w14:paraId="03B09EE6" w14:textId="69BDC50D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>
                        <w:rPr>
                          <w:color w:val="000000"/>
                        </w:rPr>
                        <w:t>x</w:t>
                      </w:r>
                    </w:p>
                    <w:p w14:paraId="29CC996D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26A318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D411E" wp14:editId="7D69CF08">
                <wp:simplePos x="0" y="0"/>
                <wp:positionH relativeFrom="margin">
                  <wp:posOffset>951674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EA87" id="Rectangle 87" o:spid="_x0000_s1026" style="position:absolute;margin-left:749.35pt;margin-top:407.8pt;width:13.45pt;height:12.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8g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P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P+4UO4QAAAA0BAAAPAAAAZHJzL2Rv&#10;d25yZXYueG1sTI9BT4QwEIXvJv6HZky8uQUCiEjZqIkmnja7GOOxCxXItlOkXWD/vcNJb/NmXt58&#10;r9guRrNJja63KCDcBMAU1rbpsRXwUb3eZcCcl9hIbVEJuCgH2/L6qpB5Y2fcq+ngW0Yh6HIpoPN+&#10;yDl3daeMdBs7KKTbtx2N9CTHljejnCncaB4FQcqN7JE+dHJQL52qT4ezEZBO71Xydpqzn+HrEqXT&#10;86761Dshbm+Wp0dgXi3+zwwrPqFDSUxHe8bGMU06fsjuySsgC5MU2GpJonU60ioOY+Blwf+3KH8B&#10;AAD//wMAUEsBAi0AFAAGAAgAAAAhALaDOJL+AAAA4QEAABMAAAAAAAAAAAAAAAAAAAAAAFtDb250&#10;ZW50X1R5cGVzXS54bWxQSwECLQAUAAYACAAAACEAOP0h/9YAAACUAQAACwAAAAAAAAAAAAAAAAAv&#10;AQAAX3JlbHMvLnJlbHNQSwECLQAUAAYACAAAACEATroPIKECAAC3BQAADgAAAAAAAAAAAAAAAAAu&#10;AgAAZHJzL2Uyb0RvYy54bWxQSwECLQAUAAYACAAAACEAz/uFDu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F83436" wp14:editId="2A973E56">
                <wp:simplePos x="0" y="0"/>
                <wp:positionH relativeFrom="margin">
                  <wp:posOffset>900620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A232D" id="Rectangle 85" o:spid="_x0000_s1026" style="position:absolute;margin-left:709.15pt;margin-top:407.8pt;width:13.45pt;height:12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uX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kx&#10;rMFv9IisMbPWguAbEtRaP0e7J/vgesnjNVa7k66J/1gH2SVS9yOpYhcIx8fiLJ8ViM1RVZwez44T&#10;6dnB2TofvgtoSLyU1GH0RCXb3vqAAdF0MImxPGhV3SitkxD7RFxpR7YMv/BqXcSE0eOdlTakxeDn&#10;+TRPyO+UqdUOEGH3CQQCaoO4kYmu9nQLey1iFto8CokkYrWTLsD7tBjnwoSiU9WsEl220xx/Q76D&#10;R8o+AUZkiXWO2D3AYNmBDNhd2b19dBWp+0fnvvK/OY8eKTKYMDo3yoD7rDKNVfWRO/uBpI6ayNIK&#10;qj22mINu9rzlNwo/9C3z4YE5HDYcS1wg4R4PqQE/FPQ3Smpwvz57j/Y4A6ilpMXhLan/uWFOUKJ/&#10;GJyO8+LkJE57Ek6mZxMU3FvN6q3GbJorwO4pcFVZnq7RPujhKh00r7hnljEqqpjhGLukPLhBuArd&#10;UsFNxcVymcxwwi0Lt+bJ8ggeWY2N/Lx7Zc723R5wTO5gGHQ2/9D0nW30NLDcBJAqTcSB155v3A6p&#10;cfpNFtfPWzlZHfbt4jcAAAD//wMAUEsDBBQABgAIAAAAIQCR64VQ4QAAAA0BAAAPAAAAZHJzL2Rv&#10;d25yZXYueG1sTI/BToQwEIbvJr5DMybe3AIWQpCyURNNPG1cjPHYpSOQpVOkXWDf3u5Jj//Ml3++&#10;KberGdiMk+stSYg3ETCkxuqeWgkf9ctdDsx5RVoNllDCGR1sq+urUhXaLvSO8963LJSQK5SEzvux&#10;4Nw1HRrlNnZECrtvOxnlQ5xarie1hHIz8CSKMm5UT+FCp0Z87rA57k9GQja/1enrccl/xq9zks1P&#10;u/pz2El5e7M+PgDzuPo/GC76QR2q4HSwJ9KODSGLOL8PrIQ8TjNgF0SINAF2CCMRC+BVyf9/Uf0C&#10;AAD//wMAUEsBAi0AFAAGAAgAAAAhALaDOJL+AAAA4QEAABMAAAAAAAAAAAAAAAAAAAAAAFtDb250&#10;ZW50X1R5cGVzXS54bWxQSwECLQAUAAYACAAAACEAOP0h/9YAAACUAQAACwAAAAAAAAAAAAAAAAAv&#10;AQAAX3JlbHMvLnJlbHNQSwECLQAUAAYACAAAACEAmQfbl6ECAAC3BQAADgAAAAAAAAAAAAAAAAAu&#10;AgAAZHJzL2Uyb0RvYy54bWxQSwECLQAUAAYACAAAACEAkeuFUO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F3E121" wp14:editId="0174278B">
                <wp:simplePos x="0" y="0"/>
                <wp:positionH relativeFrom="column">
                  <wp:posOffset>1964686</wp:posOffset>
                </wp:positionH>
                <wp:positionV relativeFrom="paragraph">
                  <wp:posOffset>4958715</wp:posOffset>
                </wp:positionV>
                <wp:extent cx="332990" cy="0"/>
                <wp:effectExtent l="0" t="76200" r="1016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C02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154.7pt;margin-top:390.45pt;width:26.2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rM0wEAAPUDAAAOAAAAZHJzL2Uyb0RvYy54bWysU9uO0zAQfUfiHyy/06SthGjVdIW6wAuC&#10;ioUP8Dp2YmF7rLFpmr9n7KRZxEVCiJdJbM+ZOed4fLi7OssuCqMB3/D1quZMeQmt8V3Dv3x+++IV&#10;ZzEJ3woLXjV8VJHfHZ8/OwxhrzbQg20VMiri434IDe9TCvuqirJXTsQVBOXpUAM6kWiJXdWiGKi6&#10;s9Wmrl9WA2AbEKSKkXbvp0N+LPW1VjJ91DqqxGzDiVsqEUt8zLE6HsS+QxF6I2ca4h9YOGE8NV1K&#10;3Ysk2Dc0v5RyRiJE0GklwVWgtZGqaCA16/onNQ+9CKpoIXNiWGyK/6+s/HA5IzNtw3dbzrxwdEcP&#10;CYXp+sReI8LATuA9+QjIKIX8GkLcE+zkzzivYjhjFn/V6PKXZLFr8XhcPFbXxCRtbreb3Y5uQt6O&#10;qidcwJjeKXAs/zQ8zjwWAutisbi8j4k6E/AGyE2tzzEJY9/4lqUxkJKERvjOqkyb0nNKlelPhMtf&#10;Gq2a4J+UJiOI4tSmjKA6WWQXQcPTfl0vVSgzQ7SxdgHVhdsfQXNuhqkyln8LXLJLR/BpATrjAX/X&#10;NV1vVPWUf1M9ac2yH6Edy/UVO2i2ij/zO8jD++O6wJ9e6/E7AAAA//8DAFBLAwQUAAYACAAAACEA&#10;EAWcn94AAAALAQAADwAAAGRycy9kb3ducmV2LnhtbEyPUUvDMBDH3wW/QzjBN5fMydbWpkNEH4e4&#10;DvExa65NMbmUJt3qtzeCMB/v7sf/fv9yOzvLTjiG3pOE5UIAQ2q87qmTcKhf7zJgISrSynpCCd8Y&#10;YFtdX5Wq0P5M73jax46lEAqFkmBiHArOQ2PQqbDwA1K6tX50KqZx7Lge1TmFO8vvhVhzp3pKH4wa&#10;8Nlg87WfnIS27g7N50vGJ9u+beoPk5tdvZPy9mZ+egQWcY4XGH71kzpUyenoJ9KBWQkrkT8kVMIm&#10;EzmwRKzWy1Tm+LfhVcn/d6h+AAAA//8DAFBLAQItABQABgAIAAAAIQC2gziS/gAAAOEBAAATAAAA&#10;AAAAAAAAAAAAAAAAAABbQ29udGVudF9UeXBlc10ueG1sUEsBAi0AFAAGAAgAAAAhADj9If/WAAAA&#10;lAEAAAsAAAAAAAAAAAAAAAAALwEAAF9yZWxzLy5yZWxzUEsBAi0AFAAGAAgAAAAhAOvU+szTAQAA&#10;9QMAAA4AAAAAAAAAAAAAAAAALgIAAGRycy9lMm9Eb2MueG1sUEsBAi0AFAAGAAgAAAAhABAFnJ/e&#10;AAAACwEAAA8AAAAAAAAAAAAAAAAALQQAAGRycy9kb3ducmV2LnhtbFBLBQYAAAAABAAEAPMAAAA4&#10;BQAAAAA=&#10;" strokecolor="#1c1c1c [3200]" strokeweight=".5pt">
                <v:stroke endarrow="block" joinstyle="miter"/>
              </v:shape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4570EB" wp14:editId="6F8D3630">
                <wp:simplePos x="0" y="0"/>
                <wp:positionH relativeFrom="column">
                  <wp:posOffset>1183335</wp:posOffset>
                </wp:positionH>
                <wp:positionV relativeFrom="paragraph">
                  <wp:posOffset>4958719</wp:posOffset>
                </wp:positionV>
                <wp:extent cx="332990" cy="0"/>
                <wp:effectExtent l="0" t="76200" r="1016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78C09" id="Straight Arrow Connector 92" o:spid="_x0000_s1026" type="#_x0000_t32" style="position:absolute;margin-left:93.2pt;margin-top:390.45pt;width:26.2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El0wEAAPUDAAAOAAAAZHJzL2Uyb0RvYy54bWysU9uO0zAQfUfiHyy/06RdCdGq6Qp1gRcE&#10;FQsf4HXsxMI3jYcm/XvGTppFXCS02pdJbM+ZOed4vL8dnWVnBckE3/D1quZMeRla47uGf/v6/tUb&#10;zhIK3wobvGr4RSV+e3j5Yj/EndqEPthWAaMiPu2G2PAeMe6qKsleOZFWISpPhzqAE0hL6KoWxEDV&#10;na02df26GgK0EYJUKdHu3XTID6W+1kriZ62TQmYbTtywRCjxIcfqsBe7DkTsjZxpiCewcMJ4arqU&#10;uhMo2A8wf5RyRkJIQeNKBlcFrY1URQOpWde/qbnvRVRFC5mT4mJTer6y8tP5BMy0Dd9uOPPC0R3d&#10;IwjT9cjeAoSBHYP35GMARink1xDTjmBHf4J5leIJsvhRg8tfksXG4vFl8ViNyCRt3txstlu6CXk9&#10;qh5xERJ+UMGx/NPwNPNYCKyLxeL8MSF1JuAVkJtanyMKY9/5luElkhIEI3xnVaZN6TmlyvQnwuUP&#10;L1ZN8C9KkxFEcWpTRlAdLbCzoOFpv6+XKpSZIdpYu4Dqwu2foDk3w1QZy/8FLtmlY/C4AJ3xAf7W&#10;FccrVT3lX1VPWrPsh9BeyvUVO2i2ij/zO8jD++u6wB9f6+EnAAAA//8DAFBLAwQUAAYACAAAACEA&#10;ecdIWt0AAAALAQAADwAAAGRycy9kb3ducmV2LnhtbEyPQUvDQBCF74L/YRnBm91Ypd3GbIqIHovY&#10;FPG4zU6ywexsyG7a+O8dQdDje/Px5r1iO/tenHCMXSANt4sMBFIdbEethkP1cqNAxGTImj4QavjC&#10;CNvy8qIwuQ1nesPTPrWCQyjmRoNLaciljLVDb+IiDEh8a8LoTWI5ttKO5szhvpfLLFtJbzriD84M&#10;+OSw/txPXkNTtYf641nJqW9e19W727hdtdP6+mp+fACRcE5/MPzU5+pQcqdjmMhG0bNWq3tGNaxV&#10;tgHBxPJO8ZjjryPLQv7fUH4DAAD//wMAUEsBAi0AFAAGAAgAAAAhALaDOJL+AAAA4QEAABMAAAAA&#10;AAAAAAAAAAAAAAAAAFtDb250ZW50X1R5cGVzXS54bWxQSwECLQAUAAYACAAAACEAOP0h/9YAAACU&#10;AQAACwAAAAAAAAAAAAAAAAAvAQAAX3JlbHMvLnJlbHNQSwECLQAUAAYACAAAACEA+aShJdMBAAD1&#10;AwAADgAAAAAAAAAAAAAAAAAuAgAAZHJzL2Uyb0RvYy54bWxQSwECLQAUAAYACAAAACEAecdIWt0A&#10;AAALAQAADwAAAAAAAAAAAAAAAAAtBAAAZHJzL2Rvd25yZXYueG1sUEsFBgAAAAAEAAQA8wAAADcF&#10;AAAAAA==&#10;" strokecolor="#1c1c1c [3200]" strokeweight=".5pt">
                <v:stroke endarrow="block" joinstyle="miter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44497B" wp14:editId="1764CA19">
                <wp:simplePos x="0" y="0"/>
                <wp:positionH relativeFrom="margin">
                  <wp:align>left</wp:align>
                </wp:positionH>
                <wp:positionV relativeFrom="paragraph">
                  <wp:posOffset>4894543</wp:posOffset>
                </wp:positionV>
                <wp:extent cx="2971807" cy="602553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60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1023"/>
                              <w:gridCol w:w="1071"/>
                              <w:gridCol w:w="283"/>
                              <w:gridCol w:w="1236"/>
                            </w:tblGrid>
                            <w:tr w:rsidR="007B7BB9" w14:paraId="5E4D8C36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4DE5B" w14:textId="601DBDFC" w:rsidR="007B7BB9" w:rsidRPr="007B7BB9" w:rsidRDefault="007B7BB9" w:rsidP="007B7BB9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430035" w14:textId="5E452E0F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Today</w:t>
                                  </w:r>
                                  <w:r w:rsidR="00280DC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 Number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BBF1B" w14:textId="5B0E4A77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57D3F6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8F3E15" w14:textId="700E591E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</w:t>
                                  </w:r>
                                </w:p>
                              </w:tc>
                            </w:tr>
                            <w:tr w:rsidR="007B7BB9" w14:paraId="3CA82AAE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008D2A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52A4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B2C932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DA259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DDD44E0" w14:textId="086B3CF1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284B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7F9AA4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497B" id="Text Box 91" o:spid="_x0000_s1033" type="#_x0000_t202" style="position:absolute;left:0;text-align:left;margin-left:0;margin-top:385.4pt;width:234pt;height:47.4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80MQIAAFoEAAAOAAAAZHJzL2Uyb0RvYy54bWysVFFv2jAQfp+0/2D5fSRQKCUiVKwV06Sq&#10;rQRTn41jk0i2z7MNCfv1OztAUbenaS/mfHf57r77zszvO63IQTjfgCnpcJBTIgyHqjG7kv7YrL7c&#10;UeIDMxVTYERJj8LT+8XnT/PWFmIENahKOIIgxhetLWkdgi2yzPNaaOYHYIXBoASnWcCr22WVYy2i&#10;a5WN8vw2a8FV1gEX3qP3sQ/SRcKXUvDwIqUXgaiSYm8hnS6d23hmizkrdo7ZuuGnNtg/dKFZY7Do&#10;BeqRBUb2rvkDSjfcgQcZBhx0BlI2XCQOyGaYf2CzrpkViQsOx9vLmPz/g+XPh1dHmqqksyElhmnU&#10;aCO6QL5CR9CF82mtLzBtbTExdOhHnc9+j85Iu5NOx18kRDCOkz5ephvRODpHs+nwLp9SwjF2m48m&#10;k5sIk71/bZ0P3wRoEo2SOlQvDZUdnnzoU88psZiBVaNUUlAZ0iLozSRPH1wiCK4M1ogc+l6jFbpt&#10;lzhPzzy2UB2RnoN+QbzlqwZ7eGI+vDKHG4GMcMvDCx5SAdaCk0VJDe7X3/wxH4XCKCUtblhJ/c89&#10;c4IS9d2ghLPheBxXMl3Gk+kIL+46sr2OmL1+AFxiVAm7S2bMD+psSgf6DR/DMlbFEDMca5c0nM2H&#10;0O89PiYulsuUhEtoWXgya8sjdJxqnPCme2POnmQIKOAznHeRFR/U6HN7PZb7ALJJUsU591M9jR8X&#10;OIl9emzxhVzfU9b7X8LiNwAAAP//AwBQSwMEFAAGAAgAAAAhALh+dnbfAAAACAEAAA8AAABkcnMv&#10;ZG93bnJldi54bWxMj8FOwzAMhu9IvENkJG4sZWJtVZpOU6UJCcFhYxduaeO1FYlTmmwrPD3mBEf7&#10;t35/X7menRVnnMLgScH9IgGB1HozUKfg8La9y0GEqMlo6wkVfGGAdXV9VerC+Avt8LyPneASCoVW&#10;0Mc4FlKGtkenw8KPSJwd/eR05HHqpJn0hcudlcskSaXTA/GHXo9Y99h+7E9OwXO9fdW7Zunyb1s/&#10;vRw34+fhfaXU7c28eQQRcY5/x/CLz+hQMVPjT2SCsApYJCrIsoQFOH5Ic940CvJ0lYGsSvlfoPoB&#10;AAD//wMAUEsBAi0AFAAGAAgAAAAhALaDOJL+AAAA4QEAABMAAAAAAAAAAAAAAAAAAAAAAFtDb250&#10;ZW50X1R5cGVzXS54bWxQSwECLQAUAAYACAAAACEAOP0h/9YAAACUAQAACwAAAAAAAAAAAAAAAAAv&#10;AQAAX3JlbHMvLnJlbHNQSwECLQAUAAYACAAAACEAdCjPNDECAABaBAAADgAAAAAAAAAAAAAAAAAu&#10;AgAAZHJzL2Uyb0RvYy54bWxQSwECLQAUAAYACAAAACEAuH52dt8AAAAIAQAADwAAAAAAAAAAAAAA&#10;AACL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4487" w:type="dxa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1023"/>
                        <w:gridCol w:w="1071"/>
                        <w:gridCol w:w="283"/>
                        <w:gridCol w:w="1236"/>
                      </w:tblGrid>
                      <w:tr w:rsidR="007B7BB9" w14:paraId="5E4D8C36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4DE5B" w14:textId="601DBDFC" w:rsidR="007B7BB9" w:rsidRPr="007B7BB9" w:rsidRDefault="007B7BB9" w:rsidP="007B7BB9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430035" w14:textId="5E452E0F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Today</w:t>
                            </w:r>
                            <w:r w:rsidR="00280DCD">
                              <w:rPr>
                                <w:color w:val="000000"/>
                                <w:sz w:val="20"/>
                                <w:szCs w:val="20"/>
                              </w:rPr>
                              <w:t>’</w:t>
                            </w: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s Numbers</w:t>
                            </w: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BBF1B" w14:textId="5B0E4A77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57D3F6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8F3E15" w14:textId="700E591E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c>
                      </w:tr>
                      <w:tr w:rsidR="007B7BB9" w14:paraId="3CA82AAE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008D2A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52A4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B2C932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DA259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DDD44E0" w14:textId="086B3CF1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289284B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7F9AA4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ADABFC" wp14:editId="10A9E1E6">
                <wp:simplePos x="0" y="0"/>
                <wp:positionH relativeFrom="margin">
                  <wp:align>left</wp:align>
                </wp:positionH>
                <wp:positionV relativeFrom="paragraph">
                  <wp:posOffset>4646295</wp:posOffset>
                </wp:positionV>
                <wp:extent cx="2971807" cy="311848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2ECA0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complete the sequence:</w:t>
                            </w:r>
                          </w:p>
                          <w:p w14:paraId="77FC8A19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E4AE09D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ABFC" id="Text Box 90" o:spid="_x0000_s1033" type="#_x0000_t202" style="position:absolute;left:0;text-align:left;margin-left:0;margin-top:365.85pt;width:234pt;height:24.5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7MgIAAFoEAAAOAAAAZHJzL2Uyb0RvYy54bWysVFFv2jAQfp+0/2D5fSShtEBEqFgrpklV&#10;WwmmPhvHJpFin2cbEvbrd3YIRd2epr2Y893lO3/33bG471RDjsK6GnRBs1FKidAcylrvC/pju/4y&#10;o8R5pkvWgBYFPQlH75efPy1ak4sxVNCUwhIE0S5vTUEr702eJI5XQjE3AiM0BiVYxTxe7T4pLWsR&#10;XTXJOE3vkhZsaSxw4Rx6H/sgXUZ8KQX3L1I64UlTUHybj6eN5y6cyXLB8r1lpqr5+RnsH16hWK2x&#10;6AXqkXlGDrb+A0rV3IID6UccVAJS1lxEDsgmSz+w2VTMiMgFm+PMpU3u/8Hy5+OrJXVZ0Dm2RzOF&#10;Gm1F58lX6Ai6sD+tcTmmbQwm+g79qPPgd+gMtDtpVfhFQgTjCHW6dDegcXSO59Nslk4p4Ri7ybLZ&#10;ZBZgkvevjXX+mwBFglFQi+rFprLjk/N96pASimlY100TFWw0aQt6d3Obxg8uEQRvNNYIHPq3Bst3&#10;uy5yng48dlCekJ6FfkCc4esa3/DEnH9lFicCGeGU+xc8ZANYC84WJRXYX3/zh3wUCqOUtDhhBXU/&#10;D8wKSprvGiWcZ5NJGMl4mdxOx3ix15HddUQf1APgEGe4T4ZHM+T7ZjClBfWGy7AKVTHENMfaBfWD&#10;+eD7ucdl4mK1ikk4hIb5J70xPECHroYOb7s3Zs1ZBo8CPsMwiyz/oEaf2+uxOniQdZQq9Lnv6rn9&#10;OMBR7POyhQ25vses97+E5W8AAAD//wMAUEsDBBQABgAIAAAAIQA/PX+V4AAAAAgBAAAPAAAAZHJz&#10;L2Rvd25yZXYueG1sTI/BTsMwEETvSPyDtZW4UacFWivEqapIFRKCQ0sv3Daxm0SN1yF228DXs5zK&#10;cWdGs2+y1eg6cbZDaD1pmE0TEJYqb1qqNew/NvcKRIhIBjtPVsO3DbDKb28yTI2/0Naed7EWXEIh&#10;RQ1NjH0qZaga6zBMfW+JvYMfHEY+h1qaAS9c7jo5T5KFdNgSf2iwt0Vjq+Pu5DS8Fpt33JZzp366&#10;4uXtsO6/9p9PWt9NxvUziGjHeA3DHz6jQ85MpT+RCaLTwEOihuXDbAmC7ceFYqVkRSUKZJ7J/wPy&#10;XwAAAP//AwBQSwECLQAUAAYACAAAACEAtoM4kv4AAADhAQAAEwAAAAAAAAAAAAAAAAAAAAAAW0Nv&#10;bnRlbnRfVHlwZXNdLnhtbFBLAQItABQABgAIAAAAIQA4/SH/1gAAAJQBAAALAAAAAAAAAAAAAAAA&#10;AC8BAABfcmVscy8ucmVsc1BLAQItABQABgAIAAAAIQBB0Vz7MgIAAFoEAAAOAAAAAAAAAAAAAAAA&#10;AC4CAABkcnMvZTJvRG9jLnhtbFBLAQItABQABgAIAAAAIQA/PX+V4AAAAAgBAAAPAAAAAAAAAAAA&#10;AAAAAIwEAABkcnMvZG93bnJldi54bWxQSwUGAAAAAAQABADzAAAAmQUAAAAA&#10;" filled="f" stroked="f" strokeweight=".5pt">
                <v:textbox>
                  <w:txbxContent>
                    <w:p w14:paraId="2402ECA0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complete the sequence:</w:t>
                      </w:r>
                    </w:p>
                    <w:p w14:paraId="77FC8A19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E4AE09D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4F9B72" wp14:editId="604BEC99">
                <wp:simplePos x="0" y="0"/>
                <wp:positionH relativeFrom="margin">
                  <wp:posOffset>9727994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F65E" id="Rectangle 88" o:spid="_x0000_s1026" style="position:absolute;margin-left:766pt;margin-top:389.5pt;width:13.45pt;height:12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AnoQIAALcFAAAOAAAAZHJzL2Uyb0RvYy54bWysVEtv2zAMvg/YfxB0X22nTZsGdYqgRYcB&#10;RVv0gZ4VWYoFyKImKXGyXz9KfqTtih2G5aCIJvmR/ETy4nLXaLIVziswJS2OckqE4VApsy7py/PN&#10;txklPjBTMQ1GlHQvPL1cfP1y0dq5mEANuhKOIIjx89aWtA7BzrPM81o0zB+BFQaVElzDAopunVWO&#10;tYje6GyS56dZC66yDrjwHr9ed0q6SPhSCh7upfQiEF1SzC2k06VzFc9sccHma8dsrXifBvuHLBqm&#10;DAYdoa5ZYGTj1B9QjeIOPMhwxKHJQErFRaoBqynyD9U81cyKVAuS4+1Ik/9/sPxu++CIqko6w5cy&#10;rME3ekTWmFlrQfAbEtRaP0e7J/vgesnjNVa7k66J/1gH2SVS9yOpYhcIx4/FWT4rppRwVBWnx7Pj&#10;RHp2cLbOh+8CGhIvJXUYPVHJtrc+YEA0HUxiLA9aVTdK6yTEPhFX2pEtwxderYuYMHq8s9KGtBj8&#10;PJ/mCfmdMrXaASLsPoFAQG0QNzLR1Z5uYa9FzEKbRyGRRKx20gV4nxbjXJhQdKqaVaLLdprjb8h3&#10;8EjZJ8CILLHOEbsHGCw7kAG7K7u3j64idf/o3Ff+N+fRI0UGE0bnRhlwn1Wmsao+cmc/kNRRE1la&#10;QbXHFnPQzZ63/EbhQ98yHx6Yw2HDscQFEu7xkBrwoaC/UVKD+/XZ92iPM4BaSloc3pL6nxvmBCX6&#10;h8HpOC9OTuK0J+FkejZBwb3VrN5qzKa5AuyeAleV5eka7YMertJB84p7ZhmjoooZjrFLyoMbhKvQ&#10;LRXcVFwsl8kMJ9yycGueLI/gkdXYyM+7V+Zs3+0Bx+QOhkFn8w9N39lGTwPLTQCp0kQceO35xu2Q&#10;GqffZHH9vJWT1WHfLn4DAAD//wMAUEsDBBQABgAIAAAAIQArKzB34wAAAA0BAAAPAAAAZHJzL2Rv&#10;d25yZXYueG1sTI/BTsMwEETvSPyDtUjcqEMgqRviVIAEEqeKBlU9urFJosbrELtJ+vdsT3Db0Y5m&#10;3uTr2XZsNINvHUq4X0TADFZOt1hL+Crf7gQwHxRq1Tk0Es7Gw7q4vspVpt2En2bchppRCPpMSWhC&#10;6DPOfdUYq/zC9Qbp9+0GqwLJoeZ6UBOF247HUZRyq1qkhkb15rUx1XF7shLS8aNM3o+T+On35zgd&#10;XzblrttIeXszPz8BC2YOf2a44BM6FMR0cCfUnnWkk4eYxgQJy+WKjoslScQK2EGCiB4F8CLn/1cU&#10;vwAAAP//AwBQSwECLQAUAAYACAAAACEAtoM4kv4AAADhAQAAEwAAAAAAAAAAAAAAAAAAAAAAW0Nv&#10;bnRlbnRfVHlwZXNdLnhtbFBLAQItABQABgAIAAAAIQA4/SH/1gAAAJQBAAALAAAAAAAAAAAAAAAA&#10;AC8BAABfcmVscy8ucmVsc1BLAQItABQABgAIAAAAIQAiWpAnoQIAALcFAAAOAAAAAAAAAAAAAAAA&#10;AC4CAABkcnMvZTJvRG9jLnhtbFBLAQItABQABgAIAAAAIQArKzB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5981EA" wp14:editId="5BC0A4B0">
                <wp:simplePos x="0" y="0"/>
                <wp:positionH relativeFrom="margin">
                  <wp:posOffset>928052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597F6" id="Rectangle 86" o:spid="_x0000_s1026" style="position:absolute;margin-left:730.75pt;margin-top:389.5pt;width:13.45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2W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X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rxiuM4gAAAA0BAAAPAAAAZHJzL2Rv&#10;d25yZXYueG1sTI/BTsMwEETvSPyDtUjcqNMqTU2IUwESSJwqGoQ4urFJotrrELtJ+vdsT3Ac7dPs&#10;m2I7O8tGM4TOo4TlIgFmsPa6w0bCR/VyJ4CFqFAr69FIOJsA2/L6qlC59hO+m3EfG0YlGHIloY2x&#10;zzkPdWucCgvfG6Tbtx+cihSHhutBTVTuLF8lScad6pA+tKo3z62pj/uTk5CNb9X69TiJn/7rvMrG&#10;p131aXdS3t7Mjw/AopnjHwwXfVKHkpwO/oQ6MEs5zZZrYiVsNve06oKkQqTADhJEkgrgZcH/ryh/&#10;AQAA//8DAFBLAQItABQABgAIAAAAIQC2gziS/gAAAOEBAAATAAAAAAAAAAAAAAAAAAAAAABbQ29u&#10;dGVudF9UeXBlc10ueG1sUEsBAi0AFAAGAAgAAAAhADj9If/WAAAAlAEAAAsAAAAAAAAAAAAAAAAA&#10;LwEAAF9yZWxzLy5yZWxzUEsBAi0AFAAGAAgAAAAhAIVnXZahAgAAtwUAAA4AAAAAAAAAAAAAAAAA&#10;LgIAAGRycy9lMm9Eb2MueG1sUEsBAi0AFAAGAAgAAAAhAOvGK4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CBA441" wp14:editId="087ADE7D">
                <wp:simplePos x="0" y="0"/>
                <wp:positionH relativeFrom="margin">
                  <wp:posOffset>830580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C288B" id="Rectangle 82" o:spid="_x0000_s1026" style="position:absolute;margin-left:654pt;margin-top:389.5pt;width:13.45pt;height:12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Ui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gx&#10;rMFv9IisMbPWguAbEtRaP0e7J/vgesnjNVa7k66J/1gH2SVS9yOpYhcIx8fiLJ8VU0o4qorT49lx&#10;Ij07OFvnw3cBDYmXkjqMnqhk21sfMCCaDiYxlgetqhuldRJin4gr7ciW4RderYuYMHq8s9KGtBj8&#10;PJ/mCfmdMrXaASLsPoFAQG0QNzLR1Z5uYa9FzEKbRyGRRKx20gV4nxbjXJhQdKqaVaLLdprjb8h3&#10;8EjZJ8CILLHOEbsHGCw7kAG7K7u3j64idf/o3Ff+N+fRI0UGE0bnRhlwn1Wmsao+cmc/kNRRE1la&#10;QbXHFnPQzZ63/Ebhh75lPjwwh8OGY4kLJNzjITXgh4L+RkkN7tdn79EeZwC1lLQ4vCX1PzfMCUr0&#10;D4PTcV6cnMRpT8LJ9GyCgnurWb3VmE1zBdg9Ba4qy9M12gc9XKWD5hX3zDJGRRUzHGOXlAc3CFeh&#10;Wyq4qbhYLpMZTrhl4dY8WR7BI6uxkZ93r8zZvtsDjskdDIPO5h+avrONngaWmwBSpYk48Nrzjdsh&#10;NU6/yeL6eSsnq8O+XfwGAAD//wMAUEsDBBQABgAIAAAAIQBHItCI4wAAAA0BAAAPAAAAZHJzL2Rv&#10;d25yZXYueG1sTI/BTsMwEETvSPyDtUjcqE1TUjeNUwESSJwqGoR6dGOTRLXXIXaT9O9xT+W2ox3N&#10;vMk3kzVk0L1vHQp4nDEgGiunWqwFfJVvDxyIDxKVNA61gLP2sClub3KZKTfipx52oSYxBH0mBTQh&#10;dBmlvmq0lX7mOo3x9+N6K0OUfU1VL8cYbg2dM5ZSK1uMDY3s9Gujq+PuZAWkw0f59H4c+W+3P8/T&#10;4WVbfputEPd30/MaSNBTuJrhgh/RoYhMB3dC5YmJOmE8jgkClstVPC6WJFmsgBwEcLbgQIuc/l9R&#10;/AEAAP//AwBQSwECLQAUAAYACAAAACEAtoM4kv4AAADhAQAAEwAAAAAAAAAAAAAAAAAAAAAAW0Nv&#10;bnRlbnRfVHlwZXNdLnhtbFBLAQItABQABgAIAAAAIQA4/SH/1gAAAJQBAAALAAAAAAAAAAAAAAAA&#10;AC8BAABfcmVscy8ucmVsc1BLAQItABQABgAIAAAAIQBqGoUioQIAALcFAAAOAAAAAAAAAAAAAAAA&#10;AC4CAABkcnMvZTJvRG9jLnhtbFBLAQItABQABgAIAAAAIQBHItCI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68C29A" wp14:editId="6CB6201F">
                <wp:simplePos x="0" y="0"/>
                <wp:positionH relativeFrom="margin">
                  <wp:posOffset>876998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6251" id="Rectangle 84" o:spid="_x0000_s1026" style="position:absolute;margin-left:690.55pt;margin-top:389.5pt;width:13.45pt;height:12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khoQIAALcFAAAOAAAAZHJzL2Uyb0RvYy54bWysVN9PGzEMfp+0/yHK+7i70rJScUUViGkS&#10;AgRMPKe5pBcpF2dJ2mv318/J/SgwtIdpfUjj2P5sf2f74nLfaLITziswJS1OckqE4VApsynpj+eb&#10;L3NKfGCmYhqMKOlBeHq5/PzporULMYEadCUcQRDjF60taR2CXWSZ57VomD8BKwwqJbiGBRTdJqsc&#10;axG90dkkz8+yFlxlHXDhPb5ed0q6TPhSCh7upfQiEF1SzC2k06VzHc9secEWG8dsrXifBvuHLBqm&#10;DAYdoa5ZYGTr1B9QjeIOPMhwwqHJQErFRaoBqynyd9U81cyKVAuS4+1Ik/9/sPxu9+CIqko6n1Ji&#10;WIPf6BFZY2ajBcE3JKi1foF2T/bB9ZLHa6x2L10T/7EOsk+kHkZSxT4Qjo/F13xezCjhqCrOTuen&#10;ifTs6GydD98ENCReSuoweqKS7W59wIBoOpjEWB60qm6U1kmIfSKutCM7hl94vSliwujxxkob0mLw&#10;83yWJ+Q3ytRqR4iw/wACAbVB3MhEV3u6hYMWMQttHoVEErHaSRfgbVqMc2FC0alqVoku21mOvyHf&#10;wSNlnwAjssQ6R+weYLDsQAbsruzePrqK1P2jc1/535xHjxQZTBidG2XAfVSZxqr6yJ39QFJHTWRp&#10;DdUBW8xBN3ve8huFH/qW+fDAHA4bjiUukHCPh9SAHwr6GyU1uF8fvUd7nAHUUtLi8JbU/9wyJyjR&#10;3w1Ox3kxncZpT8J09nWCgnutWb/WmG1zBdg9Ba4qy9M12gc9XKWD5gX3zCpGRRUzHGOXlAc3CFeh&#10;Wyq4qbhYrZIZTrhl4dY8WR7BI6uxkZ/3L8zZvtsDjskdDIPOFu+avrONngZW2wBSpYk48trzjdsh&#10;NU6/yeL6eS0nq+O+Xf4GAAD//wMAUEsDBBQABgAIAAAAIQDoxb/S4gAAAA0BAAAPAAAAZHJzL2Rv&#10;d25yZXYueG1sTI/LTsMwEEX3SPyDNUjsqJ1SUhPiVIAEEquKBiGWbmySqPE4xG6S/j3TFezmao7u&#10;I9/MrmOjHULrUUGyEMAsVt60WCv4KF9uJLAQNRrdebQKTjbApri8yHVm/ITvdtzFmpEJhkwraGLs&#10;M85D1Vinw8L3Fun37QenI8mh5mbQE5m7ji+FSLnTLVJCo3v73NjqsDs6Ben4Vt69Hib503+dlun4&#10;tC0/u61S11fz4wOwaOf4B8O5PlWHgjrt/RFNYB3pW5kkxCpYr+9p1RlZCUnXXoEUKwm8yPn/FcUv&#10;AAAA//8DAFBLAQItABQABgAIAAAAIQC2gziS/gAAAOEBAAATAAAAAAAAAAAAAAAAAAAAAABbQ29u&#10;dGVudF9UeXBlc10ueG1sUEsBAi0AFAAGAAgAAAAhADj9If/WAAAAlAEAAAsAAAAAAAAAAAAAAAAA&#10;LwEAAF9yZWxzLy5yZWxzUEsBAi0AFAAGAAgAAAAhAFLaiSGhAgAAtwUAAA4AAAAAAAAAAAAAAAAA&#10;LgIAAGRycy9lMm9Eb2MueG1sUEsBAi0AFAAGAAgAAAAhAOjFv9L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DACE30" wp14:editId="21FB46BD">
                <wp:simplePos x="0" y="0"/>
                <wp:positionH relativeFrom="margin">
                  <wp:posOffset>778764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1DB5" id="Rectangle 80" o:spid="_x0000_s1026" style="position:absolute;margin-left:613.2pt;margin-top:389.5pt;width:13.45pt;height:12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GV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IT2G&#10;NfiNHpE1ZtZaEHxDglrr52j3ZB9cL3m8xmp30jXxH+sgu0TqfiRV7ALh+Fic5bNiSglHVXF6PDtO&#10;mNnB2TofvgtoSLyU1GH0RCXb3vqAAdF0MImxPGhV3SitkxD7RFxpR7YMv/BqXcSE0eOdlTakxeDn&#10;+TRPyO+UqdUOEGH3CQQCaoO4kYmu9nQLey1iFto8CokkYrWTLsD7tBjnwoSiU9WsEl220xx/Q76D&#10;R8o+AUZkiXWO2D3AYNmBDNhd2b19dBWp+0fnvvK/OY8eKTKYMDo3yoD7rDKNVfWRO/uBpI6ayNIK&#10;qj22mINu9rzlNwo/9C3z4YE5HDbsO1wg4R4PqQE/FPQ3Smpwvz57j/Y4A6ilpMXhLan/uWFOUKJ/&#10;GJyO8+LkJE57Ek6mZxMU3FvN6q3GbJorwO4pcFVZnq7RPujhKh00r7hnljEqqpjhGLukPLhBuArd&#10;UsFNxcVymcxwwi0Lt+bJ8ggeWY2N/Lx7Zc723R5wTO5gGHQ2/9D0nW30NLDcBJAqTcSB155v3A6p&#10;cfpNFtfPWzlZHfbt4jcAAAD//wMAUEsDBBQABgAIAAAAIQDj++h34wAAAA0BAAAPAAAAZHJzL2Rv&#10;d25yZXYueG1sTI/BTsMwEETvSPyDtUjcqIPbpiHEqQAJpJ4qGoQ4uvGSRI3tELtJ+vfdnspxtE+z&#10;b7L1ZFo2YO8bZyU8ziJgaEunG1tJ+CreHxJgPiirVessSjihh3V+e5OpVLvRfuKwCxWjEutTJaEO&#10;oUs592WNRvmZ69DS7df1RgWKfcV1r0YqNy0XURRzoxpLH2rV4VuN5WF3NBLiYVMsPw5j8tf9nEQ8&#10;vG6L73Yr5f3d9PIMLOAUrjBc9EkdcnLau6PVnrWUhYgXxEpYrZ5o1QURy/kc2F5CEi0S4HnG/6/I&#10;zwAAAP//AwBQSwECLQAUAAYACAAAACEAtoM4kv4AAADhAQAAEwAAAAAAAAAAAAAAAAAAAAAAW0Nv&#10;bnRlbnRfVHlwZXNdLnhtbFBLAQItABQABgAIAAAAIQA4/SH/1gAAAJQBAAALAAAAAAAAAAAAAAAA&#10;AC8BAABfcmVscy8ucmVsc1BLAQItABQABgAIAAAAIQC9p1GVoQIAALcFAAAOAAAAAAAAAAAAAAAA&#10;AC4CAABkcnMvZTJvRG9jLnhtbFBLAQItABQABgAIAAAAIQDj++h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439411" wp14:editId="3FD595B4">
                <wp:simplePos x="0" y="0"/>
                <wp:positionH relativeFrom="margin">
                  <wp:posOffset>7323884</wp:posOffset>
                </wp:positionH>
                <wp:positionV relativeFrom="paragraph">
                  <wp:posOffset>4946650</wp:posOffset>
                </wp:positionV>
                <wp:extent cx="170862" cy="163852"/>
                <wp:effectExtent l="0" t="0" r="19685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2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F43C" id="Rectangle 78" o:spid="_x0000_s1026" style="position:absolute;margin-left:576.7pt;margin-top:389.5pt;width:13.4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KCnwIAALcFAAAOAAAAZHJzL2Uyb0RvYy54bWysVE1v2zAMvQ/YfxB0X21nTT+COEXQosOA&#10;oi3aDj0rshQbkEVNUuJkv36UZDtNV+wwLAdFNMlH8onk/GrXKrIV1jWgS1qc5JQIzaFq9LqkP15u&#10;v1xQ4jzTFVOgRUn3wtGrxedP887MxARqUJWwBEG0m3WmpLX3ZpZljteiZe4EjNColGBb5lG066yy&#10;rEP0VmWTPD/LOrCVscCFc/j1JinpIuJLKbh/kNIJT1RJMTcfTxvPVTizxZzN1paZuuF9GuwfsmhZ&#10;ozHoCHXDPCMb2/wB1TbcggPpTzi0GUjZcBFrwGqK/F01zzUzItaC5Dgz0uT+Hyy/3z5a0lQlPceX&#10;0qzFN3pC1pheK0HwGxLUGTdDu2fzaHvJ4TVUu5O2Df9YB9lFUvcjqWLnCcePxXl+cTahhKOqOPt6&#10;MZ0EzOzgbKzz3wS0JFxKajF6pJJt75xPpoNJiOVANdVto1QUQp+Ia2XJluELr9ZFD35kpTTpMPhl&#10;Ps0j8pEyttoBwu8+gMBslcakAxOp9njzeyVCFko/CYkkYrWTFOA4Lca50L5IqppVImU7zfE35Dt4&#10;RGoiYECWWOeI3QMMlglkwE5E9fbBVcTuH537yv/mPHrEyKD96Nw2GuxHlSmsqo+c7AeSEjWBpRVU&#10;e2wxC2n2nOG3DT70HXP+kVkcNhxLXCD+AQ+pAB8K+hslNdhfH30P9jgDqKWkw+Etqfu5YVZQor5r&#10;nI7L4vQ0THsUTqfnExTsW83qrUZv2mvA7ilwVRker8Heq+EqLbSvuGeWISqqmOYYu6Tc20G49mmp&#10;4KbiYrmMZjjhhvk7/Wx4AA+shkZ+2b0ya/pu9zgm9zAMOpu9a/pkGzw1LDceZBMn4sBrzzduh9g4&#10;/SYL6+etHK0O+3bxGwAA//8DAFBLAwQUAAYACAAAACEA0GpjsuMAAAANAQAADwAAAGRycy9kb3du&#10;cmV2LnhtbEyPy07DMBBF90j8gzVI7KidPlIT4lSABBKrigZVXbqxSaLa4xC7Sfr3uCtYXs3RnXPz&#10;zWQNGXTvW4cCkhkDorFyqsVawFf59sCB+CBRSeNQC7hoD5vi9iaXmXIjfuphF2oSS9BnUkATQpdR&#10;6qtGW+lnrtMYb9+utzLE2NdU9XKM5dbQOWMptbLF+KGRnX5tdHXana2AdPgoV++nkf90h8s8HV62&#10;5d5shbi/m56fgAQ9hT8YrvpRHYrodHRnVJ6YmJPVYhlZAev1Y1x1RRLOFkCOAjhbcqBFTv+vKH4B&#10;AAD//wMAUEsBAi0AFAAGAAgAAAAhALaDOJL+AAAA4QEAABMAAAAAAAAAAAAAAAAAAAAAAFtDb250&#10;ZW50X1R5cGVzXS54bWxQSwECLQAUAAYACAAAACEAOP0h/9YAAACUAQAACwAAAAAAAAAAAAAAAAAv&#10;AQAAX3JlbHMvLnJlbHNQSwECLQAUAAYACAAAACEAHH6igp8CAAC3BQAADgAAAAAAAAAAAAAAAAAu&#10;AgAAZHJzL2Uyb0RvYy54bWxQSwECLQAUAAYACAAAACEA0GpjsuMAAAANAQAADwAAAAAAAAAAAAAA&#10;AAD5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EE879D" wp14:editId="7FDCFA72">
                <wp:simplePos x="0" y="0"/>
                <wp:positionH relativeFrom="column">
                  <wp:posOffset>939129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26C06" w14:textId="2ED79899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3866FA85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1A5A013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879D" id="Text Box 76" o:spid="_x0000_s1034" type="#_x0000_t202" style="position:absolute;left:0;text-align:left;margin-left:739.45pt;margin-top:382.1pt;width:31.6pt;height:2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nHMAIAAFkEAAAOAAAAZHJzL2Uyb0RvYy54bWysVMtu2zAQvBfoPxC815L8SiJYDtwELgoE&#10;SQC7yJmmSEsAxWVJ2pL79V1SlmOkPRW90Mvd1T5mhl7cd40iR2FdDbqg2SilRGgOZa33Bf2xXX+5&#10;pcR5pkumQIuCnoSj98vPnxatycUYKlClsASLaJe3pqCV9yZPEscr0TA3AiM0BiXYhnm82n1SWtZi&#10;9UYl4zSdJy3Y0ljgwjn0PvZBuoz1pRTcv0jphCeqoDibj6eN5y6cyXLB8r1lpqr5eQz2D1M0rNbY&#10;9FLqkXlGDrb+o1RTcwsOpB9xaBKQsuYi7oDbZOmHbTYVMyLuguA4c4HJ/b+y/Pn4akldFvRmTolm&#10;DXK0FZ0nX6Ej6EJ8WuNyTNsYTPQd+pHnwe/QGdbupG3CLy5EMI5Iny7ohmocndM0m4wxwjE0GWd3&#10;01mokrx/bKzz3wQ0JBgFtUhexJQdn5zvU4eU0EvDulYqEqg0aQs6n8zS+MElgsWVxh5hhX7UYPlu&#10;18WVb4c1dlCecDsLvT6c4esaZ3hizr8yi4LAsVHk/gUPqQB7wdmipAL762/+kI88YZSSFgVWUPfz&#10;wKygRH3XyOBdNp0GRcbLdHYToLHXkd11RB+aB0ANZ/icDI9myPdqMKWF5g3fwip0xRDTHHsX1A/m&#10;g+9lj2+Ji9UqJqEGDfNPemN4KB1QDQhvuzdmzZkGj/w9wyBFln9go8/t+VgdPMg6UhVw7lE9w4/6&#10;jWSf31p4INf3mPX+j7D8DQAA//8DAFBLAwQUAAYACAAAACEAKtIR3OQAAAANAQAADwAAAGRycy9k&#10;b3ducmV2LnhtbEyPwU7DMBBE70j8g7VI3KiTKG3TEKeqIlVICA4tvXBz4m0SYa9D7LaBr8c9leNo&#10;n2beFuvJaHbG0fWWBMSzCBhSY1VPrYDDx/YpA+a8JCW1JRTwgw7W5f1dIXNlL7TD8963LJSQy6WA&#10;zvsh59w1HRrpZnZACrejHY30IY4tV6O8hHKjeRJFC25kT2GhkwNWHTZf+5MR8Fpt3+WuTkz2q6uX&#10;t+Nm+D58zoV4fJg2z8A8Tv4Gw1U/qEMZnGp7IuWYDjldZqvAClgu0gTYFZmnSQysFpDF6Qp4WfD/&#10;X5R/AAAA//8DAFBLAQItABQABgAIAAAAIQC2gziS/gAAAOEBAAATAAAAAAAAAAAAAAAAAAAAAABb&#10;Q29udGVudF9UeXBlc10ueG1sUEsBAi0AFAAGAAgAAAAhADj9If/WAAAAlAEAAAsAAAAAAAAAAAAA&#10;AAAALwEAAF9yZWxzLy5yZWxzUEsBAi0AFAAGAAgAAAAhAPdieccwAgAAWQQAAA4AAAAAAAAAAAAA&#10;AAAALgIAAGRycy9lMm9Eb2MueG1sUEsBAi0AFAAGAAgAAAAhACrSEdzkAAAADQEAAA8AAAAAAAAA&#10;AAAAAAAAigQAAGRycy9kb3ducmV2LnhtbFBLBQYAAAAABAAEAPMAAACbBQAAAAA=&#10;" filled="f" stroked="f" strokeweight=".5pt">
                <v:textbox>
                  <w:txbxContent>
                    <w:p w14:paraId="5B326C06" w14:textId="2ED79899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3866FA85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1A5A013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0F278E" wp14:editId="5B80E25F">
                <wp:simplePos x="0" y="0"/>
                <wp:positionH relativeFrom="column">
                  <wp:posOffset>895439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7982B" w14:textId="03481145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4755785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4F7AAA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278E" id="Text Box 74" o:spid="_x0000_s1035" type="#_x0000_t202" style="position:absolute;left:0;text-align:left;margin-left:705.05pt;margin-top:382.1pt;width:31.6pt;height:25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IKMAIAAFkEAAAOAAAAZHJzL2Uyb0RvYy54bWysVN9v2jAQfp+0/8Hy+wiB0JaIULFWTJOq&#10;thJMfTaOTSI5Ps82JOyv39khFHV7mvZizneX+/F9n1ncd40iR2FdDbqg6WhMidAcylrvC/pju/5y&#10;R4nzTJdMgRYFPQlH75efPy1ak4sJVKBKYQkW0S5vTUEr702eJI5XomFuBEZoDEqwDfN4tfuktKzF&#10;6o1KJuPxTdKCLY0FLpxD72MfpMtYX0rB/YuUTniiCoqz+XjaeO7CmSwXLN9bZqqan8dg/zBFw2qN&#10;TS+lHpln5GDrP0o1NbfgQPoRhyYBKWsu4g64TTr+sM2mYkbEXRAcZy4wuf9Xlj8fXy2py4LeZpRo&#10;1iBHW9F58hU6gi7EpzUux7SNwUTfoR95HvwOnWHtTtom/OJCBOOI9OmCbqjG0ZmN0+kEIxxD00k6&#10;z2ahSvL+sbHOfxPQkGAU1CJ5EVN2fHK+Tx1SQi8N61qpSKDSpC3ozXQ2jh9cIlhcaewRVuhHDZbv&#10;dl1ceT6ssYPyhNtZ6PXhDF/XOMMTc/6VWRQEjo0i9y94SAXYC84WJRXYX3/zh3zkCaOUtCiwgrqf&#10;B2YFJeq7RgbnaZYFRcZLNrsN0NjryO46og/NA6CGU3xOhkcz5Hs1mNJC84ZvYRW6Yohpjr0L6gfz&#10;wfeyx7fExWoVk1CDhvknvTE8lA6oBoS33Ruz5kyDR/6eYZAiyz+w0ef2fKwOHmQdqQo496ie4Uf9&#10;RrLPby08kOt7zHr/R1j+BgAA//8DAFBLAwQUAAYACAAAACEAHuXdqOQAAAANAQAADwAAAGRycy9k&#10;b3ducmV2LnhtbEyPwU7DMBBE70j8g7VI3KiTNLQhxKmqSBUSooeWXrg58TaJsNchdtvA1+Oe4Dja&#10;p5m3xWoymp1xdL0lAfEsAobUWNVTK+DwvnnIgDkvSUltCQV8o4NVeXtTyFzZC+3wvPctCyXkcimg&#10;837IOXdNh0a6mR2Qwu1oRyN9iGPL1SgvodxonkTRghvZU1jo5IBVh83n/mQEvFabrdzVicl+dPXy&#10;dlwPX4ePRyHu76b1MzCPk/+D4aof1KEMTrU9kXJMh5zGURxYActFmgC7IulyPgdWC8ji9Al4WfD/&#10;X5S/AAAA//8DAFBLAQItABQABgAIAAAAIQC2gziS/gAAAOEBAAATAAAAAAAAAAAAAAAAAAAAAABb&#10;Q29udGVudF9UeXBlc10ueG1sUEsBAi0AFAAGAAgAAAAhADj9If/WAAAAlAEAAAsAAAAAAAAAAAAA&#10;AAAALwEAAF9yZWxzLy5yZWxzUEsBAi0AFAAGAAgAAAAhACOKYgowAgAAWQQAAA4AAAAAAAAAAAAA&#10;AAAALgIAAGRycy9lMm9Eb2MueG1sUEsBAi0AFAAGAAgAAAAhAB7l3ajkAAAADQEAAA8AAAAAAAAA&#10;AAAAAAAAigQAAGRycy9kb3ducmV2LnhtbFBLBQYAAAAABAAEAPMAAACbBQAAAAA=&#10;" filled="f" stroked="f" strokeweight=".5pt">
                <v:textbox>
                  <w:txbxContent>
                    <w:p w14:paraId="3DB7982B" w14:textId="03481145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4755785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4F7AAA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36CDF2" wp14:editId="7A793332">
                <wp:simplePos x="0" y="0"/>
                <wp:positionH relativeFrom="column">
                  <wp:posOffset>843160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7C5A" w14:textId="171B02F2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6BCE5B6A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695DFB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CDF2" id="Text Box 72" o:spid="_x0000_s1036" type="#_x0000_t202" style="position:absolute;left:0;text-align:left;margin-left:663.9pt;margin-top:382.1pt;width:31.6pt;height:2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4oLwIAAFoEAAAOAAAAZHJzL2Uyb0RvYy54bWysVMlu2zAQvRfoPxC817K8ZBEsB24CFwWC&#10;JIBd5ExTpCWA5LAkbcn9+g4pb0h7KnqhhzOjWd579Oyh04rshfMNmJLmgyElwnCoGrMt6Y/18ssd&#10;JT4wUzEFRpT0IDx9mH/+NGttIUZQg6qEI1jE+KK1Ja1DsEWWeV4LzfwArDAYlOA0C3h126xyrMXq&#10;WmWj4fAma8FV1gEX3qP3qQ/SeaovpeDhVUovAlElxdlCOl06N/HM5jNWbB2zdcOPY7B/mEKzxmDT&#10;c6knFhjZueaPUrrhDjzIMOCgM5Cy4SLtgNvkww/brGpmRdoFwfH2DJP/f2X5y/7NkaYq6e2IEsM0&#10;crQWXSBfoSPoQnxa6wtMW1lMDB36keeT36Mzrt1Jp+MvLkQwjkgfzujGahydk2E+HmGEY2g8yu8n&#10;01glu3xsnQ/fBGgSjZI6JC9hyvbPPvSpp5TYy8CyUSoRqAxpS3ozng7TB+cIFlcGe8QV+lGjFbpN&#10;l1bOE//RtYHqgOs56AXiLV82OMQz8+GNOVQEzo0qD694SAXYDI4WJTW4X3/zx3wkCqOUtKiwkvqf&#10;O+YEJeq7QQrv88kkSjJdJtPbiI27jmyuI2anHwFFnON7sjyZMT+okykd6Hd8DIvYFUPMcOxd0nAy&#10;H0Ove3xMXCwWKQlFaFl4NivLY+kIa4R43b0zZ488BCTwBU5aZMUHOvrcnpDFLoBsElcXVI/4o4AT&#10;28fHFl/I9T1lXf4S5r8BAAD//wMAUEsDBBQABgAIAAAAIQCNciWx5AAAAA0BAAAPAAAAZHJzL2Rv&#10;d25yZXYueG1sTI8xb8IwFIT3Sv0P1kPqVpwECiGNg1AkVKlqByhLNyd+JBH2cxobSPvra6Z2PN3p&#10;7rt8PRrNLji4zpKAeBoBQ6qt6qgRcPjYPqbAnJekpLaEAr7Rwbq4v8tlpuyVdnjZ+4aFEnKZFNB6&#10;32ecu7pFI93U9kjBO9rBSB/k0HA1yGsoN5onUbTgRnYUFlrZY9lifdqfjYDXcvsud1Vi0h9dvrwd&#10;N/3X4fNJiIfJuHkG5nH0f2G44Qd0KAJTZc+kHNNBz5JlYPcClot5AuwWma3i8K8SkMbzFfAi5/9f&#10;FL8AAAD//wMAUEsBAi0AFAAGAAgAAAAhALaDOJL+AAAA4QEAABMAAAAAAAAAAAAAAAAAAAAAAFtD&#10;b250ZW50X1R5cGVzXS54bWxQSwECLQAUAAYACAAAACEAOP0h/9YAAACUAQAACwAAAAAAAAAAAAAA&#10;AAAvAQAAX3JlbHMvLnJlbHNQSwECLQAUAAYACAAAACEADkfeKC8CAABaBAAADgAAAAAAAAAAAAAA&#10;AAAuAgAAZHJzL2Uyb0RvYy54bWxQSwECLQAUAAYACAAAACEAjXIlseQAAAANAQAADwAAAAAAAAAA&#10;AAAAAACJBAAAZHJzL2Rvd25yZXYueG1sUEsFBgAAAAAEAAQA8wAAAJoFAAAAAA==&#10;" filled="f" stroked="f" strokeweight=".5pt">
                <v:textbox>
                  <w:txbxContent>
                    <w:p w14:paraId="36AB7C5A" w14:textId="171B02F2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6BCE5B6A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695DFB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0751C1" wp14:editId="16ADF975">
                <wp:simplePos x="0" y="0"/>
                <wp:positionH relativeFrom="column">
                  <wp:posOffset>7924800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86FD" w14:textId="6C5DBD7F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0739649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FD3BB2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51C1" id="Text Box 70" o:spid="_x0000_s1037" type="#_x0000_t202" style="position:absolute;left:0;text-align:left;margin-left:624pt;margin-top:382.1pt;width:31.6pt;height:2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28MAIAAFoEAAAOAAAAZHJzL2Uyb0RvYy54bWysVE2P2jAQvVfqf7B8LyF87EdEWNFdUVVC&#10;uytBtWfj2CSS7XFtQ0J/fccOsGjbU9WLGc9M3sy8N2b20GlFDsL5BkxJ88GQEmE4VI3ZlfTHZvnl&#10;jhIfmKmYAiNKehSePsw/f5q1thAjqEFVwhEEMb5obUnrEGyRZZ7XQjM/ACsMBiU4zQJe3S6rHGsR&#10;XatsNBzeZC24yjrgwnv0PvVBOk/4UgoeXqT0IhBVUuwtpNOlcxvPbD5jxc4xWzf81Ab7hy40awwW&#10;vUA9scDI3jV/QOmGO/Agw4CDzkDKhos0A06TDz9Ms66ZFWkWJMfbC03+/8Hy58OrI01V0lukxzCN&#10;Gm1EF8hX6Ai6kJ/W+gLT1hYTQ4d+1Pns9+iMY3fS6fiLAxGMI9Txwm5E4+icDPPxCCMcQ+NRfj+Z&#10;RpTs/WPrfPgmQJNolNSheIlTdlj50KeeU2ItA8tGqSSgMqQt6c14OkwfXCIIrgzWiCP0rUYrdNsu&#10;jZxf5thCdcTxHPQL4i1fNtjEivnwyhxuBPaNWx5e8JAKsBicLEpqcL/+5o/5KBRGKWlxw0rqf+6Z&#10;E5So7wYlvM8nE4QN6TKZ3kZu3HVkex0xe/0IuMQ5vifLkxnzgzqb0oF+w8ewiFUxxAzH2iUNZ/Mx&#10;9HuPj4mLxSIl4RJaFlZmbXmEjrRGijfdG3P2pENAAZ/hvIus+CBHn9sLstgHkE3SKhLds3riHxc4&#10;qX16bPGFXN9T1vtfwvw3AAAA//8DAFBLAwQUAAYACAAAACEAsND64OQAAAANAQAADwAAAGRycy9k&#10;b3ducmV2LnhtbEyPwU7DMBBE70j8g7VI3KiTEEoa4lRVpAoJ0UNLL71tYjeJsNchdtvA1+Oe4Laj&#10;Hc28KZaT0eysRtdbEhDPImCKGit7agXsP9YPGTDnkSRqS0rAt3KwLG9vCsylvdBWnXe+ZSGEXI4C&#10;Ou+HnHPXdMqgm9lBUfgd7WjQBzm2XI54CeFG8ySK5txgT6Ghw0FVnWo+dycj4K1ab3BbJyb70dXr&#10;+3E1fO0PT0Lc302rF2BeTf7PDFf8gA5lYKrtiaRjOugkzcIYL+B5nibArpbHOA5XLSCL0wXwsuD/&#10;V5S/AAAA//8DAFBLAQItABQABgAIAAAAIQC2gziS/gAAAOEBAAATAAAAAAAAAAAAAAAAAAAAAABb&#10;Q29udGVudF9UeXBlc10ueG1sUEsBAi0AFAAGAAgAAAAhADj9If/WAAAAlAEAAAsAAAAAAAAAAAAA&#10;AAAALwEAAF9yZWxzLy5yZWxzUEsBAi0AFAAGAAgAAAAhAEvbjbwwAgAAWgQAAA4AAAAAAAAAAAAA&#10;AAAALgIAAGRycy9lMm9Eb2MueG1sUEsBAi0AFAAGAAgAAAAhALDQ+uDkAAAADQEAAA8AAAAAAAAA&#10;AAAAAAAAigQAAGRycy9kb3ducmV2LnhtbFBLBQYAAAAABAAEAPMAAACbBQAAAAA=&#10;" filled="f" stroked="f" strokeweight=".5pt">
                <v:textbox>
                  <w:txbxContent>
                    <w:p w14:paraId="149A86FD" w14:textId="6C5DBD7F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0739649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FD3BB2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9744C8" wp14:editId="2B47AD62">
                <wp:simplePos x="0" y="0"/>
                <wp:positionH relativeFrom="column">
                  <wp:posOffset>742886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57B9C" w14:textId="331D517E" w:rsidR="00B651E2" w:rsidRPr="00D91BBB" w:rsidRDefault="00022447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402411F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44C8" id="Text Box 68" o:spid="_x0000_s1038" type="#_x0000_t202" style="position:absolute;left:0;text-align:left;margin-left:584.95pt;margin-top:382.1pt;width:31.6pt;height:2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ukMAIAAFoEAAAOAAAAZHJzL2Uyb0RvYy54bWysVE1v2zAMvQ/YfxB0Xxzno1uNOEXWIsOA&#10;oi2QDD0rshQbkERNUmJnv36UHKdBt9Owi0KRNMn3HpXFXacVOQrnGzAlzUdjSoThUDVmX9If2/Wn&#10;L5T4wEzFFBhR0pPw9G758cOitYWYQA2qEo5gEeOL1pa0DsEWWeZ5LTTzI7DCYFCC0yzg1e2zyrEW&#10;q2uVTcbjm6wFV1kHXHiP3oc+SJepvpSCh2cpvQhElRRnC+l06dzFM1suWLF3zNYNP4/B/mEKzRqD&#10;TS+lHlhg5OCaP0rphjvwIMOIg85AyoaLhAHR5ON3aDY1syJhQXK8vdDk/19Z/nR8caSpSnqDShmm&#10;UaOt6AL5Ch1BF/LTWl9g2sZiYujQjzoPfo/OCLuTTsdfBEQwjkyfLuzGahyds3E+nWCEY2g6yW9n&#10;81gle/vYOh++CdAkGiV1KF7ilB0ffehTh5TYy8C6USoJqAxpEcF0Pk4fXCJYXBnsESH0o0YrdLsu&#10;Qc4nA44dVCeE56BfEG/5usEhHpkPL8zhRuDcuOXhGQ+pAJvB2aKkBvfrb/6Yj0JhlJIWN6yk/ueB&#10;OUGJ+m5Qwtt8NosrmS6z+efIjbuO7K4j5qDvAZc4x/dkeTJjflCDKR3oV3wMq9gVQ8xw7F3SMJj3&#10;od97fExcrFYpCZfQsvBoNpbH0pHWSPG2e2XOnnUIKOATDLvIindy9Lm9IKtDANkkrSLRPatn/nGB&#10;k9rnxxZfyPU9Zb39JSx/AwAA//8DAFBLAwQUAAYACAAAACEAOI8MaeQAAAANAQAADwAAAGRycy9k&#10;b3ducmV2LnhtbEyPQU+DQBCF7yb+h82YeLMLtCJQlqYhaUyMPbT20tvAboHIziK7bdFf7/akx5f5&#10;8t43+WrSPbuo0XaGBISzAJii2siOGgGHj81TAsw6JIm9ISXgW1lYFfd3OWbSXGmnLnvXMF9CNkMB&#10;rXNDxrmtW6XRzsygyN9OZtTofBwbLke8+nLd8ygIYq6xI7/Q4qDKVtWf+7MW8FZutrirIp389OXr&#10;+2k9fB2Oz0I8PkzrJTCnJvcHw03fq0PhnSpzJmlZ73MYp6lnBbzEiwjYDYnm8xBYJSAJFynwIuf/&#10;vyh+AQAA//8DAFBLAQItABQABgAIAAAAIQC2gziS/gAAAOEBAAATAAAAAAAAAAAAAAAAAAAAAABb&#10;Q29udGVudF9UeXBlc10ueG1sUEsBAi0AFAAGAAgAAAAhADj9If/WAAAAlAEAAAsAAAAAAAAAAAAA&#10;AAAALwEAAF9yZWxzLy5yZWxzUEsBAi0AFAAGAAgAAAAhAOxXC6QwAgAAWgQAAA4AAAAAAAAAAAAA&#10;AAAALgIAAGRycy9lMm9Eb2MueG1sUEsBAi0AFAAGAAgAAAAhADiPDGnkAAAADQEAAA8AAAAAAAAA&#10;AAAAAAAAigQAAGRycy9kb3ducmV2LnhtbFBLBQYAAAAABAAEAPMAAACbBQAAAAA=&#10;" filled="f" stroked="f" strokeweight=".5pt">
                <v:textbox>
                  <w:txbxContent>
                    <w:p w14:paraId="71C57B9C" w14:textId="331D517E" w:rsidR="00B651E2" w:rsidRPr="00D91BBB" w:rsidRDefault="00022447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 w:rsidRPr="00D91BBB">
                        <w:rPr>
                          <w:color w:val="000000"/>
                        </w:rPr>
                        <w:br/>
                      </w:r>
                    </w:p>
                    <w:p w14:paraId="402411F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705981" wp14:editId="7C2D1CDE">
                <wp:simplePos x="0" y="0"/>
                <wp:positionH relativeFrom="column">
                  <wp:posOffset>6975904</wp:posOffset>
                </wp:positionH>
                <wp:positionV relativeFrom="paragraph">
                  <wp:posOffset>4852798</wp:posOffset>
                </wp:positionV>
                <wp:extent cx="401701" cy="322418"/>
                <wp:effectExtent l="0" t="0" r="0" b="190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" cy="32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88018" w14:textId="495A5B3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971CF8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73F2080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5981" id="Text Box 66" o:spid="_x0000_s1039" type="#_x0000_t202" style="position:absolute;left:0;text-align:left;margin-left:549.3pt;margin-top:382.1pt;width:31.65pt;height:2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sdMAIAAFoEAAAOAAAAZHJzL2Uyb0RvYy54bWysVFFv2jAQfp+0/2D5fSQBStuIULFWTJNQ&#10;WwmmPhvHJpEcn2cbEvbrd3YIRd2epr2Y893l7r7vOzN/6BpFjsK6GnRBs1FKidAcylrvC/pju/py&#10;R4nzTJdMgRYFPQlHHxafP81bk4sxVKBKYQkW0S5vTUEr702eJI5XomFuBEZoDEqwDfN4tfuktKzF&#10;6o1Kxmk6S1qwpbHAhXPofeqDdBHrSym4f5HSCU9UQXE2H08bz104k8Wc5XvLTFXz8xjsH6ZoWK2x&#10;6aXUE/OMHGz9R6mm5hYcSD/i0CQgZc1FxIBosvQDmk3FjIhYkBxnLjS5/1eWPx9fLanLgs5mlGjW&#10;oEZb0XnyFTqCLuSnNS7HtI3BRN+hH3Ue/A6dAXYnbRN+ERDBODJ9urAbqnF0TtPsNs0o4RiajMfT&#10;7C5USd4/Ntb5bwIaEoyCWhQvcsqOa+f71CEl9NKwqpWKAipNWkQwuUnjB5cIFlcaewQI/ajB8t2u&#10;i5CzyYBjB+UJ4VnoF8QZvqpxiDVz/pVZ3AhEhFvuX/CQCrAZnC1KKrC//uYP+SgURilpccMK6n4e&#10;mBWUqO8aJbzPptOwkvEyvbkd48VeR3bXEX1oHgGXGAnE6aIZ8r0aTGmhecPHsAxdMcQ0x94F9YP5&#10;6Pu9x8fExXIZk3AJDfNrvTE8lA60Boq33Ruz5qyDRwGfYdhFln+Qo8/tBVkePMg6ahWI7lk9848L&#10;HNU+P7bwQq7vMev9L2HxGwAA//8DAFBLAwQUAAYACAAAACEAQB16/eQAAAANAQAADwAAAGRycy9k&#10;b3ducmV2LnhtbEyPwU7DMBBE70j8g7VI3KidiIY0jVNVkSokBIeWXrg5yTaJaq9D7LaBr8c9leNo&#10;n2be5qvJaHbG0fWWJEQzAQyptk1PrYT95+YpBea8okZpSyjhBx2sivu7XGWNvdAWzzvfslBCLlMS&#10;Ou+HjHNXd2iUm9kBKdwOdjTKhzi2vBnVJZQbzWMhEm5UT2GhUwOWHdbH3clIeCs3H2pbxSb91eXr&#10;+2E9fO+/5lI+PkzrJTCPk7/BcNUP6lAEp8qeqHFMhywWaRJYCS/JcwzsikRJtABWSUijuQBe5Pz/&#10;F8UfAAAA//8DAFBLAQItABQABgAIAAAAIQC2gziS/gAAAOEBAAATAAAAAAAAAAAAAAAAAAAAAABb&#10;Q29udGVudF9UeXBlc10ueG1sUEsBAi0AFAAGAAgAAAAhADj9If/WAAAAlAEAAAsAAAAAAAAAAAAA&#10;AAAALwEAAF9yZWxzLy5yZWxzUEsBAi0AFAAGAAgAAAAhALMJWx0wAgAAWgQAAA4AAAAAAAAAAAAA&#10;AAAALgIAAGRycy9lMm9Eb2MueG1sUEsBAi0AFAAGAAgAAAAhAEAdev3kAAAADQEAAA8AAAAAAAAA&#10;AAAAAAAAigQAAGRycy9kb3ducmV2LnhtbFBLBQYAAAAABAAEAPMAAACbBQAAAAA=&#10;" filled="f" stroked="f" strokeweight=".5pt">
                <v:textbox>
                  <w:txbxContent>
                    <w:p w14:paraId="75388018" w14:textId="495A5B3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13971CF8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73F2080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D2FB05" wp14:editId="348BDEFF">
                <wp:simplePos x="0" y="0"/>
                <wp:positionH relativeFrom="column">
                  <wp:posOffset>6981190</wp:posOffset>
                </wp:positionH>
                <wp:positionV relativeFrom="paragraph">
                  <wp:posOffset>4646592</wp:posOffset>
                </wp:positionV>
                <wp:extent cx="2971807" cy="31184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7F43" w14:textId="0EDDE600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s it in these times tables?</w:t>
                            </w:r>
                          </w:p>
                          <w:p w14:paraId="5A6D11E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5544EE4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FB05" id="Text Box 65" o:spid="_x0000_s1040" type="#_x0000_t202" style="position:absolute;left:0;text-align:left;margin-left:549.7pt;margin-top:365.85pt;width:234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5MgIAAFsEAAAOAAAAZHJzL2Uyb0RvYy54bWysVFFv2jAQfp+0/2D5fSSh0NKIULFWTJNQ&#10;WwmmPhvHJpEcn2cbEvbrd3YIRd2epr2Y893lzt/33TF/6BpFjsK6GnRBs1FKidAcylrvC/pju/oy&#10;o8R5pkumQIuCnoSjD4vPn+atycUYKlClsASLaJe3pqCV9yZPEscr0TA3AiM0BiXYhnm82n1SWtZi&#10;9UYl4zS9TVqwpbHAhXPofeqDdBHrSym4f5HSCU9UQfFtPp42nrtwJos5y/eWmarm52ewf3hFw2qN&#10;TS+lnphn5GDrP0o1NbfgQPoRhyYBKWsuIgZEk6Uf0GwqZkTEguQ4c6HJ/b+y/Pn4akldFvR2Solm&#10;DWq0FZ0nX6Ej6EJ+WuNyTNsYTPQd+lHnwe/QGWB30jbhFwERjCPTpwu7oRpH5/j+Lpuld5RwjN1k&#10;2WwyC2WS96+Ndf6bgIYEo6AW1YuksuPa+T51SAnNNKxqpaKCSpMWIdxM0/jBJYLFlcYeAUP/1mD5&#10;btdFzNlkALKD8oT4LPQT4gxf1fiINXP+lVkcCYSEY+5f8JAKsBmcLUoqsL/+5g/5qBRGKWlxxArq&#10;fh6YFZSo7xo1vM8mkzCT8TKZ3o3xYq8ju+uIPjSPgFOc4UIZHs2Q79VgSgvNG27DMnTFENMcexfU&#10;D+aj7wcft4mL5TIm4RQa5td6Y3goHWgNFG+7N2bNWQePCj7DMIws/yBHn9sLsjx4kHXUKhDds3rm&#10;Hyc4qn3etrAi1/eY9f6fsPgNAAD//wMAUEsDBBQABgAIAAAAIQBF2LLw4wAAAA0BAAAPAAAAZHJz&#10;L2Rvd25yZXYueG1sTI/BTsMwEETvSPyDtUjcqN1CmzTEqapIFRKih5ZeuDmxm0TY6xC7beDr2Z7g&#10;OLNPszP5anSWnc0QOo8SphMBzGDtdYeNhMP75iEFFqJCraxHI+HbBFgVtze5yrS/4M6c97FhFIIh&#10;UxLaGPuM81C3xqkw8b1Buh394FQkOTRcD+pC4c7ymRAL7lSH9KFVvSlbU3/uT07Ca7nZql01c+mP&#10;LV/ejuv+6/Axl/L+blw/A4tmjH8wXOtTdSioU+VPqAOzpMVy+USshORxmgC7IvNFQlZFVipS4EXO&#10;/68ofgEAAP//AwBQSwECLQAUAAYACAAAACEAtoM4kv4AAADhAQAAEwAAAAAAAAAAAAAAAAAAAAAA&#10;W0NvbnRlbnRfVHlwZXNdLnhtbFBLAQItABQABgAIAAAAIQA4/SH/1gAAAJQBAAALAAAAAAAAAAAA&#10;AAAAAC8BAABfcmVscy8ucmVsc1BLAQItABQABgAIAAAAIQBaWMg5MgIAAFsEAAAOAAAAAAAAAAAA&#10;AAAAAC4CAABkcnMvZTJvRG9jLnhtbFBLAQItABQABgAIAAAAIQBF2LLw4wAAAA0BAAAPAAAAAAAA&#10;AAAAAAAAAIwEAABkcnMvZG93bnJldi54bWxQSwUGAAAAAAQABADzAAAAnAUAAAAA&#10;" filled="f" stroked="f" strokeweight=".5pt">
                <v:textbox>
                  <w:txbxContent>
                    <w:p w14:paraId="3CA67F43" w14:textId="0EDDE600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s it in these times tables?</w:t>
                      </w:r>
                    </w:p>
                    <w:p w14:paraId="5A6D11E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5544EE4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2389B2" wp14:editId="4E9D1AFE">
                <wp:simplePos x="0" y="0"/>
                <wp:positionH relativeFrom="column">
                  <wp:posOffset>4924009</wp:posOffset>
                </wp:positionH>
                <wp:positionV relativeFrom="paragraph">
                  <wp:posOffset>5186963</wp:posOffset>
                </wp:positionV>
                <wp:extent cx="1436674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6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7ABBB" id="Straight Connector 64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pt,408.4pt" to="500.8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DswAEAAMoDAAAOAAAAZHJzL2Uyb0RvYy54bWysU02P0zAQvSPxHyzfqdOy6qKo6R66gguC&#10;imV/gNcZNxb+0tg06b9n7LbZFSCEEBfH9rz3Zt54srmbnGVHwGSC7/hy0XAGXoXe+EPHH7++f/OO&#10;s5Sl76UNHjp+gsTvtq9fbcbYwioMwfaAjER8asfY8SHn2AqR1ABOpkWI4CmoAzqZ6YgH0aMcSd1Z&#10;sWqatRgD9hGDgpTo9v4c5NuqrzWo/FnrBJnZjlNtua5Y16eyiu1GtgeUcTDqUob8hyqcNJ6SzlL3&#10;Mkv2Hc0vUs4oDCnovFDBiaC1UVA9kJtl85Obh0FGqF6oOSnObUr/T1Z9Ou6Rmb7j6xvOvHT0Rg8Z&#10;pTkMme2C99TBgIyC1KkxppYIO7/HyynFPRbbk0ZXvmSITbW7p7m7MGWm6HJ583a9vqUs6hoTz8SI&#10;KX+A4FjZdNwaX4zLVh4/pkzJCHqFlGvr2UiKq9umPqEolZ1rqbt8snCGfQFN7kr2KlfnCnYW2VHS&#10;RPTflsUXiVtPyELRxtqZ1PyZdMEWGtRZ+1vijK4Zg88z0Rkf8HdZ83QtVZ/xVPYLr2X7FPpTfZka&#10;oIGpzi7DXSby5bnSn3/B7Q8AAAD//wMAUEsDBBQABgAIAAAAIQBCIQ843QAAAAwBAAAPAAAAZHJz&#10;L2Rvd25yZXYueG1sTI/LTsMwEEX3SPyDNUhsELXDI6lCnCpC6gfQsmA5jYc4ajwOsZuGv8eVkGA5&#10;M0d3zq02ixvETFPoPWvIVgoEcetNz52G9/32fg0iRGSDg2fS8E0BNvX1VYWl8Wd+o3kXO5FCOJSo&#10;wcY4llKG1pLDsPIjcbp9+slhTOPUSTPhOYW7QT4olUuHPacPFkd6tdQedyenYf9RkLF3QzPjV2O4&#10;ezz220JpfXuzNC8gIi3xD4aLflKHOjkd/IlNEIOGonh+SqiGdZanDhdCqSwHcfhdybqS/0vUPwAA&#10;AP//AwBQSwECLQAUAAYACAAAACEAtoM4kv4AAADhAQAAEwAAAAAAAAAAAAAAAAAAAAAAW0NvbnRl&#10;bnRfVHlwZXNdLnhtbFBLAQItABQABgAIAAAAIQA4/SH/1gAAAJQBAAALAAAAAAAAAAAAAAAAAC8B&#10;AABfcmVscy8ucmVsc1BLAQItABQABgAIAAAAIQDQl1DswAEAAMoDAAAOAAAAAAAAAAAAAAAAAC4C&#10;AABkcnMvZTJvRG9jLnhtbFBLAQItABQABgAIAAAAIQBCIQ84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F41FD6" wp14:editId="78A08375">
                <wp:simplePos x="0" y="0"/>
                <wp:positionH relativeFrom="column">
                  <wp:posOffset>4731907</wp:posOffset>
                </wp:positionH>
                <wp:positionV relativeFrom="paragraph">
                  <wp:posOffset>4987178</wp:posOffset>
                </wp:positionV>
                <wp:extent cx="162901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0F4FC" id="Straight Connector 6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392.7pt" to="500.8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UTwAEAAMoDAAAOAAAAZHJzL2Uyb0RvYy54bWysU8Fu2zAMvQ/oPwi6L7YDLNuMOD2kWC/D&#10;FqzrB6iyFAuTRIHSYufvRymJW7TDMBS9yJLI9/geRa+vJ2fZQWE04DveLGrOlJfQG7/v+P3PL+8/&#10;cRaT8L2w4FXHjyry683Vu/UYWrWEAWyvkBGJj+0YOj6kFNqqinJQTsQFBOUpqAGdSHTEfdWjGInd&#10;2WpZ16tqBOwDglQx0u3NKcg3hV9rJdN3raNKzHactKWyYlkf8lpt1qLdowiDkWcZ4hUqnDCeis5U&#10;NyIJ9hvNCypnJEIEnRYSXAVaG6mKB3LT1M/c3A0iqOKFmhPD3Kb4drTy22GHzPQdX1F7vHD0RncJ&#10;hdkPiW3Be+ogIKMgdWoMsSXA1u/wfIphh9n2pNHlLxliU+nuce6umhKTdNmslp/r5gNn8hKrHoEB&#10;Y7pV4FjedNwan42LVhy+xkTFKPWSkq+tZyMxLj/WRViVlZ20lF06WnVK+6E0ucvVC12ZK7W1yA6C&#10;JqL/1WRfRG49ZWaINtbOoPrfoHNuhqkya/8LnLNLRfBpBjrjAf9WNU0XqfqUT7KfeM3bB+iP5WVK&#10;gAamODsPd57Ip+cCf/wFN38AAAD//wMAUEsDBBQABgAIAAAAIQAHNGbE3QAAAAwBAAAPAAAAZHJz&#10;L2Rvd25yZXYueG1sTI9NTsMwEEb3SNzBGiQ2iNotLanSOFWE1APQsmA5jadJVHscYjcNt8eVkGA3&#10;P0/fvCm2k7NipCF0njXMZwoEce1Nx42Gj8PueQ0iRGSD1jNp+KYA2/L+rsDc+Cu/07iPjUghHHLU&#10;0MbY51KGuiWHYeZ74rQ7+cFhTO3QSDPgNYU7KxdKvUqHHacLLfb01lJ93l+chsNnRqZ9stWIX5Xh&#10;5uXc7TKl9ePDVG1ARJriHww3/aQOZXI6+gubIKyGbLlaJDQV69USxI1Qap6BOP6OZFnI/0+UPwAA&#10;AP//AwBQSwECLQAUAAYACAAAACEAtoM4kv4AAADhAQAAEwAAAAAAAAAAAAAAAAAAAAAAW0NvbnRl&#10;bnRfVHlwZXNdLnhtbFBLAQItABQABgAIAAAAIQA4/SH/1gAAAJQBAAALAAAAAAAAAAAAAAAAAC8B&#10;AABfcmVscy8ucmVsc1BLAQItABQABgAIAAAAIQBrbbUTwAEAAMoDAAAOAAAAAAAAAAAAAAAAAC4C&#10;AABkcnMvZTJvRG9jLnhtbFBLAQItABQABgAIAAAAIQAHNGbE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 w:rsidRPr="00B651E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8D8AB8" wp14:editId="59679FB2">
                <wp:simplePos x="0" y="0"/>
                <wp:positionH relativeFrom="column">
                  <wp:posOffset>3534901</wp:posOffset>
                </wp:positionH>
                <wp:positionV relativeFrom="paragraph">
                  <wp:posOffset>4725858</wp:posOffset>
                </wp:positionV>
                <wp:extent cx="1483200" cy="9432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D3FD1" w14:textId="075208A5" w:rsidR="00B651E2" w:rsidRPr="00B651E2" w:rsidRDefault="004B2D74" w:rsidP="00B651E2">
                            <w:pPr>
                              <w:pStyle w:val="BasicParagraph"/>
                              <w:jc w:val="left"/>
                              <w:rPr>
                                <w:rFonts w:ascii="Twinkl" w:hAnsi="Twinkl" w:cs="Twinkl"/>
                                <w:color w:val="000000"/>
                                <w:spacing w:val="0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oday’s number </w:t>
                            </w:r>
                            <w:r w:rsidR="00B651E2" w:rsidRPr="00B651E2">
                              <w:rPr>
                                <w:color w:val="000000"/>
                              </w:rPr>
                              <w:t>Subtract</w:t>
                            </w:r>
                            <w:r w:rsidR="00B651E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651E2" w:rsidRPr="00B651E2"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t>00</w:t>
                            </w:r>
                            <w:r w:rsidR="00B651E2">
                              <w:t xml:space="preserve">: </w:t>
                            </w:r>
                            <w:r w:rsidR="00B651E2">
                              <w:rPr>
                                <w:u w:val="thick"/>
                              </w:rPr>
                              <w:t xml:space="preserve">             </w:t>
                            </w:r>
                            <w:r w:rsidR="00B651E2">
                              <w:rPr>
                                <w:u w:val="thick"/>
                              </w:rPr>
                              <w:br/>
                            </w:r>
                          </w:p>
                          <w:p w14:paraId="176616A3" w14:textId="48437B47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8AB8" id="Text Box 57" o:spid="_x0000_s1042" type="#_x0000_t202" style="position:absolute;left:0;text-align:left;margin-left:278.35pt;margin-top:372.1pt;width:116.8pt;height:7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QULwIAAFsEAAAOAAAAZHJzL2Uyb0RvYy54bWysVN9v2jAQfp+0/8Hy+whQoG1EqFgrpkmo&#10;rQRTn41jk0i2z7MNCfvrd3YIRd2epr0457vz/fi+u8wfWq3IUThfgynoaDCkRBgOZW32Bf2xXX25&#10;o8QHZkqmwIiCnoSnD4vPn+aNzcUYKlClcASDGJ83tqBVCDbPMs8roZkfgBUGjRKcZgGvbp+VjjUY&#10;XatsPBzOsgZcaR1w4T1qnzojXaT4UgoeXqT0IhBVUKwtpNOlcxfPbDFn+d4xW9X8XAb7hyo0qw0m&#10;vYR6YoGRg6v/CKVr7sCDDAMOOgMpay5SD9jNaPihm03FrEi9IDjeXmDy/y8sfz6+OlKXBZ3eUmKY&#10;Ro62og3kK7QEVYhPY32ObhuLjqFFPfLc6z0qY9utdDp+sSGCdkT6dEE3RuPx0eTuBimjhKPtfpJk&#10;DJ+9v7bOh28CNIlCQR2yl0Blx7UPnWvvEpMZWNVKJQaVIU1BZzfTYXpwsWBwZTBH7KGrNUqh3bWp&#10;59Gsb2QH5Qn7c9BNiLd8VWMRa+bDK3M4Elg3jnl4wUMqwGRwliipwP36mz76I1NopaTBESuo/3lg&#10;TlCivhvk8H40mcSZTJfJ9HaMF3dt2V1bzEE/Ak7xCBfK8iRG/6B6UTrQb7gNy5gVTcxwzF3Q0IuP&#10;oRt83CYulsvkhFNoWVibjeUxdIQ1Qrxt35izZx4CMvgM/TCy/AMdnW9HyPIQQNaJqwh0h+oZf5zg&#10;xPZ52+KKXN+T1/s/YfEbAAD//wMAUEsDBBQABgAIAAAAIQCHt6pI4wAAAAsBAAAPAAAAZHJzL2Rv&#10;d25yZXYueG1sTI/BTsMwEETvSPyDtUjcqENomjTEqapIFRKCQ0sv3Jx4m0TY6xC7bejX457guJqn&#10;mbfFajKanXB0vSUBj7MIGFJjVU+tgP3H5iED5rwkJbUlFPCDDlbl7U0hc2XPtMXTzrcslJDLpYDO&#10;+yHn3DUdGulmdkAK2cGORvpwji1XozyHcqN5HEULbmRPYaGTA1YdNl+7oxHwWm3e5baOTXbR1cvb&#10;YT187z8TIe7vpvUzMI+T/4Phqh/UoQxOtT2SckwLSJJFGlAB6XweAwtEuoyegNUCsmWcAi8L/v+H&#10;8hcAAP//AwBQSwECLQAUAAYACAAAACEAtoM4kv4AAADhAQAAEwAAAAAAAAAAAAAAAAAAAAAAW0Nv&#10;bnRlbnRfVHlwZXNdLnhtbFBLAQItABQABgAIAAAAIQA4/SH/1gAAAJQBAAALAAAAAAAAAAAAAAAA&#10;AC8BAABfcmVscy8ucmVsc1BLAQItABQABgAIAAAAIQBK6zQULwIAAFsEAAAOAAAAAAAAAAAAAAAA&#10;AC4CAABkcnMvZTJvRG9jLnhtbFBLAQItABQABgAIAAAAIQCHt6pI4wAAAAsBAAAPAAAAAAAAAAAA&#10;AAAAAIkEAABkcnMvZG93bnJldi54bWxQSwUGAAAAAAQABADzAAAAmQUAAAAA&#10;" filled="f" stroked="f" strokeweight=".5pt">
                <v:textbox>
                  <w:txbxContent>
                    <w:p w14:paraId="5F5D3FD1" w14:textId="075208A5" w:rsidR="00B651E2" w:rsidRPr="00B651E2" w:rsidRDefault="004B2D74" w:rsidP="00B651E2">
                      <w:pPr>
                        <w:pStyle w:val="BasicParagraph"/>
                        <w:jc w:val="left"/>
                        <w:rPr>
                          <w:rFonts w:ascii="Twinkl" w:hAnsi="Twinkl" w:cs="Twinkl"/>
                          <w:color w:val="000000"/>
                          <w:spacing w:val="0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t xml:space="preserve">Today’s number </w:t>
                      </w:r>
                      <w:r w:rsidR="00B651E2" w:rsidRPr="00B651E2">
                        <w:rPr>
                          <w:color w:val="000000"/>
                        </w:rPr>
                        <w:t>Subtract</w:t>
                      </w:r>
                      <w:r w:rsidR="00B651E2">
                        <w:rPr>
                          <w:color w:val="000000"/>
                        </w:rPr>
                        <w:t xml:space="preserve"> </w:t>
                      </w:r>
                      <w:r w:rsidR="00B651E2" w:rsidRPr="00B651E2"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t>00</w:t>
                      </w:r>
                      <w:r w:rsidR="00B651E2">
                        <w:t xml:space="preserve">: </w:t>
                      </w:r>
                      <w:r w:rsidR="00B651E2">
                        <w:rPr>
                          <w:u w:val="thick"/>
                        </w:rPr>
                        <w:t xml:space="preserve">             </w:t>
                      </w:r>
                      <w:r w:rsidR="00B651E2">
                        <w:rPr>
                          <w:u w:val="thick"/>
                        </w:rPr>
                        <w:br/>
                      </w:r>
                    </w:p>
                    <w:p w14:paraId="176616A3" w14:textId="48437B47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778D1E" wp14:editId="6F83C7A3">
                <wp:simplePos x="0" y="0"/>
                <wp:positionH relativeFrom="margin">
                  <wp:posOffset>7914005</wp:posOffset>
                </wp:positionH>
                <wp:positionV relativeFrom="paragraph">
                  <wp:posOffset>2315845</wp:posOffset>
                </wp:positionV>
                <wp:extent cx="328411" cy="315532"/>
                <wp:effectExtent l="0" t="0" r="1460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11" cy="315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27CD" id="Rectangle 56" o:spid="_x0000_s1026" style="position:absolute;margin-left:623.15pt;margin-top:182.35pt;width:25.85pt;height:24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s4nwIAALs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Z1R&#10;olmL3+gRWWN6owTBNySoM26Odk9mZXvJ4TVUu5e2Df9YB9lHUg8jqWLvCcfH08n5tCgo4ag6LWaz&#10;00nAzI7Oxjr/TUBLwqWkFqNHKtnuzvlkOpiEWA5UU902SkUh9Im4VpbsGH7h9abowd9YKU06bM6L&#10;fJZH5DfK2GpHCMa50P4DGMxYaUw8sJHqjzd/UCJkovSjkEgkVjxJQd6mNuDGrGtWiZTxLMffkPPg&#10;EemJgMFaYq0jdvE37ERWbx9cRZyA0bmvfgiTMhgSS86jR4wM2o/ObaPBfhRdjWzJZD+QlKgJLK2h&#10;OmCbWUjz5wy/bfBj3zHnV8ziwOFo4hLxD3hIBfixoL9RUoP99dF7sMc5QC0lHQ5wSd3PLbOCEvVd&#10;44RcFNNpmPgoTGdfJyjY15r1a43etteAHYSNitnFa7D3arhKC+0L7ppliIoqpjnGLin3dhCufVos&#10;uK24WC6jGU65Yf5OPxkewAOroZmf9y/Mmr7jPY7KPQzDzubvGj/ZBk8Ny60H2cSpOPLa840bIjZO&#10;v83CCnotR6vjzl38BgAA//8DAFBLAwQUAAYACAAAACEAanwxQuAAAAANAQAADwAAAGRycy9kb3du&#10;cmV2LnhtbEyPQU+DQBCF7yb+h82YeLNL6QYpsjStiV6Mh1K9b2EEIjuL7LaFf+/0pMeX+fLme/lm&#10;sr044+g7RxqWiwgEUuXqjhoNH4eXhxSED4Zq0ztCDTN62BS3N7nJanehPZ7L0AguIZ8ZDW0IQyal&#10;r1q0xi/cgMS3LzdaEziOjaxHc+Fy28s4ihJpTUf8oTUDPrdYfZcnq2H/ucM33DXrn/Ldbu3rXKbT&#10;Ydb6/m7aPoEIOIU/GK76rA4FOx3diWoves6xSlbMalgl6hHEFYnXKe87alBLpUAWufy/ovgFAAD/&#10;/wMAUEsBAi0AFAAGAAgAAAAhALaDOJL+AAAA4QEAABMAAAAAAAAAAAAAAAAAAAAAAFtDb250ZW50&#10;X1R5cGVzXS54bWxQSwECLQAUAAYACAAAACEAOP0h/9YAAACUAQAACwAAAAAAAAAAAAAAAAAvAQAA&#10;X3JlbHMvLnJlbHNQSwECLQAUAAYACAAAACEAHODrOJ8CAAC7BQAADgAAAAAAAAAAAAAAAAAuAgAA&#10;ZHJzL2Uyb0RvYy54bWxQSwECLQAUAAYACAAAACEAanwxQuAAAAANAQAADwAAAAAAAAAAAAAAAAD5&#10;BAAAZHJzL2Rvd25yZXYueG1sUEsFBgAAAAAEAAQA8wAAAAYGAAAAAA==&#10;" fillcolor="white [3212]" strokecolor="#e34192 [3204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6E4C45" wp14:editId="4CDA8E2F">
                <wp:simplePos x="0" y="0"/>
                <wp:positionH relativeFrom="column">
                  <wp:posOffset>6139815</wp:posOffset>
                </wp:positionH>
                <wp:positionV relativeFrom="paragraph">
                  <wp:posOffset>2322052</wp:posOffset>
                </wp:positionV>
                <wp:extent cx="4161600" cy="338400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F306" w14:textId="25D5464D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42</w:t>
                            </w:r>
                            <w:r w:rsidR="004B2D74">
                              <w:rPr>
                                <w:color w:val="000000"/>
                              </w:rPr>
                              <w:t>0</w:t>
                            </w:r>
                            <w:r w:rsidRPr="00B651E2">
                              <w:rPr>
                                <w:color w:val="000000"/>
                              </w:rPr>
                              <w:t xml:space="preserve"> × 10 × 1</w:t>
                            </w:r>
                            <w:r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Pr="00B651E2"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B651E2">
                              <w:rPr>
                                <w:color w:val="000000"/>
                              </w:rPr>
                              <w:t>today’s number</w:t>
                            </w:r>
                          </w:p>
                          <w:p w14:paraId="4E53F04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536DFCB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4C45" id="Text Box 55" o:spid="_x0000_s1043" type="#_x0000_t202" style="position:absolute;left:0;text-align:left;margin-left:483.45pt;margin-top:182.85pt;width:327.7pt;height:2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RBMQIAAFsEAAAOAAAAZHJzL2Uyb0RvYy54bWysVF1v2jAUfZ+0/2D5fYTw1RYRKtaKaVLV&#10;VoKpz8ZxIFLi69mGhP36HTtAUbenaS/m+t6b+3HOMbP7tq7YQVlXks542utzprSkvNTbjP9YL7/c&#10;cua80LmoSKuMH5Xj9/PPn2aNmaoB7ajKlWUoot20MRnfeW+mSeLkTtXC9cgojWBBthYeV7tNcisa&#10;VK+rZNDvT5KGbG4sSeUcvI9dkM9j/aJQ0r8UhVOeVRnHbD6eNp6bcCbzmZhurTC7Up7GEP8wRS1K&#10;jaaXUo/CC7a35R+l6lJaclT4nqQ6oaIopYo7YJu0/2Gb1U4YFXcBOM5cYHL/r6x8PrxaVuYZH485&#10;06IGR2vVevaVWgYX8GmMmyJtZZDoW/jB89nv4Axrt4Wtwy8WYogD6eMF3VBNwjlKJ+mkj5BEbDi8&#10;HcFG+eT9a2Od/6aoZsHIuAV7EVRxeHK+Sz2nhGaalmVVRQYrzZqMT4bjfvzgEkHxSqNH2KGbNVi+&#10;3bRx5/TmvMiG8iP2s9QpxBm5LDHEk3D+VVhIAnND5v4FR1ERmtHJ4mxH9tff/CEfTCHKWQOJZdz9&#10;3AurOKu+a3B4l45GQZPxMhrfDHCx15HNdUTv6weCilM8KCOjGfJ9dTYLS/UbXsMidEVIaIneGfdn&#10;88F3wsdrkmqxiElQoRH+Sa+MDKUDrAHidfsmrDnx4MHgM53FKKYf6OhyO0IWe09FGbkKQHeonvCH&#10;giPbp9cWnsj1PWa9/yfMfwMAAP//AwBQSwMEFAAGAAgAAAAhALvIHgbkAAAADAEAAA8AAABkcnMv&#10;ZG93bnJldi54bWxMj8FuwjAQRO+V+g/WVuqtOITikhAHoUioUlUOUC7cNrFJosbrNDaQ9utrTu1x&#10;NU8zb7PVaDp20YNrLUmYTiJgmiqrWqolHD42TwtgziMp7CxpCd/awSq/v8swVfZKO33Z+5qFEnIp&#10;Smi871POXdVog25ie00hO9nBoA/nUHM14DWUm47HUSS4wZbCQoO9Lhpdfe7PRsJbsdnirozN4qcr&#10;Xt9P6/7rcJxL+fgwrpfAvB79Hww3/aAOeXAq7ZmUY52ERIgkoBJmYv4C7EaIOJ4BKyU8T5MIeJ7x&#10;/0/kvwAAAP//AwBQSwECLQAUAAYACAAAACEAtoM4kv4AAADhAQAAEwAAAAAAAAAAAAAAAAAAAAAA&#10;W0NvbnRlbnRfVHlwZXNdLnhtbFBLAQItABQABgAIAAAAIQA4/SH/1gAAAJQBAAALAAAAAAAAAAAA&#10;AAAAAC8BAABfcmVscy8ucmVsc1BLAQItABQABgAIAAAAIQBNlFRBMQIAAFsEAAAOAAAAAAAAAAAA&#10;AAAAAC4CAABkcnMvZTJvRG9jLnhtbFBLAQItABQABgAIAAAAIQC7yB4G5AAAAAwBAAAPAAAAAAAA&#10;AAAAAAAAAIsEAABkcnMvZG93bnJldi54bWxQSwUGAAAAAAQABADzAAAAnAUAAAAA&#10;" filled="f" stroked="f" strokeweight=".5pt">
                <v:textbox>
                  <w:txbxContent>
                    <w:p w14:paraId="09A0F306" w14:textId="25D5464D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B651E2">
                        <w:rPr>
                          <w:color w:val="000000"/>
                        </w:rPr>
                        <w:t>42</w:t>
                      </w:r>
                      <w:r w:rsidR="004B2D74">
                        <w:rPr>
                          <w:color w:val="000000"/>
                        </w:rPr>
                        <w:t>0</w:t>
                      </w:r>
                      <w:r w:rsidRPr="00B651E2">
                        <w:rPr>
                          <w:color w:val="000000"/>
                        </w:rPr>
                        <w:t xml:space="preserve"> × 10 × 1</w:t>
                      </w:r>
                      <w:r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Pr="00B651E2"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B651E2">
                        <w:rPr>
                          <w:color w:val="000000"/>
                        </w:rPr>
                        <w:t>today’s number</w:t>
                      </w:r>
                    </w:p>
                    <w:p w14:paraId="4E53F04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536DFCB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3CB2E9" wp14:editId="57AA4E2A">
                <wp:simplePos x="0" y="0"/>
                <wp:positionH relativeFrom="column">
                  <wp:posOffset>6139815</wp:posOffset>
                </wp:positionH>
                <wp:positionV relativeFrom="paragraph">
                  <wp:posOffset>1994285</wp:posOffset>
                </wp:positionV>
                <wp:extent cx="4161600" cy="338400"/>
                <wp:effectExtent l="0" t="0" r="0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0DB2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&lt;, &gt; or =</w:t>
                            </w:r>
                          </w:p>
                          <w:p w14:paraId="03307272" w14:textId="51E357CC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4A328D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B2E9" id="Text Box 54" o:spid="_x0000_s1043" type="#_x0000_t202" style="position:absolute;left:0;text-align:left;margin-left:483.45pt;margin-top:157.05pt;width:327.7pt;height:2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IiMQIAAFsEAAAOAAAAZHJzL2Uyb0RvYy54bWysVF1v2jAUfZ+0/2D5fYTw1RYRKtaKaVLV&#10;VoKpz8ZxIFLi69mGhP36HTtAUbenaS/m+t6b+3HOMbP7tq7YQVlXks542utzprSkvNTbjP9YL7/c&#10;cua80LmoSKuMH5Xj9/PPn2aNmaoB7ajKlWUoot20MRnfeW+mSeLkTtXC9cgojWBBthYeV7tNcisa&#10;VK+rZNDvT5KGbG4sSeUcvI9dkM9j/aJQ0r8UhVOeVRnHbD6eNp6bcCbzmZhurTC7Up7GEP8wRS1K&#10;jaaXUo/CC7a35R+l6lJaclT4nqQ6oaIopYo7YJu0/2Gb1U4YFXcBOM5cYHL/r6x8PrxaVuYZH484&#10;06IGR2vVevaVWgYX8GmMmyJtZZDoW/jB89nv4Axrt4Wtwy8WYogD6eMF3VBNwjlKJ+mkj5BEbDi8&#10;HcFG+eT9a2Od/6aoZsHIuAV7EVRxeHK+Sz2nhGaalmVVRQYrzZqMT4bjfvzgEkHxSqNH2KGbNVi+&#10;3bRx5/TmvMiG8iP2s9QpxBm5LDHEk3D+VVhIAnND5v4FR1ERmtHJ4mxH9tff/CEfTCHKWQOJZdz9&#10;3AurOKu+a3B4l45GQZPxMhrfDHCx15HNdUTv6weCilM8KCOjGfJ9dTYLS/UbXsMidEVIaIneGfdn&#10;88F3wsdrkmqxiElQoRH+Sa+MDKUDrAHidfsmrDnx4MHgM53FKKYf6OhyO0IWe09FGbkKQHeonvCH&#10;giPbp9cWnsj1PWa9/yfMfwMAAP//AwBQSwMEFAAGAAgAAAAhABbO1NXkAAAADAEAAA8AAABkcnMv&#10;ZG93bnJldi54bWxMj8FuwjAMhu+T9g6RJ+020haWQWmKUCU0aRoHGBdubmPaak3SNQG6Pf3CaTva&#10;/vT7+7PVqDt2ocG11kiIJxEwMpVVraklHD42T3NgzqNR2FlDEr7JwSq/v8swVfZqdnTZ+5qFEONS&#10;lNB436ecu6ohjW5iezLhdrKDRh/GoeZqwGsI1x1Pokhwja0JHxrsqWio+tyftYS3YrPFXZno+U9X&#10;vL6f1v3X4fgs5ePDuF4C8zT6Pxhu+kEd8uBU2rNRjnUSFkIsAiphGs9iYDdCJMkUWBlW4mUGPM/4&#10;/xL5LwAAAP//AwBQSwECLQAUAAYACAAAACEAtoM4kv4AAADhAQAAEwAAAAAAAAAAAAAAAAAAAAAA&#10;W0NvbnRlbnRfVHlwZXNdLnhtbFBLAQItABQABgAIAAAAIQA4/SH/1gAAAJQBAAALAAAAAAAAAAAA&#10;AAAAAC8BAABfcmVscy8ucmVsc1BLAQItABQABgAIAAAAIQCDdnIiMQIAAFsEAAAOAAAAAAAAAAAA&#10;AAAAAC4CAABkcnMvZTJvRG9jLnhtbFBLAQItABQABgAIAAAAIQAWztTV5AAAAAwBAAAPAAAAAAAA&#10;AAAAAAAAAIsEAABkcnMvZG93bnJldi54bWxQSwUGAAAAAAQABADzAAAAnAUAAAAA&#10;" filled="f" stroked="f" strokeweight=".5pt">
                <v:textbox>
                  <w:txbxContent>
                    <w:p w14:paraId="19AC0DB2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&lt;, &gt; or =</w:t>
                      </w:r>
                    </w:p>
                    <w:p w14:paraId="03307272" w14:textId="51E357CC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4A328D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685B9C" wp14:editId="3B8591CD">
                <wp:simplePos x="0" y="0"/>
                <wp:positionH relativeFrom="column">
                  <wp:posOffset>7817550</wp:posOffset>
                </wp:positionH>
                <wp:positionV relativeFrom="paragraph">
                  <wp:posOffset>1438004</wp:posOffset>
                </wp:positionV>
                <wp:extent cx="1927957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9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27C5" id="Straight Connector 5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5.55pt,113.25pt" to="767.3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KwwAEAAMoDAAAOAAAAZHJzL2Uyb0RvYy54bWysU02P0zAQvSPxHyzfqdOipWzUdA9dwQVB&#10;xcIP8DrjxsJfGpsm/feM3Ta7AoQQ4uLYnvfezBtPNneTs+wImEzwHV8uGs7Aq9Abf+j41y/vXr3l&#10;LGXpe2mDh46fIPG77csXmzG2sApDsD0gIxGf2jF2fMg5tkIkNYCTaREieArqgE5mOuJB9ChHUndW&#10;rJrmjRgD9hGDgpTo9v4c5NuqrzWo/EnrBJnZjlNtua5Y18eyiu1GtgeUcTDqUob8hyqcNJ6SzlL3&#10;Mkv2Hc0vUs4oDCnovFDBiaC1UVA9kJtl85Obh0FGqF6oOSnObUr/T1Z9PO6Rmb7jN68589LRGz1k&#10;lOYwZLYL3lMHAzIKUqfGmFoi7PweL6cU91hsTxpd+ZIhNtXunubuwpSZosvl7Wp9e7PmTF1j4okY&#10;MeX3EBwrm45b44tx2crjh5QpGUGvkHJtPRtJcbVu6hOKUtm5lrrLJwtn2GfQ5K5kr3J1rmBnkR0l&#10;TUT/bVl8kbj1hCwUbaydSc2fSRdsoUGdtb8lzuiaMfg8E53xAX+XNU/XUvUZT2U/81q2j6E/1Zep&#10;ARqY6uwy3GUin58r/ekX3P4AAAD//wMAUEsDBBQABgAIAAAAIQA+MOFn3QAAAA0BAAAPAAAAZHJz&#10;L2Rvd25yZXYueG1sTI/LTsMwEEX3SPyDNUhsEHUetEEhThUh9QNoWbCcxkMS1R6H2E3D3+NKSLC8&#10;M0d3zlTbxRox0+QHxwrSVQKCuHV64E7B+2H3+AzCB2SNxjEp+CYP2/r2psJSuwu/0bwPnYgl7EtU&#10;0IcwllL6tieLfuVG4rj7dJPFEOPUST3hJZZbI7Mk2UiLA8cLPY702lN72p+tgsNHQbp/MM2MX43m&#10;Lj8NuyJR6v5uaV5ABFrCHwxX/agOdXQ6ujNrL0zMWZ6mkVWQZZs1iCuyzp8KEMffkawr+f+L+gcA&#10;AP//AwBQSwECLQAUAAYACAAAACEAtoM4kv4AAADhAQAAEwAAAAAAAAAAAAAAAAAAAAAAW0NvbnRl&#10;bnRfVHlwZXNdLnhtbFBLAQItABQABgAIAAAAIQA4/SH/1gAAAJQBAAALAAAAAAAAAAAAAAAAAC8B&#10;AABfcmVscy8ucmVsc1BLAQItABQABgAIAAAAIQAvZmKwwAEAAMoDAAAOAAAAAAAAAAAAAAAAAC4C&#10;AABkcnMvZTJvRG9jLnhtbFBLAQItABQABgAIAAAAIQA+MOFn3QAAAA0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6DA637" wp14:editId="0E373892">
                <wp:simplePos x="0" y="0"/>
                <wp:positionH relativeFrom="column">
                  <wp:posOffset>7722210</wp:posOffset>
                </wp:positionH>
                <wp:positionV relativeFrom="paragraph">
                  <wp:posOffset>1190986</wp:posOffset>
                </wp:positionV>
                <wp:extent cx="2023297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2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3E0D8" id="Straight Connector 5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8.05pt,93.8pt" to="767.3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M5wAEAAMoDAAAOAAAAZHJzL2Uyb0RvYy54bWysU02P0zAQvSPxHyzfqdMgWIia7qEruCCo&#10;WPgBXmfcWPhLY9Ok/56x22ZXgBBCXBzb896beePJ5nZ2lh0Bkwm+5+tVwxl4FQbjDz3/+uXdizec&#10;pSz9IG3w0PMTJH67ff5sM8UO2jAGOwAyEvGpm2LPx5xjJ0RSIziZViGCp6AO6GSmIx7EgHIidWdF&#10;2zSvxRRwiBgUpES3d+cg31Z9rUHlT1onyMz2nGrLdcW6PpRVbDeyO6CMo1GXMuQ/VOGk8ZR0kbqT&#10;WbLvaH6RckZhSEHnlQpOBK2NguqB3Kybn9zcjzJC9ULNSXFpU/p/surjcY/MDD1/1XLmpaM3us8o&#10;zWHMbBe8pw4GZBSkTk0xdUTY+T1eTinusdieNbryJUNsrt09Ld2FOTNFl23Tvmzf3nCmrjHxSIyY&#10;8nsIjpVNz63xxbjs5PFDypSMoFdIubaeTTRu7U1Tn1CUys611F0+WTjDPoMmd5R9XeXqXMHOIjtK&#10;mojh27r4InHrCVko2li7kJo/ky7YQoM6a39LXNA1Y/B5ITrjA/4ua56vpeoznsp+4rVsH8Jwqi9T&#10;AzQw1dlluMtEPj1X+uMvuP0BAAD//wMAUEsDBBQABgAIAAAAIQC16ekz3gAAAA0BAAAPAAAAZHJz&#10;L2Rvd25yZXYueG1sTI/BTsMwEETvSP0HaytxQdRJC0kV4lQRUj+AlgPHbbwkUe11iN00/D2uhAS3&#10;nd3R7JtyN1sjJhp971hBukpAEDdO99wqeD/uH7cgfEDWaByTgm/ysKsWdyUW2l35jaZDaEUMYV+g&#10;gi6EoZDSNx1Z9Cs3EMfbpxsthijHVuoRrzHcGrlOkkxa7Dl+6HCg146a8+FiFRw/ctLdg6kn/Ko1&#10;t5tzv88Tpe6Xc/0CItAc/sxww4/oUEWmk7uw9sJEvU6zNHrjtM0zEDfL8+YpB3H6XcmqlP9bVD8A&#10;AAD//wMAUEsBAi0AFAAGAAgAAAAhALaDOJL+AAAA4QEAABMAAAAAAAAAAAAAAAAAAAAAAFtDb250&#10;ZW50X1R5cGVzXS54bWxQSwECLQAUAAYACAAAACEAOP0h/9YAAACUAQAACwAAAAAAAAAAAAAAAAAv&#10;AQAAX3JlbHMvLnJlbHNQSwECLQAUAAYACAAAACEAxDUDOcABAADKAwAADgAAAAAAAAAAAAAAAAAu&#10;AgAAZHJzL2Uyb0RvYy54bWxQSwECLQAUAAYACAAAACEAtenpM9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7FC113" wp14:editId="7781FD5F">
                <wp:simplePos x="0" y="0"/>
                <wp:positionH relativeFrom="column">
                  <wp:posOffset>7605202</wp:posOffset>
                </wp:positionH>
                <wp:positionV relativeFrom="paragraph">
                  <wp:posOffset>926634</wp:posOffset>
                </wp:positionV>
                <wp:extent cx="2140306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3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EFCE4" id="Straight Connector 5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85pt,72.95pt" to="767.4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2jwAEAAMoDAAAOAAAAZHJzL2Uyb0RvYy54bWysU8GO0zAQvSPxD5bv1EmBBUVN99AVXBBU&#10;LHyA17EbC9tjjU2T/j1jt82uACGEuDi2Z96bec+Tze3sHTtqTBZCz9tVw5kOCgYbDj3/+uXdi7ec&#10;pSzDIB0E3fOTTvx2+/zZZoqdXsMIbtDIiCSkboo9H3OOnRBJjdrLtIKoAwUNoJeZjngQA8qJ2L0T&#10;66a5ERPgEBGUTolu785Bvq38xmiVPxmTdGau59RbrivW9aGsYruR3QFlHK26tCH/oQsvbaCiC9Wd&#10;zJJ9R/sLlbcKIYHJKwVegDFW6aqB1LTNT2ruRxl11ULmpLjYlP4frfp43COzQ89ft5wF6emN7jNK&#10;exgz20EI5CAgoyA5NcXUEWAX9ng5pbjHIns26MuXBLG5unta3NVzZoou1+2r5mVzw5m6xsQjMGLK&#10;7zV4VjY9dzYU4bKTxw8pUzFKvaaUaxfYROO2ftPUJxSls3MvdZdPTp/TPmtD6qh6W+nqXOmdQ3aU&#10;NBHDt6qLyF2gzAIx1rkF1PwZdMktMF1n7W+BS3atCCEvQG8D4O+q5vnaqjnnkydPtJbtAwyn+jI1&#10;QANTbbsMd5nIp+cKf/wFtz8AAAD//wMAUEsDBBQABgAIAAAAIQDGXd913gAAAA0BAAAPAAAAZHJz&#10;L2Rvd25yZXYueG1sTI/BTsMwEETvSPyDtUhcEHVKW0JDnCpC6gfQcuDoxksc1V6H2E3D37OVkOht&#10;Z3c0+6bcTN6JEYfYBVIwn2UgkJpgOmoVfOy3jy8gYtJktAuECn4wwqa6vSl1YcKZ3nHcpVZwCMVC&#10;K7Ap9YWUsbHodZyFHolvX2HwOrEcWmkGfeZw7+RTlj1LrzviD1b3+GaxOe5OXsH+M0djH1w96u/a&#10;ULs4dts8U+r+bqpfQSSc0r8ZLviMDhUzHcKJTBSO9Xyd5+zlablag7hYVosl1zn8rWRVyusW1S8A&#10;AAD//wMAUEsBAi0AFAAGAAgAAAAhALaDOJL+AAAA4QEAABMAAAAAAAAAAAAAAAAAAAAAAFtDb250&#10;ZW50X1R5cGVzXS54bWxQSwECLQAUAAYACAAAACEAOP0h/9YAAACUAQAACwAAAAAAAAAAAAAAAAAv&#10;AQAAX3JlbHMvLnJlbHNQSwECLQAUAAYACAAAACEAWfj9o8ABAADKAwAADgAAAAAAAAAAAAAAAAAu&#10;AgAAZHJzL2Uyb0RvYy54bWxQSwECLQAUAAYACAAAACEAxl3fdd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3318B7" wp14:editId="50E21887">
                <wp:simplePos x="0" y="0"/>
                <wp:positionH relativeFrom="column">
                  <wp:posOffset>7492528</wp:posOffset>
                </wp:positionH>
                <wp:positionV relativeFrom="paragraph">
                  <wp:posOffset>679616</wp:posOffset>
                </wp:positionV>
                <wp:extent cx="2253497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4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68619" id="Straight Connector 48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9.95pt,53.5pt" to="76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2twgEAAMoDAAAOAAAAZHJzL2Uyb0RvYy54bWysU01v2zAMvQ/YfxB0b+y43boacXpIsV2G&#10;LVjXH6DKVCxMX6C02Pn3o5TELbaiGIZdZFHke+Qj6dXtZA3bA0btXceXi5ozcNL32u06/vD948UH&#10;zmISrhfGO+j4ASK/Xb99sxpDC40fvOkBGZG42I6h40NKoa2qKAewIi58AEdO5dGKRCbuqh7FSOzW&#10;VE1dv69Gj31ALyFGer07Ovm68CsFMn1VKkJipuNUWyonlvMxn9V6JdodijBoeSpD/EMVVmhHSWeq&#10;O5EE+4n6DyqrJfroVVpIbyuvlJZQNJCaZf2bmvtBBChaqDkxzG2K/49Wftlvkem+41c0KScszeg+&#10;odC7IbGNd4466JGRkzo1htgSYOO2eLJi2GKWPSm0+UuC2FS6e5i7C1Nikh6b5t3l1c01Z/Lsq56A&#10;AWP6BN6yfOm40S4LF63Yf46JklHoOSQ/G8dGWrfmui4jrHJlx1rKLR0MHMO+gSJ1lH1Z6MpewcYg&#10;2wvaiP7HMusicuMoMkOUNmYG1a+DTrEZBmXX/hY4R5eM3qUZaLXz+FLWNJ1LVcd4KvuZ1nx99P2h&#10;TKY4aGGKstNy5418bhf40y+4/gUAAP//AwBQSwMEFAAGAAgAAAAhAP8CE9rdAAAADQEAAA8AAABk&#10;cnMvZG93bnJldi54bWxMj8FOwzAQRO9I/IO1SFxQa5cCaUOcKkLqB9By4OjGSxw1XofYTcPfs5WQ&#10;6G1ndzT7pthMvhMjDrENpGExVyCQ6mBbajR87LezFYiYDFnTBUINPxhhU97eFCa34UzvOO5SIziE&#10;Ym40uJT6XMpYO/QmzkOPxLevMHiTWA6NtIM5c7jv5KNSL9KblviDMz2+OayPu5PXsP/M0LqHrhrN&#10;d2WpWR7bbaa0vr+bqlcQCaf0b4YLPqNDyUyHcCIbRcd6ka3X7OVJZdzqYnlePnGdw99KloW8blH+&#10;AgAA//8DAFBLAQItABQABgAIAAAAIQC2gziS/gAAAOEBAAATAAAAAAAAAAAAAAAAAAAAAABbQ29u&#10;dGVudF9UeXBlc10ueG1sUEsBAi0AFAAGAAgAAAAhADj9If/WAAAAlAEAAAsAAAAAAAAAAAAAAAAA&#10;LwEAAF9yZWxzLy5yZWxzUEsBAi0AFAAGAAgAAAAhAED3/a3CAQAAygMAAA4AAAAAAAAAAAAAAAAA&#10;LgIAAGRycy9lMm9Eb2MueG1sUEsBAi0AFAAGAAgAAAAhAP8CE9rdAAAADQEAAA8AAAAAAAAAAAAA&#10;AAAAHAQAAGRycy9kb3ducmV2LnhtbFBLBQYAAAAABAAEAPMAAAAmBQAAAAA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52C70" wp14:editId="0CD3C5FE">
                <wp:simplePos x="0" y="0"/>
                <wp:positionH relativeFrom="column">
                  <wp:posOffset>1542427</wp:posOffset>
                </wp:positionH>
                <wp:positionV relativeFrom="paragraph">
                  <wp:posOffset>2049049</wp:posOffset>
                </wp:positionV>
                <wp:extent cx="480527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C6218" id="Straight Connector 46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45pt,161.35pt" to="159.3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XwQEAAMkDAAAOAAAAZHJzL2Uyb0RvYy54bWysU01vEzEQvSPxHyzfiTdRaatVNj2kgguC&#10;iMIPcL3jrIW/NDbZzb9n7CTbChCqKi5e2/Pem3nj2fXd5Cw7ACYTfMeXi4Yz8Cr0xu87/v3bh3e3&#10;nKUsfS9t8NDxIyR+t3n7Zj3GFlZhCLYHZCTiUzvGjg85x1aIpAZwMi1CBE9BHdDJTEfcix7lSOrO&#10;ilXTXIsxYB8xKEiJbu9PQb6p+lqDyl+0TpCZ7TjVluuKdX0sq9isZbtHGQejzmXIV1ThpPGUdJa6&#10;l1myn2j+kHJGYUhB54UKTgStjYLqgdwsm9/cPAwyQvVCzUlxblP6f7Lq82GHzPQdv7rmzEtHb/SQ&#10;UZr9kNk2eE8dDMgoSJ0aY2qJsPU7PJ9S3GGxPWl05UuG2FS7e5y7C1Nmii6vbpv3qxvO1CUknngR&#10;U/4IwbGy6bg1vviWrTx8SplyEfQCKdfWs5GmbXXT1BcUpbBTKXWXjxZOsK+gyRwlX1a5OlawtcgO&#10;kgai/7EstkjcekIWijbWzqTm36QzttCgjtpLiTO6Zgw+z0RnfMC/Zc3TpVR9wlPZz7yW7WPoj/Vh&#10;aoDmpTo7z3YZyOfnSn/6Aze/AAAA//8DAFBLAwQUAAYACAAAACEABHocF90AAAALAQAADwAAAGRy&#10;cy9kb3ducmV2LnhtbEyPQU7DMBBF90jcwZpKbBB16qCmpHGqCKkHoO2CpRsPcVR7HGI3DbfHSEiw&#10;nJmnP+9Xu9lZNuEYek8SVssMGFLrdU+dhNNx/7QBFqIirawnlPCFAXb1/V2lSu1v9IbTIXYshVAo&#10;lQQT41ByHlqDToWlH5DS7cOPTsU0jh3Xo7qlcGe5yLI1d6qn9MGoAV8NtpfD1Uk4vheozaNtJvXZ&#10;aOryS78vMikfFnOzBRZxjn8w/OgndaiT09lfSQdmJYhn8ZJQCbkQBbBE5KvNGtj5d8Priv/vUH8D&#10;AAD//wMAUEsBAi0AFAAGAAgAAAAhALaDOJL+AAAA4QEAABMAAAAAAAAAAAAAAAAAAAAAAFtDb250&#10;ZW50X1R5cGVzXS54bWxQSwECLQAUAAYACAAAACEAOP0h/9YAAACUAQAACwAAAAAAAAAAAAAAAAAv&#10;AQAAX3JlbHMvLnJlbHNQSwECLQAUAAYACAAAACEA517Zl8EBAADJAwAADgAAAAAAAAAAAAAAAAAu&#10;AgAAZHJzL2Uyb0RvYy54bWxQSwECLQAUAAYACAAAACEABHocF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41727A" wp14:editId="335F57AC">
                <wp:simplePos x="0" y="0"/>
                <wp:positionH relativeFrom="column">
                  <wp:posOffset>1611765</wp:posOffset>
                </wp:positionH>
                <wp:positionV relativeFrom="paragraph">
                  <wp:posOffset>2252730</wp:posOffset>
                </wp:positionV>
                <wp:extent cx="411189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2E608"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77.4pt" to="159.3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YnwQEAAMkDAAAOAAAAZHJzL2Uyb0RvYy54bWysU8Fu2zAMvQ/oPwi6N7aDYu2MOD2kWC/D&#10;FqzrB6iyFAuTRIFSY+fvRymJW2zDMBS9yJL43iMfRa9uJ2fZXmE04DveLGrOlJfQG7/r+OOPz5c3&#10;nMUkfC8seNXxg4r8dn3xYTWGVi1hANsrZCTiYzuGjg8phbaqohyUE3EBQXkKakAnEh1xV/UoRlJ3&#10;tlrW9cdqBOwDglQx0u3dMcjXRV9rJdM3raNKzHacaktlxbI+5bVar0S7QxEGI09liDdU4YTxlHSW&#10;uhNJsGc0f0g5IxEi6LSQ4CrQ2khVPJCbpv7NzcMggipeqDkxzG2K7ycrv+63yEzf8atrzrxw9EYP&#10;CYXZDYltwHvqICCjIHVqDLElwsZv8XSKYYvZ9qTR5S8ZYlPp7mHurpoSk3R51TTNzSfO5DlUvfAC&#10;xnSvwLG86bg1PvsWrdh/iYlyEfQMydfWs5GmbXldlxescmHHUsouHaw6wr4rTeYoeVPkylipjUW2&#10;FzQQ/c8m2yJx6wmZKdpYO5Pqf5NO2ExTZdT+lzijS0bwaSY64wH/ljVN51L1EU9lv/Kat0/QH8rD&#10;lADNS3F2mu08kK/Phf7yB65/AQAA//8DAFBLAwQUAAYACAAAACEAHHvM090AAAALAQAADwAAAGRy&#10;cy9kb3ducmV2LnhtbEyPzU7DMBCE70i8g7WVuCDqtKE/SuNUEVIfgJYDRzde4qj2OsRuGt6eRUKC&#10;2+7saObbcj95J0YcYhdIwWKegUBqgumoVfB2OjxtQcSkyWgXCBV8YYR9dX9X6sKEG73ieEyt4BCK&#10;hVZgU+oLKWNj0es4Dz0S3z7C4HXidWilGfSNw72TyyxbS6874gare3yx2FyOV6/g9L5BYx9dPerP&#10;2lCbX7rDJlPqYTbVOxAJp/Rnhh98RoeKmc7hSiYKp2C5yhk9KchXzzywI19s1yDOv4qsSvn/h+ob&#10;AAD//wMAUEsBAi0AFAAGAAgAAAAhALaDOJL+AAAA4QEAABMAAAAAAAAAAAAAAAAAAAAAAFtDb250&#10;ZW50X1R5cGVzXS54bWxQSwECLQAUAAYACAAAACEAOP0h/9YAAACUAQAACwAAAAAAAAAAAAAAAAAv&#10;AQAAX3JlbHMvLnJlbHNQSwECLQAUAAYACAAAACEAz84WJ8EBAADJAwAADgAAAAAAAAAAAAAAAAAu&#10;AgAAZHJzL2Uyb0RvYy54bWxQSwECLQAUAAYACAAAACEAHHvM0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8596D9" wp14:editId="6BB33660">
                <wp:simplePos x="0" y="0"/>
                <wp:positionH relativeFrom="column">
                  <wp:posOffset>1425555</wp:posOffset>
                </wp:positionH>
                <wp:positionV relativeFrom="paragraph">
                  <wp:posOffset>1824825</wp:posOffset>
                </wp:positionV>
                <wp:extent cx="5976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815E5" id="Straight Connector 4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43.7pt" to="159.3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DcwQEAAMkDAAAOAAAAZHJzL2Uyb0RvYy54bWysU8Fu2zAMvQ/oPwi6N3ayrV2NOD2k2C7D&#10;FqzdB6iyFAuTRIHSYufvR8mJW3TDUAy7yJLI98j3RK9vR2fZQWE04Fu+XNScKS+hM37f8u8PHy8/&#10;cBaT8J2w4FXLjyry283Fm/UQGrWCHmynkBGJj80QWt6nFJqqirJXTsQFBOUpqAGdSHTEfdWhGIjd&#10;2WpV11fVANgFBKlipNu7Kcg3hV9rJdNXraNKzLacektlxbI+5rXarEWzRxF6I09tiH/owgnjqehM&#10;dSeSYD/R/EbljESIoNNCgqtAayNV0UBqlvULNfe9CKpoIXNimG2K/49WfjnskJmu5e/ecuaFoze6&#10;TyjMvk9sC96Tg4CMguTUEGJDgK3f4ekUww6z7FGjy18SxMbi7nF2V42JSbp8f3N9VdMbyHOoesIF&#10;jOmTAsfypuXW+KxbNOLwOSaqRannlHxtPRto2lbXxJejubGplbJLR6umtG9Kkzgqvix0ZazU1iI7&#10;CBqI7seywDMhZWaINtbOoPrvoFNuhqkyaq8FztmlIvg0A53xgH+qmsZzq3rKP6uetGbZj9Ady8MU&#10;O2heim2n2c4D+fxc4E9/4OYXAAAA//8DAFBLAwQUAAYACAAAACEA7kIwo90AAAALAQAADwAAAGRy&#10;cy9kb3ducmV2LnhtbEyPTU7DMBBG90i9gzWV2CDqNC1NFOJUEVIPQMuCpRsPSVR7HGI3DbdnkJBg&#10;Nz9P37wp97OzYsIx9J4UrFcJCKTGm55aBW+nw2MOIkRNRltPqOALA+yrxV2pC+Nv9IrTMbaCQygU&#10;WkEX41BIGZoOnQ4rPyDx7sOPTkdux1aaUd843FmZJslOOt0TX+j0gC8dNpfj1Sk4vWdougdbT/qz&#10;NtRuLv0hS5S6X871M4iIc/yD4Uef1aFip7O/kgnCKkjT7ROjXOTZFgQTm3W+A3H+nciqlP9/qL4B&#10;AAD//wMAUEsBAi0AFAAGAAgAAAAhALaDOJL+AAAA4QEAABMAAAAAAAAAAAAAAAAAAAAAAFtDb250&#10;ZW50X1R5cGVzXS54bWxQSwECLQAUAAYACAAAACEAOP0h/9YAAACUAQAACwAAAAAAAAAAAAAAAAAv&#10;AQAAX3JlbHMvLnJlbHNQSwECLQAUAAYACAAAACEAOLjA3MEBAADJAwAADgAAAAAAAAAAAAAAAAAu&#10;AgAAZHJzL2Uyb0RvYy54bWxQSwECLQAUAAYACAAAACEA7kIwo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94F80" wp14:editId="5539F95C">
                <wp:simplePos x="0" y="0"/>
                <wp:positionH relativeFrom="column">
                  <wp:posOffset>6465140</wp:posOffset>
                </wp:positionH>
                <wp:positionV relativeFrom="paragraph">
                  <wp:posOffset>427435</wp:posOffset>
                </wp:positionV>
                <wp:extent cx="3297600" cy="14904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49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9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</w:tblGrid>
                            <w:tr w:rsidR="00B651E2" w14:paraId="4C40E35E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E9CF7" w14:textId="665A3811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s column</w:t>
                                  </w:r>
                                </w:p>
                              </w:tc>
                            </w:tr>
                            <w:tr w:rsidR="00B651E2" w14:paraId="4D9A361B" w14:textId="77777777" w:rsidTr="00B651E2">
                              <w:trPr>
                                <w:trHeight w:val="39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5F6077" w14:textId="40324248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10s column </w:t>
                                  </w:r>
                                </w:p>
                              </w:tc>
                            </w:tr>
                            <w:tr w:rsidR="00B651E2" w14:paraId="1AD1AC93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A84C6" w14:textId="4F683496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s column</w:t>
                                  </w:r>
                                </w:p>
                              </w:tc>
                            </w:tr>
                            <w:tr w:rsidR="00B651E2" w14:paraId="3D67A96E" w14:textId="77777777" w:rsidTr="00B651E2">
                              <w:trPr>
                                <w:trHeight w:val="24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D630E1" w14:textId="5432E970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0s column</w:t>
                                  </w:r>
                                </w:p>
                              </w:tc>
                            </w:tr>
                          </w:tbl>
                          <w:p w14:paraId="273A8987" w14:textId="77777777" w:rsidR="00D91BBB" w:rsidRPr="00D91BBB" w:rsidRDefault="00D91BBB" w:rsidP="00D91BBB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4F80" id="Text Box 40" o:spid="_x0000_s1045" type="#_x0000_t202" style="position:absolute;left:0;text-align:left;margin-left:509.05pt;margin-top:33.65pt;width:259.65pt;height:11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ymMQIAAFwEAAAOAAAAZHJzL2Uyb0RvYy54bWysVFFv2jAQfp+0/2D5fSRQSgsiVKwV0yTU&#10;VoKpz8ZxIFLi82xDwn79PjtAUbenaS/mfHf57u77zkwf2rpiB2VdSTrj/V7KmdKS8lJvM/5jvfhy&#10;z5nzQueiIq0yflSOP8w+f5o2ZqIGtKMqV5YBRLtJYzK+895MksTJnaqF65FRGsGCbC08rnab5FY0&#10;QK+rZJCmo6QhmxtLUjkH71MX5LOIXxRK+peicMqzKuPozcfTxnMTzmQ2FZOtFWZXylMb4h+6qEWp&#10;UfQC9SS8YHtb/gFVl9KSo8L3JNUJFUUpVZwB0/TTD9OsdsKoOAvIceZCk/t/sPL58GpZmWd8CHq0&#10;qKHRWrWefaWWwQV+GuMmSFsZJPoWfuh89js4w9htYevwi4EY4oA6XtgNaBLOm8H4bpQiJBHrD8fp&#10;EBfgJ++fG+v8N0U1C0bGLeSLrIrD0vku9ZwSqmlalFUVJaw0azI+urlN4weXCMArjRphiK7ZYPl2&#10;08ah++PzJBvKjxjQUrcizshFiSaWwvlXYbETaBx77l9wFBWhGJ0sznZkf/3NH/IhFaKcNdixjLuf&#10;e2EVZ9V3DRHH/WFg3cfL8PZugIu9jmyuI3pfPxLWuI8XZWQ0Q76vzmZhqX7Dc5iHqggJLVE74/5s&#10;Pvpu8/GcpJrPYxLW0Ai/1CsjA3SgNVC8bt+ENScdPCR8pvM2iskHObrcTpD53lNRRq0C0R2rJ/6x&#10;wlHt03MLb+T6HrPe/xRmvwEAAP//AwBQSwMEFAAGAAgAAAAhAODps2/jAAAADAEAAA8AAABkcnMv&#10;ZG93bnJldi54bWxMj8FOwzAQRO9I/IO1SNyonYS2URqnqiJVSAgOLb1wc+JtEjVeh9htA1+Pe4Lj&#10;aJ9m3ubryfTsgqPrLEmIZgIYUm11R42Ew8f2KQXmvCKtekso4RsdrIv7u1xl2l5ph5e9b1goIZcp&#10;Ca33Q8a5q1s0ys3sgBRuRzsa5UMcG65HdQ3lpuexEAtuVEdhoVUDli3Wp/3ZSHgtt+9qV8Um/enL&#10;l7fjZvg6fM6lfHyYNitgHif/B8NNP6hDEZwqeybtWB+yiNIosBIWywTYjZgny2dglYRExAJ4kfP/&#10;TxS/AAAA//8DAFBLAQItABQABgAIAAAAIQC2gziS/gAAAOEBAAATAAAAAAAAAAAAAAAAAAAAAABb&#10;Q29udGVudF9UeXBlc10ueG1sUEsBAi0AFAAGAAgAAAAhADj9If/WAAAAlAEAAAsAAAAAAAAAAAAA&#10;AAAALwEAAF9yZWxzLy5yZWxzUEsBAi0AFAAGAAgAAAAhAGcM3KYxAgAAXAQAAA4AAAAAAAAAAAAA&#10;AAAALgIAAGRycy9lMm9Eb2MueG1sUEsBAi0AFAAGAAgAAAAhAODps2/jAAAADA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1980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</w:tblGrid>
                      <w:tr w:rsidR="00B651E2" w14:paraId="4C40E35E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E9CF7" w14:textId="665A3811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s column</w:t>
                            </w:r>
                          </w:p>
                        </w:tc>
                      </w:tr>
                      <w:tr w:rsidR="00B651E2" w14:paraId="4D9A361B" w14:textId="77777777" w:rsidTr="00B651E2">
                        <w:trPr>
                          <w:trHeight w:val="39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5F6077" w14:textId="40324248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10s column </w:t>
                            </w:r>
                          </w:p>
                        </w:tc>
                      </w:tr>
                      <w:tr w:rsidR="00B651E2" w14:paraId="1AD1AC93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A84C6" w14:textId="4F683496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s column</w:t>
                            </w:r>
                          </w:p>
                        </w:tc>
                      </w:tr>
                      <w:tr w:rsidR="00B651E2" w14:paraId="3D67A96E" w14:textId="77777777" w:rsidTr="00B651E2">
                        <w:trPr>
                          <w:trHeight w:val="248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D630E1" w14:textId="5432E970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0s column</w:t>
                            </w:r>
                          </w:p>
                        </w:tc>
                      </w:tr>
                    </w:tbl>
                    <w:p w14:paraId="273A8987" w14:textId="77777777" w:rsidR="00D91BBB" w:rsidRPr="00D91BBB" w:rsidRDefault="00D91BBB" w:rsidP="00D91BBB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1C536" wp14:editId="2C201B42">
                <wp:simplePos x="0" y="0"/>
                <wp:positionH relativeFrom="column">
                  <wp:posOffset>201555</wp:posOffset>
                </wp:positionH>
                <wp:positionV relativeFrom="paragraph">
                  <wp:posOffset>1558425</wp:posOffset>
                </wp:positionV>
                <wp:extent cx="1483200" cy="943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137D" w14:textId="1CAFC9E3" w:rsidR="00B651E2" w:rsidRDefault="00B651E2" w:rsidP="00B651E2">
                            <w:pPr>
                              <w:pStyle w:val="KS2BodyCopyKS2"/>
                              <w:spacing w:after="0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t xml:space="preserve">the nearest 10: </w:t>
                            </w:r>
                            <w:r>
                              <w:rPr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u w:val="thick"/>
                              </w:rPr>
                              <w:br/>
                            </w:r>
                            <w:r>
                              <w:t xml:space="preserve">the nearest 100: </w:t>
                            </w:r>
                          </w:p>
                          <w:p w14:paraId="63349500" w14:textId="63C93603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t xml:space="preserve">the nearest 1000: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C536" id="Text Box 42" o:spid="_x0000_s1045" type="#_x0000_t202" style="position:absolute;left:0;text-align:left;margin-left:15.85pt;margin-top:122.7pt;width:116.8pt;height:7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IHMAIAAFsEAAAOAAAAZHJzL2Uyb0RvYy54bWysVE1v2zAMvQ/YfxB0X5ykbtcYcYqsRYYB&#10;RVsgKXpWZCk2IImapMTOfv0oOU6DbqdhF5kiKX68R3p+12lFDsL5BkxJJ6MxJcJwqBqzK+nrZvXl&#10;lhIfmKmYAiNKehSe3i0+f5q3thBTqEFVwhEMYnzR2pLWIdgiyzyvhWZ+BFYYNEpwmgW8ul1WOdZi&#10;dK2y6Xh8k7XgKuuAC+9R+9Ab6SLFl1Lw8CylF4GokmJtIZ0undt4Zos5K3aO2brhpzLYP1ShWWMw&#10;6TnUAwuM7F3zRyjdcAceZBhx0BlI2XCResBuJuMP3axrZkXqBcHx9gyT/39h+dPhxZGmKmk+pcQw&#10;jRxtRBfIN+gIqhCf1voC3dYWHUOHeuR50HtUxrY76XT8YkME7Yj08YxujMbjo/z2CimjhKNtlicZ&#10;w2fvr63z4bsATaJQUofsJVDZ4dGH3nVwickMrBqlEoPKkLakN1fX4/TgbMHgymCO2ENfa5RCt+1S&#10;z5PZ0MgWqiP256CfEG/5qsEiHpkPL8zhSGDdOObhGQ+pAJPBSaKkBvfrb/roj0yhlZIWR6yk/uee&#10;OUGJ+mGQw9kkz+NMpkt+/XWKF3dp2V5azF7fA07xBBfK8iRG/6AGUTrQb7gNy5gVTcxwzF3SMIj3&#10;oR983CYulsvkhFNoWXg0a8tj6AhrhHjTvTFnTzwEZPAJhmFkxQc6et+ekOU+gGwSVxHoHtUT/jjB&#10;ie3TtsUVubwnr/d/wuI3AAAA//8DAFBLAwQUAAYACAAAACEALjT1xuIAAAAKAQAADwAAAGRycy9k&#10;b3ducmV2LnhtbEyPTU/CQBRF9yb+h8kzcSdTWopQOiWkCTExsgDZsJt2Hm3jfNTOANVf73Oly5d7&#10;cu95+Xo0ml1x8J2zAqaTCBja2qnONgKO79unBTAfpFVSO4sCvtDDuri/y2Wm3M3u8XoIDaMS6zMp&#10;oA2hzzj3dYtG+onr0VJ2doORgc6h4WqQNyo3msdRNOdGdpYWWtlj2WL9cbgYAa/ldif3VWwW37p8&#10;eTtv+s/jKRXi8WHcrIAFHMMfDL/6pA4FOVXuYpVnWkAyfSZSQDxLZ8AIiOdpAqyiZJksgRc5//9C&#10;8QMAAP//AwBQSwECLQAUAAYACAAAACEAtoM4kv4AAADhAQAAEwAAAAAAAAAAAAAAAAAAAAAAW0Nv&#10;bnRlbnRfVHlwZXNdLnhtbFBLAQItABQABgAIAAAAIQA4/SH/1gAAAJQBAAALAAAAAAAAAAAAAAAA&#10;AC8BAABfcmVscy8ucmVsc1BLAQItABQABgAIAAAAIQCr1PIHMAIAAFsEAAAOAAAAAAAAAAAAAAAA&#10;AC4CAABkcnMvZTJvRG9jLnhtbFBLAQItABQABgAIAAAAIQAuNPXG4gAAAAoBAAAPAAAAAAAAAAAA&#10;AAAAAIoEAABkcnMvZG93bnJldi54bWxQSwUGAAAAAAQABADzAAAAmQUAAAAA&#10;" filled="f" stroked="f" strokeweight=".5pt">
                <v:textbox>
                  <w:txbxContent>
                    <w:p w14:paraId="73AE137D" w14:textId="1CAFC9E3" w:rsidR="00B651E2" w:rsidRDefault="00B651E2" w:rsidP="00B651E2">
                      <w:pPr>
                        <w:pStyle w:val="KS2BodyCopyKS2"/>
                        <w:spacing w:after="0"/>
                        <w:jc w:val="left"/>
                        <w:rPr>
                          <w:u w:val="thick"/>
                        </w:rPr>
                      </w:pPr>
                      <w:r>
                        <w:t xml:space="preserve">the nearest 10: </w:t>
                      </w:r>
                      <w:r>
                        <w:rPr>
                          <w:u w:val="thick"/>
                        </w:rPr>
                        <w:t xml:space="preserve">             </w:t>
                      </w:r>
                      <w:r>
                        <w:rPr>
                          <w:u w:val="thick"/>
                        </w:rPr>
                        <w:br/>
                      </w:r>
                      <w:r>
                        <w:t xml:space="preserve">the nearest 100: </w:t>
                      </w:r>
                    </w:p>
                    <w:p w14:paraId="63349500" w14:textId="63C93603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  <w:r>
                        <w:t xml:space="preserve">the nearest 1000: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2FB924" wp14:editId="66C28ED6">
                <wp:simplePos x="0" y="0"/>
                <wp:positionH relativeFrom="column">
                  <wp:posOffset>201555</wp:posOffset>
                </wp:positionH>
                <wp:positionV relativeFrom="paragraph">
                  <wp:posOffset>1349625</wp:posOffset>
                </wp:positionV>
                <wp:extent cx="1663025" cy="31680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2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E5080" w14:textId="77777777" w:rsidR="00B651E2" w:rsidRPr="00B651E2" w:rsidRDefault="00B651E2" w:rsidP="00B651E2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Round to:</w:t>
                            </w:r>
                          </w:p>
                          <w:p w14:paraId="1AC243D5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924" id="Text Box 41" o:spid="_x0000_s1046" type="#_x0000_t202" style="position:absolute;left:0;text-align:left;margin-left:15.85pt;margin-top:106.25pt;width:130.95pt;height:2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G3LwIAAFsEAAAOAAAAZHJzL2Uyb0RvYy54bWysVEuP2yAQvlfqf0DcGzvPbq04q3RXqSqt&#10;dldKqj0TDLElYCiQ2Omv74Dz0ranqhc8zHu+b/D8vtOKHITzDZiSDgc5JcJwqBqzK+mPzerTHSU+&#10;MFMxBUaU9Cg8vV98/DBvbSFGUIOqhCOYxPiitSWtQ7BFlnleC838AKwwaJTgNAt4dbuscqzF7Fpl&#10;ozyfZS24yjrgwnvUPvZGukj5pRQ8vEjpRSCqpNhbSKdL5zae2WLOip1jtm74qQ32D11o1hgsekn1&#10;yAIje9f8kUo33IEHGQYcdAZSNlykGXCaYf5umnXNrEizIDjeXmDy/y8tfz68OtJUJZ0MKTFMI0cb&#10;0QXyFTqCKsSntb5At7VFx9ChHnk+6z0q49iddDp+cSCCdkT6eEE3ZuMxaDYb56MpJRxt4+HsLk/w&#10;Z9do63z4JkCTKJTUIXsJVHZ48gE7QdezSyxmYNUolRhUhrQlnY2neQq4WDBCGQyMM/S9Ril02y7N&#10;PEodRNUWqiPO56DfEG/5qsEmnpgPr8zhSuBIuObhBQ+pAIvBSaKkBvfrb/roj0yhlZIWV6yk/uee&#10;OUGJ+m6Qwy/DySTuZLpMpp+xG+JuLdtbi9nrB8AtRpqwuyRG/6DOonSg3/A1LGNVNDHDsXZJw1l8&#10;CP3i42viYrlMTriFloUns7Y8po6wRog33Rtz9sRDQAaf4byMrHhHR+/bE7LcB5BN4uqK6gl/3OBE&#10;4em1xSdye09e13/C4jcAAAD//wMAUEsDBBQABgAIAAAAIQAP06ft4gAAAAoBAAAPAAAAZHJzL2Rv&#10;d25yZXYueG1sTI/LTsMwEEX3SPyDNUjsqBOXhhLiVFWkCgnRRUs37CbxNInwI8RuG/h6zAp2M5qj&#10;O+cWq8lodqbR985KSGcJMLKNU71tJRzeNndLYD6gVaidJQlf5GFVXl8VmCt3sTs670PLYoj1OUro&#10;Qhhyzn3TkUE/cwPZeDu60WCI69hyNeIlhhvNRZJk3GBv44cOB6o6aj72JyPhpdpscVcLs/zW1fPr&#10;cT18Ht4XUt7eTOsnYIGm8AfDr35UhzI61e5klWdawjx9iKQEkYoFsAiIx3kGrI5DJu6BlwX/X6H8&#10;AQAA//8DAFBLAQItABQABgAIAAAAIQC2gziS/gAAAOEBAAATAAAAAAAAAAAAAAAAAAAAAABbQ29u&#10;dGVudF9UeXBlc10ueG1sUEsBAi0AFAAGAAgAAAAhADj9If/WAAAAlAEAAAsAAAAAAAAAAAAAAAAA&#10;LwEAAF9yZWxzLy5yZWxzUEsBAi0AFAAGAAgAAAAhAME/IbcvAgAAWwQAAA4AAAAAAAAAAAAAAAAA&#10;LgIAAGRycy9lMm9Eb2MueG1sUEsBAi0AFAAGAAgAAAAhAA/Tp+3iAAAACgEAAA8AAAAAAAAAAAAA&#10;AAAAiQQAAGRycy9kb3ducmV2LnhtbFBLBQYAAAAABAAEAPMAAACYBQAAAAA=&#10;" filled="f" stroked="f" strokeweight=".5pt">
                <v:textbox>
                  <w:txbxContent>
                    <w:p w14:paraId="49DE5080" w14:textId="77777777" w:rsidR="00B651E2" w:rsidRPr="00B651E2" w:rsidRDefault="00B651E2" w:rsidP="00B651E2">
                      <w:pPr>
                        <w:spacing w:after="0" w:line="288" w:lineRule="auto"/>
                        <w:jc w:val="left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Round to:</w:t>
                      </w:r>
                    </w:p>
                    <w:p w14:paraId="1AC243D5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CE5AD" wp14:editId="50EE9C1B">
                <wp:simplePos x="0" y="0"/>
                <wp:positionH relativeFrom="column">
                  <wp:posOffset>6139815</wp:posOffset>
                </wp:positionH>
                <wp:positionV relativeFrom="paragraph">
                  <wp:posOffset>24325</wp:posOffset>
                </wp:positionV>
                <wp:extent cx="4161600" cy="33840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3650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at is the value of the digits in the...?</w:t>
                            </w: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FF9FD0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E5AD" id="Text Box 39" o:spid="_x0000_s1047" type="#_x0000_t202" style="position:absolute;left:0;text-align:left;margin-left:483.45pt;margin-top:1.9pt;width:327.7pt;height:2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hgMAIAAFsEAAAOAAAAZHJzL2Uyb0RvYy54bWysVF1v2jAUfZ+0/2D5fSR8lLWIULFWTJNQ&#10;WwmqPhvHgUiJr2cbEvbrd+wARd2epr2Y63tv7sc5x0zv27piB2VdSTrj/V7KmdKS8lJvM/66Xny5&#10;5cx5oXNRkVYZPyrH72efP00bM1ED2lGVK8tQRLtJYzK+895MksTJnaqF65FRGsGCbC08rnab5FY0&#10;qF5XySBNx0lDNjeWpHIO3scuyGexflEo6Z+LwinPqoxjNh9PG89NOJPZVEy2VphdKU9jiH+Yohal&#10;RtNLqUfhBdvb8o9SdSktOSp8T1KdUFGUUsUdsE0//bDNaieMirsAHGcuMLn/V1Y+HV4sK/OMD+84&#10;06IGR2vVevaNWgYX8GmMmyBtZZDoW/jB89nv4Axrt4Wtwy8WYogD6eMF3VBNwjnqj/vjFCGJ2HB4&#10;O4KN8sn718Y6/11RzYKRcQv2IqjisHS+Sz2nhGaaFmVVRQYrzZqMj4c3afzgEkHxSqNH2KGbNVi+&#10;3bRx58FlkQ3lR+xnqVOIM3JRYoilcP5FWEgCc0Pm/hlHURGa0cnibEf219/8IR9MIcpZA4ll3P3c&#10;C6s4q35ocHjXH42CJuNldPN1gIu9jmyuI3pfPxBU3MeDMjKaId9XZ7OwVL/hNcxDV4SEluidcX82&#10;H3wnfLwmqebzmAQVGuGXemVkKB1gDRCv2zdhzYkHDwaf6CxGMflAR5fbETLfeyrKyFUAukP1hD8U&#10;HNk+vbbwRK7vMev9P2H2GwAA//8DAFBLAwQUAAYACAAAACEAJHku/eEAAAAJAQAADwAAAGRycy9k&#10;b3ducmV2LnhtbEyPQU/CQBSE7yb+h80j8SZbSqhQ+0pIE2Ji9ABy8bbtPtqG7tvaXaD6611OepzM&#10;ZOabbD2aTlxocK1lhNk0AkFcWd1yjXD42D4uQTivWKvOMiF8k4N1fn+XqVTbK+/osve1CCXsUoXQ&#10;eN+nUrqqIaPc1PbEwTvawSgf5FBLPahrKDedjKMokUa1HBYa1VPRUHXanw3Ca7F9V7syNsufrnh5&#10;O276r8PnAvFhMm6eQXga/V8YbvgBHfLAVNozayc6hFWSrEIUYR4e3PwkjucgSoTF0wxknsn/D/Jf&#10;AAAA//8DAFBLAQItABQABgAIAAAAIQC2gziS/gAAAOEBAAATAAAAAAAAAAAAAAAAAAAAAABbQ29u&#10;dGVudF9UeXBlc10ueG1sUEsBAi0AFAAGAAgAAAAhADj9If/WAAAAlAEAAAsAAAAAAAAAAAAAAAAA&#10;LwEAAF9yZWxzLy5yZWxzUEsBAi0AFAAGAAgAAAAhANh2aGAwAgAAWwQAAA4AAAAAAAAAAAAAAAAA&#10;LgIAAGRycy9lMm9Eb2MueG1sUEsBAi0AFAAGAAgAAAAhACR5Lv3hAAAACQEAAA8AAAAAAAAAAAAA&#10;AAAAigQAAGRycy9kb3ducmV2LnhtbFBLBQYAAAAABAAEAPMAAACYBQAAAAA=&#10;" filled="f" stroked="f" strokeweight=".5pt">
                <v:textbox>
                  <w:txbxContent>
                    <w:p w14:paraId="2613650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What is the value of the digits in the...?</w:t>
                      </w: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FF9FD0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356D9" wp14:editId="6CE79504">
                <wp:simplePos x="0" y="0"/>
                <wp:positionH relativeFrom="column">
                  <wp:posOffset>2051655</wp:posOffset>
                </wp:positionH>
                <wp:positionV relativeFrom="paragraph">
                  <wp:posOffset>204490</wp:posOffset>
                </wp:positionV>
                <wp:extent cx="4118400" cy="78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0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87"/>
                            </w:tblGrid>
                            <w:tr w:rsidR="00D91BBB" w14:paraId="40D592CB" w14:textId="77777777" w:rsidTr="00D91BBB">
                              <w:trPr>
                                <w:trHeight w:val="510"/>
                              </w:trPr>
                              <w:tc>
                                <w:tcPr>
                                  <w:tcW w:w="6199" w:type="dxa"/>
                                  <w:tcBorders>
                                    <w:top w:val="nil"/>
                                  </w:tcBorders>
                                </w:tcPr>
                                <w:p w14:paraId="7F1AC3C7" w14:textId="1AD9A63B" w:rsidR="00D91BBB" w:rsidRPr="00D91BBB" w:rsidRDefault="00D91BBB" w:rsidP="00D91BBB">
                                  <w:pPr>
                                    <w:spacing w:after="0" w:line="288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D91BBB" w14:paraId="67230FB7" w14:textId="77777777" w:rsidTr="00D91BBB">
                              <w:trPr>
                                <w:trHeight w:val="498"/>
                              </w:trPr>
                              <w:tc>
                                <w:tcPr>
                                  <w:tcW w:w="6199" w:type="dxa"/>
                                </w:tcPr>
                                <w:p w14:paraId="5C6D45FE" w14:textId="64CFC32B" w:rsidR="00D91BBB" w:rsidRPr="00D91BBB" w:rsidRDefault="00D91BBB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14:paraId="471ED5A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56D9" id="Text Box 38" o:spid="_x0000_s1049" type="#_x0000_t202" style="position:absolute;left:0;text-align:left;margin-left:161.55pt;margin-top:16.1pt;width:324.3pt;height:6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o2MQIAAFsEAAAOAAAAZHJzL2Uyb0RvYy54bWysVF1v2jAUfZ+0/2D5fSR8tKWIULFWTJNQ&#10;WwmmPhvHgUiJr2cbEvbrd+wARd2epr2Y63tv7sc5x0wf2rpiB2VdSTrj/V7KmdKS8lJvM/5jvfgy&#10;5sx5oXNRkVYZPyrHH2afP00bM1ED2lGVK8tQRLtJYzK+895MksTJnaqF65FRGsGCbC08rnab5FY0&#10;qF5XySBNb5OGbG4sSeUcvE9dkM9i/aJQ0r8UhVOeVRnHbD6eNp6bcCazqZhsrTC7Up7GEP8wRS1K&#10;jaaXUk/CC7a35R+l6lJaclT4nqQ6oaIopYo7YJt++mGb1U4YFXcBOM5cYHL/r6x8PrxaVuYZH4Ip&#10;LWpwtFatZ1+pZXABn8a4CdJWBom+hR88n/0OzrB2W9g6/GIhhjiQPl7QDdUknKN+fzxKEZKI3Y1H&#10;Y9gon7x/bazz3xTVLBgZt2AvgioOS+e71HNKaKZpUVZVZLDSrMn47fAmjR9cIiheafQIO3SzBsu3&#10;mzbuPBieF9lQfsR+ljqFOCMXJYZYCudfhYUkMDdk7l9wFBWhGZ0sznZkf/3NH/LBFKKcNZBYxt3P&#10;vbCKs+q7Bof3/dEoaDJeRjd3A1zsdWRzHdH7+pGg4j4elJHRDPm+OpuFpfoNr2EeuiIktETvjPuz&#10;+eg74eM1STWfxySo0Ai/1CsjQ+kAa4B43b4Ja048eDD4TGcxiskHOrrcjpD53lNRRq4C0B2qJ/yh&#10;4Mj26bWFJ3J9j1nv/wmz3wAAAP//AwBQSwMEFAAGAAgAAAAhANiGT+LhAAAACgEAAA8AAABkcnMv&#10;ZG93bnJldi54bWxMj01Pg0AQhu8m/ofNmHizCzRYpCxNQ9KYGD209uJtYadAuh/Iblv01zs91dtM&#10;5sk7z1usJqPZGUffOysgnkXA0DZO9bYVsP/cPGXAfJBWSe0sCvhBD6vy/q6QuXIXu8XzLrSMQqzP&#10;pYAuhCHn3DcdGulnbkBLt4MbjQy0ji1Xo7xQuNE8iaJnbmRv6UMnB6w6bI67kxHwVm0+5LZOTPar&#10;q9f3w3r43n+lQjw+TOslsIBTuMFw1Sd1KMmpdierPNMC5sk8JvQ6JMAIeFnEC2A1kWmaAS8L/r9C&#10;+QcAAP//AwBQSwECLQAUAAYACAAAACEAtoM4kv4AAADhAQAAEwAAAAAAAAAAAAAAAAAAAAAAW0Nv&#10;bnRlbnRfVHlwZXNdLnhtbFBLAQItABQABgAIAAAAIQA4/SH/1gAAAJQBAAALAAAAAAAAAAAAAAAA&#10;AC8BAABfcmVscy8ucmVsc1BLAQItABQABgAIAAAAIQB/54o2MQIAAFsEAAAOAAAAAAAAAAAAAAAA&#10;AC4CAABkcnMvZTJvRG9jLnhtbFBLAQItABQABgAIAAAAIQDYhk/i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87"/>
                      </w:tblGrid>
                      <w:tr w:rsidR="00D91BBB" w14:paraId="40D592CB" w14:textId="77777777" w:rsidTr="00D91BBB">
                        <w:trPr>
                          <w:trHeight w:val="510"/>
                        </w:trPr>
                        <w:tc>
                          <w:tcPr>
                            <w:tcW w:w="6199" w:type="dxa"/>
                            <w:tcBorders>
                              <w:top w:val="nil"/>
                            </w:tcBorders>
                          </w:tcPr>
                          <w:p w14:paraId="7F1AC3C7" w14:textId="1AD9A63B" w:rsidR="00D91BBB" w:rsidRPr="00D91BBB" w:rsidRDefault="00D91BBB" w:rsidP="00D91BBB">
                            <w:pPr>
                              <w:spacing w:after="0" w:line="288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p</w:t>
                            </w:r>
                          </w:p>
                        </w:tc>
                      </w:tr>
                      <w:tr w:rsidR="00D91BBB" w14:paraId="67230FB7" w14:textId="77777777" w:rsidTr="00D91BBB">
                        <w:trPr>
                          <w:trHeight w:val="498"/>
                        </w:trPr>
                        <w:tc>
                          <w:tcPr>
                            <w:tcW w:w="6199" w:type="dxa"/>
                          </w:tcPr>
                          <w:p w14:paraId="5C6D45FE" w14:textId="64CFC32B" w:rsidR="00D91BBB" w:rsidRPr="00D91BBB" w:rsidRDefault="00D91BBB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</w:tbl>
                    <w:p w14:paraId="471ED5A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4CE062" wp14:editId="0B4CB929">
                <wp:simplePos x="0" y="0"/>
                <wp:positionH relativeFrom="column">
                  <wp:posOffset>2109555</wp:posOffset>
                </wp:positionH>
                <wp:positionV relativeFrom="paragraph">
                  <wp:posOffset>60825</wp:posOffset>
                </wp:positionV>
                <wp:extent cx="4161600" cy="338400"/>
                <wp:effectExtent l="0" t="0" r="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EE7E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If this was pennies, how much in pounds?</w:t>
                            </w:r>
                          </w:p>
                          <w:p w14:paraId="18B9953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E062" id="Text Box 37" o:spid="_x0000_s1049" type="#_x0000_t202" style="position:absolute;left:0;text-align:left;margin-left:166.1pt;margin-top:4.8pt;width:327.7pt;height:2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QvMQIAAFsEAAAOAAAAZHJzL2Uyb0RvYy54bWysVF1v2jAUfZ+0/2D5fSR8lLaIULFWTJNQ&#10;WwmmPhvHgUiJr2cbEvbrd+wARd2epr2Y63tv7sc5x0wf2rpiB2VdSTrj/V7KmdKS8lJvM/5jvfhy&#10;x5nzQueiIq0yflSOP8w+f5o2ZqIGtKMqV5ahiHaTxmR8572ZJImTO1UL1yOjNIIF2Vp4XO02ya1o&#10;UL2ukkGajpOGbG4sSeUcvE9dkM9i/aJQ0r8UhVOeVRnHbD6eNp6bcCazqZhsrTC7Up7GEP8wRS1K&#10;jaaXUk/CC7a35R+l6lJaclT4nqQ6oaIopYo7YJt++mGb1U4YFXcBOM5cYHL/r6x8PrxaVuYZH95y&#10;pkUNjtaq9ewrtQwu4NMYN0HayiDRt/CD57PfwRnWbgtbh18sxBAH0scLuqGahHPUH/fHKUISseHw&#10;bgQb5ZP3r411/puimgUj4xbsRVDFYel8l3pOCc00LcqqigxWmjUZHw9v0vjBJYLilUaPsEM3a7B8&#10;u2njzoPheZEN5UfsZ6lTiDNyUWKIpXD+VVhIAnND5v4FR1ERmtHJ4mxH9tff/CEfTCHKWQOJZdz9&#10;3AurOKu+a3B43x+NgibjZXRzO8DFXkc21xG9rx8JKu7jQRkZzZDvq7NZWKrf8BrmoStCQkv0zrg/&#10;m4++Ez5ek1TzeUyCCo3wS70yMpQOsAaI1+2bsObEgweDz3QWo5h8oKPL7QiZ7z0VZeQqAN2hesIf&#10;Co5sn15beCLX95j1/p8w+w0AAP//AwBQSwMEFAAGAAgAAAAhAFvJH1/gAAAACAEAAA8AAABkcnMv&#10;ZG93bnJldi54bWxMj8FOwzAQRO9I/IO1SNyogytCEuJUVaQKCcGhpRduTuwmEfY6xG4b+HqWU7nN&#10;akYzb8vV7Cw7mSkMHiXcLxJgBluvB+wk7N83dxmwEBVqZT0aCd8mwKq6vipVof0Zt+a0ix2jEgyF&#10;ktDHOBach7Y3ToWFHw2Sd/CTU5HOqeN6Umcqd5aLJEm5UwPSQq9GU/em/dwdnYSXevOmto1w2Y+t&#10;n18P6/Fr//Eg5e3NvH4CFs0cL2H4wyd0qIip8UfUgVkJy6UQFJWQp8DIz7NHEo2EVOTAq5L/f6D6&#10;BQAA//8DAFBLAQItABQABgAIAAAAIQC2gziS/gAAAOEBAAATAAAAAAAAAAAAAAAAAAAAAABbQ29u&#10;dGVudF9UeXBlc10ueG1sUEsBAi0AFAAGAAgAAAAhADj9If/WAAAAlAEAAAsAAAAAAAAAAAAAAAAA&#10;LwEAAF9yZWxzLy5yZWxzUEsBAi0AFAAGAAgAAAAhAHBG9C8xAgAAWwQAAA4AAAAAAAAAAAAAAAAA&#10;LgIAAGRycy9lMm9Eb2MueG1sUEsBAi0AFAAGAAgAAAAhAFvJH1/gAAAACAEAAA8AAAAAAAAAAAAA&#10;AAAAiwQAAGRycy9kb3ducmV2LnhtbFBLBQYAAAAABAAEAPMAAACYBQAAAAA=&#10;" filled="f" stroked="f" strokeweight=".5pt">
                <v:textbox>
                  <w:txbxContent>
                    <w:p w14:paraId="772EE7E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If this was pennies, how much in pounds?</w:t>
                      </w:r>
                    </w:p>
                    <w:p w14:paraId="18B9953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E7E038" wp14:editId="1968135E">
                <wp:simplePos x="0" y="0"/>
                <wp:positionH relativeFrom="column">
                  <wp:posOffset>251440</wp:posOffset>
                </wp:positionH>
                <wp:positionV relativeFrom="paragraph">
                  <wp:posOffset>67720</wp:posOffset>
                </wp:positionV>
                <wp:extent cx="1569425" cy="78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25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3"/>
                            </w:tblGrid>
                            <w:tr w:rsidR="00D91BBB" w14:paraId="3CBB4AFF" w14:textId="77777777" w:rsidTr="00D91BBB">
                              <w:tc>
                                <w:tcPr>
                                  <w:tcW w:w="2462" w:type="dxa"/>
                                  <w:tcBorders>
                                    <w:top w:val="nil"/>
                                  </w:tcBorders>
                                </w:tcPr>
                                <w:p w14:paraId="2ABA00BE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D91BBB" w14:paraId="3A1756E0" w14:textId="77777777" w:rsidTr="00D91BBB">
                              <w:tc>
                                <w:tcPr>
                                  <w:tcW w:w="2462" w:type="dxa"/>
                                </w:tcPr>
                                <w:p w14:paraId="7838E788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ABDF7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E038" id="Text Box 36" o:spid="_x0000_s1051" type="#_x0000_t202" style="position:absolute;left:0;text-align:left;margin-left:19.8pt;margin-top:5.35pt;width:123.6pt;height:6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JtMwIAAFsEAAAOAAAAZHJzL2Uyb0RvYy54bWysVFFv2jAQfp+0/2D5fSRQoBQRKtaKaVLV&#10;VoKpz8axSSTb59mGhP36nZ1AUbenaS/O+e58vu/7zlnct1qRo3C+BlPQ4SCnRBgOZW32Bf2xXX+Z&#10;UeIDMyVTYERBT8LT++XnT4vGzsUIKlClcASLGD9vbEGrEOw8yzyvhGZ+AFYYDEpwmgXcun1WOtZg&#10;da2yUZ5PswZcaR1w4T16H7sgXab6UgoeXqT0IhBVUOwtpNWldRfXbLlg871jtqp53wb7hy40qw1e&#10;ein1yAIjB1f/UUrX3IEHGQYcdAZS1lwkDIhmmH9As6mYFQkLkuPthSb//8ry5+OrI3VZ0JspJYZp&#10;1Ggr2kC+QkvQhfw01s8xbWMxMbToR53Pfo/OCLuVTscvAiIYR6ZPF3ZjNR4PTaZ349GEEo6x29l4&#10;lif6s/fT1vnwTYAm0SioQ/USqez45AN2gqnnlHiZgXWtVFJQGdIUdHozydOBSwRPKIMHI4au12iF&#10;dtcmzNhND3AH5QnxOegmxFu+rrGJJ+bDK3M4EggJxzy84CIV4GXQW5RU4H79zR/zUSmMUtLgiBXU&#10;/zwwJyhR3w1qeDccj+NMps14cjvCjbuO7K4j5qAfAKd4iA/K8mTG/KDOpnSg3/A1rOKtGGKG490F&#10;DWfzIXSDj6+Ji9UqJeEUWhaezMbyWDrSGinetm/M2V6HgAo+w3kY2fyDHF1uJ8jqEEDWSatIdMdq&#10;zz9OcJKwf23xiVzvU9b7P2H5GwAA//8DAFBLAwQUAAYACAAAACEAv9ii/OAAAAAJAQAADwAAAGRy&#10;cy9kb3ducmV2LnhtbEyPQU+DQBCF7yb+h82YeLOLoIjI0jQkjYmxh9ZevA3sFIjsLrLbFv31jic9&#10;znsvb75XLGcziBNNvndWwe0iAkG2cbq3rYL92/omA+EDWo2Ds6Tgizwsy8uLAnPtznZLp11oBZdY&#10;n6OCLoQxl9I3HRn0CzeSZe/gJoOBz6mVesIzl5tBxlGUSoO95Q8djlR11HzsjkbBS7Xe4LaOTfY9&#10;VM+vh9X4uX+/V+r6al49gQg0h78w/OIzOpTMVLuj1V4MCpLHlJOsRw8g2I+zlKfULCR3CciykP8X&#10;lD8AAAD//wMAUEsBAi0AFAAGAAgAAAAhALaDOJL+AAAA4QEAABMAAAAAAAAAAAAAAAAAAAAAAFtD&#10;b250ZW50X1R5cGVzXS54bWxQSwECLQAUAAYACAAAACEAOP0h/9YAAACUAQAACwAAAAAAAAAAAAAA&#10;AAAvAQAAX3JlbHMvLnJlbHNQSwECLQAUAAYACAAAACEAPKqibTMCAABbBAAADgAAAAAAAAAAAAAA&#10;AAAuAgAAZHJzL2Uyb0RvYy54bWxQSwECLQAUAAYACAAAACEAv9ii/OAAAAAJAQAADwAAAAAAAAAA&#10;AAAAAACN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3"/>
                      </w:tblGrid>
                      <w:tr w:rsidR="00D91BBB" w14:paraId="3CBB4AFF" w14:textId="77777777" w:rsidTr="00D91BBB">
                        <w:tc>
                          <w:tcPr>
                            <w:tcW w:w="2462" w:type="dxa"/>
                            <w:tcBorders>
                              <w:top w:val="nil"/>
                            </w:tcBorders>
                          </w:tcPr>
                          <w:p w14:paraId="2ABA00BE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  <w:tr w:rsidR="00D91BBB" w14:paraId="3A1756E0" w14:textId="77777777" w:rsidTr="00D91BBB">
                        <w:tc>
                          <w:tcPr>
                            <w:tcW w:w="2462" w:type="dxa"/>
                          </w:tcPr>
                          <w:p w14:paraId="7838E788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104ABDF7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5F07F" wp14:editId="48BBBCD6">
                <wp:simplePos x="0" y="0"/>
                <wp:positionH relativeFrom="column">
                  <wp:posOffset>114935</wp:posOffset>
                </wp:positionH>
                <wp:positionV relativeFrom="paragraph">
                  <wp:posOffset>-162120</wp:posOffset>
                </wp:positionV>
                <wp:extent cx="1749600" cy="403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81FB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in words:</w:t>
                            </w:r>
                          </w:p>
                          <w:p w14:paraId="6D30EF3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F07F" id="Text Box 35" o:spid="_x0000_s1051" type="#_x0000_t202" style="position:absolute;left:0;text-align:left;margin-left:9.05pt;margin-top:-12.75pt;width:137.75pt;height:3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J1LwIAAFsEAAAOAAAAZHJzL2Uyb0RvYy54bWysVEtv2zAMvg/YfxB0X+w82xpxiqxFhgFF&#10;WyAZelZkKTYgiZqkxM5+/Sg5SYNup2EXmSIpPr6P9Py+04ochPMNmJIOBzklwnCoGrMr6Y/N6sst&#10;JT4wUzEFRpT0KDy9X3z+NG9tIUZQg6qEIxjE+KK1Ja1DsEWWeV4LzfwArDBolOA0C3h1u6xyrMXo&#10;WmWjPJ9lLbjKOuDCe9Q+9ka6SPGlFDy8SOlFIKqkWFtIp0vnNp7ZYs6KnWO2bvipDPYPVWjWGEx6&#10;CfXIAiN71/wRSjfcgQcZBhx0BlI2XKQesJth/qGbdc2sSL0gON5eYPL/Lyx/Prw60lQlHU8pMUwj&#10;RxvRBfIVOoIqxKe1vkC3tUXH0KEeeT7rPSpj2510On6xIYJ2RPp4QTdG4/HRzeRulqOJo22Sj5G+&#10;GCZ7f22dD98EaBKFkjpkL4HKDk8+9K5nl5jMwKpRKjGoDGlLOhtP8/TgYsHgymCO2ENfa5RCt+1S&#10;z6NLg1uojtifg35CvOWrBot4Yj68MocjgXXjmIcXPKQCTAYniZIa3K+/6aM/MoVWSlocsZL6n3vm&#10;BCXqu0EO74aTSZzJdJlMb0Z4cdeW7bXF7PUD4BQPcaEsT2L0D+osSgf6DbdhGbOiiRmOuUsazuJD&#10;6Acft4mL5TI54RRaFp7M2vIYOsIaId50b8zZEw8BGXyG8zCy4gMdvW9PyHIfQDaJqwh0j+oJf5zg&#10;xPZp2+KKXN+T1/s/YfEbAAD//wMAUEsDBBQABgAIAAAAIQALxqH14QAAAAkBAAAPAAAAZHJzL2Rv&#10;d25yZXYueG1sTI9BS8NAEIXvgv9hGcFbu2lKSkyzKSVQBNFDay/eJsk0Cd2djdltG/31ric9Pubj&#10;vW/yzWS0uNLoessKFvMIBHFtm55bBcf33SwF4Txyg9oyKfgiB5vi/i7HrLE33tP14FsRSthlqKDz&#10;fsikdHVHBt3cDsThdrKjQR/i2MpmxFsoN1rGUbSSBnsOCx0OVHZUnw8Xo+Cl3L3hvopN+q3L59fT&#10;dvg8fiRKPT5M2zUIT5P/g+FXP6hDEZwqe+HGCR1yugikglmcJCACED8tVyAqBcs0Alnk8v8HxQ8A&#10;AAD//wMAUEsBAi0AFAAGAAgAAAAhALaDOJL+AAAA4QEAABMAAAAAAAAAAAAAAAAAAAAAAFtDb250&#10;ZW50X1R5cGVzXS54bWxQSwECLQAUAAYACAAAACEAOP0h/9YAAACUAQAACwAAAAAAAAAAAAAAAAAv&#10;AQAAX3JlbHMvLnJlbHNQSwECLQAUAAYACAAAACEAB5ECdS8CAABbBAAADgAAAAAAAAAAAAAAAAAu&#10;AgAAZHJzL2Uyb0RvYy54bWxQSwECLQAUAAYACAAAACEAC8ah9eEAAAAJAQAADwAAAAAAAAAAAAAA&#10;AACJBAAAZHJzL2Rvd25yZXYueG1sUEsFBgAAAAAEAAQA8wAAAJcFAAAAAA==&#10;" filled="f" stroked="f" strokeweight=".5pt">
                <v:textbox>
                  <w:txbxContent>
                    <w:p w14:paraId="200081FB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in words:</w:t>
                      </w:r>
                    </w:p>
                    <w:p w14:paraId="6D30EF3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AB4C4A" wp14:editId="654846B7">
                <wp:simplePos x="0" y="0"/>
                <wp:positionH relativeFrom="column">
                  <wp:posOffset>5982970</wp:posOffset>
                </wp:positionH>
                <wp:positionV relativeFrom="paragraph">
                  <wp:posOffset>3113415</wp:posOffset>
                </wp:positionV>
                <wp:extent cx="3865030" cy="3378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0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47510" w14:textId="77777777" w:rsidR="00D91BBB" w:rsidRPr="00D91BBB" w:rsidRDefault="00D91BBB" w:rsidP="00D91BBB">
                            <w:pPr>
                              <w:spacing w:after="0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ere is it? Draw an arrow on the number line:</w:t>
                            </w:r>
                          </w:p>
                          <w:p w14:paraId="43B408F1" w14:textId="3F39D245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4C4A" id="Text Box 34" o:spid="_x0000_s1052" type="#_x0000_t202" style="position:absolute;left:0;text-align:left;margin-left:471.1pt;margin-top:245.15pt;width:304.3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u8Mg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wZAz&#10;LSpwtFGNZ1+pYVABn9q4KdzWBo6+gR48X/QOytB2k9sqfNEQgx1In67ohmgSysFkPOoOYJKwDQZ3&#10;k36EP3l/bazz3xRVLAgpt2AvgiqOK+dRCVwvLiGZpmVRlpHBUrM65ePBqBsfXC14UWo8DD20tQbJ&#10;N9sm9twfXxrZUnZCf5baCXFGLgsUsRLOvwqLkUDdGHP/giMvCcnoLHG2J/vrb/rgD6Zg5azGiKXc&#10;/TwIqzgrv2tweN8bDsNMxstwdAc8mL21bG8t+lA9Eqa4h4UyMorB35cXMbdUvWEbFiErTEJL5E65&#10;v4iPvh18bJNUi0V0whQa4Vd6bWQIHWANEG+aN2HNmQcPBp/pMoxi+oGO1rclZHHwlBeRqwB0i+oZ&#10;f0xwpPC8bWFFbu/R6/2fMP8NAAD//wMAUEsDBBQABgAIAAAAIQASwjtv4wAAAAwBAAAPAAAAZHJz&#10;L2Rvd25yZXYueG1sTI/LTsMwEEX3SPyDNUjsqE0aoyaNU1WRKiQEi5Zu2E1iN4nqR4jdNvD1uKuy&#10;HN2je88Uq8loclaj750V8DxjQJRtnOxtK2D/uXlaAPEBrUTtrBLwozysyvu7AnPpLnarzrvQklhi&#10;fY4CuhCGnFLfdMqgn7lB2Zgd3GgwxHNsqRzxEsuNpgljL9Rgb+NCh4OqOtUcdycj4K3afOC2Tszi&#10;V1ev74f18L3/4kI8PkzrJZCgpnCD4aof1aGMTrU7WemJFpClSRJRAWnG5kCuBOcsA1IL4OmcAy0L&#10;+v+J8g8AAP//AwBQSwECLQAUAAYACAAAACEAtoM4kv4AAADhAQAAEwAAAAAAAAAAAAAAAAAAAAAA&#10;W0NvbnRlbnRfVHlwZXNdLnhtbFBLAQItABQABgAIAAAAIQA4/SH/1gAAAJQBAAALAAAAAAAAAAAA&#10;AAAAAC8BAABfcmVscy8ucmVsc1BLAQItABQABgAIAAAAIQBu43u8MgIAAFsEAAAOAAAAAAAAAAAA&#10;AAAAAC4CAABkcnMvZTJvRG9jLnhtbFBLAQItABQABgAIAAAAIQASwjtv4wAAAAwBAAAPAAAAAAAA&#10;AAAAAAAAAIwEAABkcnMvZG93bnJldi54bWxQSwUGAAAAAAQABADzAAAAnAUAAAAA&#10;" filled="f" stroked="f" strokeweight=".5pt">
                <v:textbox>
                  <w:txbxContent>
                    <w:p w14:paraId="28447510" w14:textId="77777777" w:rsidR="00D91BBB" w:rsidRPr="00D91BBB" w:rsidRDefault="00D91BBB" w:rsidP="00D91BBB">
                      <w:pPr>
                        <w:spacing w:after="0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Where is it? Draw an arrow on the number line:</w:t>
                      </w:r>
                    </w:p>
                    <w:p w14:paraId="43B408F1" w14:textId="3F39D245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808216" wp14:editId="20CDC6AE">
                <wp:simplePos x="0" y="0"/>
                <wp:positionH relativeFrom="column">
                  <wp:posOffset>9293960</wp:posOffset>
                </wp:positionH>
                <wp:positionV relativeFrom="paragraph">
                  <wp:posOffset>3890645</wp:posOffset>
                </wp:positionV>
                <wp:extent cx="756000" cy="33782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1E7B1" w14:textId="57DC535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8216" id="Text Box 33" o:spid="_x0000_s1053" type="#_x0000_t202" style="position:absolute;left:0;text-align:left;margin-left:731.8pt;margin-top:306.35pt;width:59.55pt;height:2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t/MwIAAFoEAAAOAAAAZHJzL2Uyb0RvYy54bWysVE1v2zAMvQ/YfxB0X+0kbdMacYqsRYcB&#10;QVsgHXpWZDk2YIuapNTOfv2e5Dgtup2GXWSKpPjxHunFTd827FVZV5PO+eQs5UxpSUWtdzn/8Xz/&#10;5Yoz54UuRENa5fygHL9Zfv606EymplRRUyjLEES7rDM5r7w3WZI4WalWuDMySsNYkm2Fx9XuksKK&#10;DtHbJpmm6WXSkS2MJamcg/ZuMPJljF+WSvrHsnTKsybnqM3H08ZzG85kuRDZzgpT1fJYhviHKlpR&#10;ayQ9hboTXrC9rf8I1dbSkqPSn0lqEyrLWqrYA7qZpB+62VTCqNgLwHHmBJP7f2Hlw+uTZXWR89mM&#10;My1acPSses++Us+gAj6dcRncNgaOvocePI96B2Vouy9tG75oiMEOpA8ndEM0CeX84jJNYZEwzWbz&#10;q2lEP3l7bKzz3xS1LAg5tyAvYipe186jELiOLiGXpvu6aSKBjWZdzi9nF2l8cLLgRaPxMLQwlBok&#10;32/72PJ0PvaxpeKA9iwNA+KMvK9RxFo4/yQsJgJ1Y8r9I46yISSjo8RZRfbX3/TBH0TBylmHCcu5&#10;+7kXVnHWfNeg8Hpyfh5GMl7OL+bAg9n3lu17i963t4QhnmCfjIxi8PfNKJaW2hcswypkhUloidw5&#10;96N464e5xzJJtVpFJwyhEX6tN0aG0AHWAPFz/yKsOfLgQeADjbMosg90DL4DIau9p7KOXAWgB1SP&#10;+GOAI4XHZQsb8v4evd5+CcvfAAAA//8DAFBLAwQUAAYACAAAACEANch/qOMAAAANAQAADwAAAGRy&#10;cy9kb3ducmV2LnhtbEyPwU7DMBBE70j8g7VI3KjTQEwIcaoqUoWE6KGlF26b2E0iYjvEbhv4ejYn&#10;uO3sjmbf5KvJ9OysR985K2G5iIBpWzvV2UbC4X1zlwLzAa3C3lkt4Vt7WBXXVzlmyl3sTp/3oWEU&#10;Yn2GEtoQhoxzX7faoF+4QVu6Hd1oMJAcG65GvFC46XkcRYIb7Cx9aHHQZavrz/3JSHgtN1vcVbFJ&#10;f/ry5e24Hr4OH4mUtzfT+hlY0FP4M8OMT+hQEFPlTlZ51pN+EPeCvBLEMn4ENluSdJ4qWonkCXiR&#10;8/8til8AAAD//wMAUEsBAi0AFAAGAAgAAAAhALaDOJL+AAAA4QEAABMAAAAAAAAAAAAAAAAAAAAA&#10;AFtDb250ZW50X1R5cGVzXS54bWxQSwECLQAUAAYACAAAACEAOP0h/9YAAACUAQAACwAAAAAAAAAA&#10;AAAAAAAvAQAAX3JlbHMvLnJlbHNQSwECLQAUAAYACAAAACEAVDUbfzMCAABaBAAADgAAAAAAAAAA&#10;AAAAAAAuAgAAZHJzL2Uyb0RvYy54bWxQSwECLQAUAAYACAAAACEANch/qOMAAAANAQAADwAAAAAA&#10;AAAAAAAAAACNBAAAZHJzL2Rvd25yZXYueG1sUEsFBgAAAAAEAAQA8wAAAJ0FAAAAAA==&#10;" filled="f" stroked="f" strokeweight=".5pt">
                <v:textbox>
                  <w:txbxContent>
                    <w:p w14:paraId="0371E7B1" w14:textId="57DC535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E54A9" wp14:editId="114BBFC7">
                <wp:simplePos x="0" y="0"/>
                <wp:positionH relativeFrom="column">
                  <wp:posOffset>839978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E389" w14:textId="4C1A624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54A9" id="Text Box 32" o:spid="_x0000_s1054" type="#_x0000_t202" style="position:absolute;left:0;text-align:left;margin-left:661.4pt;margin-top:306.35pt;width:49.85pt;height:26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YLMgIAAFoEAAAOAAAAZHJzL2Uyb0RvYy54bWysVE1v2zAMvQ/YfxB0X+x8tWkQp8haZBhQ&#10;tAWSoWdFlmIDkqhJSuzs14+S4zTodhp2UWiSIvneo7K4b7UiR+F8Daagw0FOiTAcytrsC/pju/4y&#10;o8QHZkqmwIiCnoSn98vPnxaNnYsRVKBK4QgWMX7e2IJWIdh5lnleCc38AKwwGJTgNAv46fZZ6ViD&#10;1bXKRnl+kzXgSuuAC+/R+9gF6TLVl1Lw8CKlF4GoguJsIZ0unbt4ZssFm+8ds1XNz2Owf5hCs9pg&#10;00upRxYYObj6j1K65g48yDDgoDOQsuYiYUA0w/wDmk3FrEhYkBxvLzT5/1eWPx9fHanLgo5HlBim&#10;UaOtaAP5Ci1BF/LTWD/HtI3FxNCiH3Xu/R6dEXYrnY6/CIhgHJk+XdiN1Tg6b8bj/G5KCcfQeHw7&#10;GyX2s/fL1vnwTYAm0SioQ/ESp+z45AMOgql9SuxlYF0rlQRUhjSxwTRPFy4RvKEMXowQulGjFdpd&#10;myCPZj2OHZQnhOegWxBv+brGIZ6YD6/M4UYgItzy8IKHVIDN4GxRUoH79Td/zEehMEpJgxtWUP/z&#10;wJygRH03KOHdcDKJK5k+JtNb5IO468juOmIO+gFwiYf4nixPZswPqjelA/2Gj2EVu2KIGY69Cxp6&#10;8yF0e4+PiYvVKiXhEloWnszG8lg60hop3rZvzNmzDgEFfIZ+F9n8gxxdbifI6hBA1kmrSHTH6pl/&#10;XOAk4fmxxRdy/Z2y3v8Slr8BAAD//wMAUEsDBBQABgAIAAAAIQB8cz7z4wAAAA0BAAAPAAAAZHJz&#10;L2Rvd25yZXYueG1sTI/NTsMwEITvSLyDtUjcqFNDQglxqipShYTooaUXbpvYTSL8E2K3DTw92xMc&#10;Z2c0822xnKxhJz2G3jsJ81kCTLvGq961Evbv67sFsBDRKTTeaQnfOsCyvL4qMFf+7Lb6tIstoxIX&#10;cpTQxTjknIem0xbDzA/akXfwo8VIcmy5GvFM5dZwkSQZt9g7Wuhw0FWnm8/d0Up4rdYb3NbCLn5M&#10;9fJ2WA1f+49UytubafUMLOop/oXhgk/oUBJT7Y9OBWZI3wtB7FFCNhePwC6RByFSYDWdsvQJeFnw&#10;/1+UvwAAAP//AwBQSwECLQAUAAYACAAAACEAtoM4kv4AAADhAQAAEwAAAAAAAAAAAAAAAAAAAAAA&#10;W0NvbnRlbnRfVHlwZXNdLnhtbFBLAQItABQABgAIAAAAIQA4/SH/1gAAAJQBAAALAAAAAAAAAAAA&#10;AAAAAC8BAABfcmVscy8ucmVsc1BLAQItABQABgAIAAAAIQCQekYLMgIAAFoEAAAOAAAAAAAAAAAA&#10;AAAAAC4CAABkcnMvZTJvRG9jLnhtbFBLAQItABQABgAIAAAAIQB8cz7z4wAAAA0BAAAPAAAAAAAA&#10;AAAAAAAAAIwEAABkcnMvZG93bnJldi54bWxQSwUGAAAAAAQABADzAAAAnAUAAAAA&#10;" filled="f" stroked="f" strokeweight=".5pt">
                <v:textbox>
                  <w:txbxContent>
                    <w:p w14:paraId="7D9BE389" w14:textId="4C1A624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9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C5104B" wp14:editId="22090279">
                <wp:simplePos x="0" y="0"/>
                <wp:positionH relativeFrom="column">
                  <wp:posOffset>744220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C4232" w14:textId="5D6F034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104B" id="Text Box 31" o:spid="_x0000_s1055" type="#_x0000_t202" style="position:absolute;left:0;text-align:left;margin-left:586pt;margin-top:306.35pt;width:49.85pt;height:26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u/MQIAAFoEAAAOAAAAZHJzL2Uyb0RvYy54bWysVE1vGjEQvVfqf7B8L7t8JQGxRDQRVaUo&#10;iQRVzsbrhZV2Pa5t2KW/vs9eICjtqerFzM6MZ+a9N2Z239YVOyjrStIZ7/dSzpSWlJd6m/Ef6+WX&#10;O86cFzoXFWmV8aNy/H7++dOsMVM1oB1VubIMRbSbNibjO+/NNEmc3KlauB4ZpREsyNbC49Nuk9yK&#10;BtXrKhmk6U3SkM2NJamcg/exC/J5rF8USvqXonDKsyrjmM3H08ZzE85kPhPTrRVmV8rTGOIfpqhF&#10;qdH0UupReMH2tvyjVF1KS44K35NUJ1QUpVQRA9D00w9oVjthVMQCcpy50OT+X1n5fHi1rMwzPuxz&#10;pkUNjdaq9ewrtQwu8NMYN0XayiDRt/BD57PfwRlgt4Wtwy8AMcTB9PHCbqgm4bwZDtPJmDOJ0HB4&#10;ezeI7Cfvl411/puimgUj4xbiRU7F4cl5DILUc0ropWlZVlUUsNKsCQ3GabxwieBGpXExQOhGDZZv&#10;N22EPJiccWwoPwKepW5BnJHLEkM8CedfhcVGABG23L/gKCpCMzpZnO3I/vqbP+RDKEQ5a7BhGXc/&#10;98IqzqrvGhJO+qNRWMn4MRrfgg9mryOb64je1w+EJYZKmC6aId9XZ7OwVL/hMSxCV4SEluidcX82&#10;H3y393hMUi0WMQlLaIR/0isjQ+lAa6B43b4Ja046eAj4TOddFNMPcnS5nSCLvaeijFoFojtWT/xj&#10;gaOEp8cWXsj1d8x6/0uY/wYAAP//AwBQSwMEFAAGAAgAAAAhAHEEfE/jAAAADQEAAA8AAABkcnMv&#10;ZG93bnJldi54bWxMj8FOwzAQRO9I/IO1SNyoE0tNSohTVZEqJASHll64ObGbRNjrELtt4OvZnuC2&#10;szuafVOuZ2fZ2Uxh8CghXSTADLZeD9hJOLxvH1bAQlSolfVoJHybAOvq9qZUhfYX3JnzPnaMQjAU&#10;SkIf41hwHtreOBUWfjRIt6OfnIokp47rSV0o3FkukiTjTg1IH3o1mro37ef+5CS81Ns3tWuEW/3Y&#10;+vn1uBm/Dh9LKe/v5s0TsGjm+GeGKz6hQ0VMjT+hDsySTnNBZaKELBU5sKtF5ClNDa2y5SPwquT/&#10;W1S/AAAA//8DAFBLAQItABQABgAIAAAAIQC2gziS/gAAAOEBAAATAAAAAAAAAAAAAAAAAAAAAABb&#10;Q29udGVudF9UeXBlc10ueG1sUEsBAi0AFAAGAAgAAAAhADj9If/WAAAAlAEAAAsAAAAAAAAAAAAA&#10;AAAALwEAAF9yZWxzLy5yZWxzUEsBAi0AFAAGAAgAAAAhAMjxm78xAgAAWgQAAA4AAAAAAAAAAAAA&#10;AAAALgIAAGRycy9lMm9Eb2MueG1sUEsBAi0AFAAGAAgAAAAhAHEEfE/jAAAADQEAAA8AAAAAAAAA&#10;AAAAAAAAiwQAAGRycy9kb3ducmV2LnhtbFBLBQYAAAAABAAEAPMAAACbBQAAAAA=&#10;" filled="f" stroked="f" strokeweight=".5pt">
                <v:textbox>
                  <w:txbxContent>
                    <w:p w14:paraId="2EFC4232" w14:textId="5D6F034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8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BBAD5" wp14:editId="4EB092E1">
                <wp:simplePos x="0" y="0"/>
                <wp:positionH relativeFrom="column">
                  <wp:posOffset>652843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3820" w14:textId="32589A4B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BAD5" id="Text Box 30" o:spid="_x0000_s1056" type="#_x0000_t202" style="position:absolute;left:0;text-align:left;margin-left:514.05pt;margin-top:306.35pt;width:49.85pt;height:26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2WLwIAAFoEAAAOAAAAZHJzL2Uyb0RvYy54bWysVE2P2jAQvVfqf7B8Lwlf+4EIK7orqkpo&#10;dyWo9mwcByIlHtc2JPTX99kBFm17qnoxk5nxzLz3xkwf2rpiB2VdSTrj/V7KmdKS8lJvM/5jvfhy&#10;x5nzQueiIq0yflSOP8w+f5o2ZqIGtKMqV5ahiHaTxmR8572ZJImTO1UL1yOjNIIF2Vp4fNptklvR&#10;oHpdJYM0vUkasrmxJJVz8D51QT6L9YtCSf9SFE55VmUcs/l42nhuwpnMpmKytcLsSnkaQ/zDFLUo&#10;NZpeSj0JL9jeln+UqktpyVHhe5LqhIqilCpiAJp++gHNaieMilhAjjMXmtz/KyufD6+WlXnGh6BH&#10;ixoarVXr2VdqGVzgpzFugrSVQaJv4YfOZ7+DM8BuC1uHXwBiiKPU8cJuqCbhvBkO0/sxZxKh4fD2&#10;bhCrJ++XjXX+m6KaBSPjFuJFTsVh6TwGQeo5JfTStCirKgpYadaEBuM0XrhEcKPSuBggdKMGy7eb&#10;9gz5hG9D+RHwLHUL4oxclBhiKZx/FRYbAUTYcv+Co6gIzehkcbYj++tv/pAPoRDlrMGGZdz93Aur&#10;OKu+a0h43x+NwkrGj9H4Fnwwex3ZXEf0vn4kLHEf78nIaIZ8X53NwlL9hscwD10RElqid8b92Xz0&#10;3d7jMUk1n8ckLKERfqlXRobSgdZA8bp9E9acdPAQ8JnOuygmH+TocjtB5ntPRRm1CkR3rJ74xwJH&#10;CU+PLbyQ6++Y9f6XMPsNAAD//wMAUEsDBBQABgAIAAAAIQAZqw524gAAAA0BAAAPAAAAZHJzL2Rv&#10;d25yZXYueG1sTI9BT4NAEIXvJv6HzZh4swskRUSWpiFpTIweWnvxNrBTILK7yG5b9Nc7PdnbvJmX&#10;N98rVrMZxIkm3zurIF5EIMg2Tve2VbD/2DxkIHxAq3FwlhT8kIdVeXtTYK7d2W7ptAut4BDrc1TQ&#10;hTDmUvqmI4N+4UayfDu4yWBgObVST3jmcDPIJIpSabC3/KHDkaqOmq/d0Sh4rTbvuK0Tk/0O1cvb&#10;YT1+7z+XSt3fzetnEIHm8G+GCz6jQ8lMtTta7cXAOkqymL0K0jh5BHGx8MB1al6lyyeQZSGvW5R/&#10;AAAA//8DAFBLAQItABQABgAIAAAAIQC2gziS/gAAAOEBAAATAAAAAAAAAAAAAAAAAAAAAABbQ29u&#10;dGVudF9UeXBlc10ueG1sUEsBAi0AFAAGAAgAAAAhADj9If/WAAAAlAEAAAsAAAAAAAAAAAAAAAAA&#10;LwEAAF9yZWxzLy5yZWxzUEsBAi0AFAAGAAgAAAAhAAj7/ZYvAgAAWgQAAA4AAAAAAAAAAAAAAAAA&#10;LgIAAGRycy9lMm9Eb2MueG1sUEsBAi0AFAAGAAgAAAAhABmrDnbiAAAADQEAAA8AAAAAAAAAAAAA&#10;AAAAiQQAAGRycy9kb3ducmV2LnhtbFBLBQYAAAAABAAEAPMAAACYBQAAAAA=&#10;" filled="f" stroked="f" strokeweight=".5pt">
                <v:textbox>
                  <w:txbxContent>
                    <w:p w14:paraId="3C323820" w14:textId="32589A4B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7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E093D" wp14:editId="66FFA10C">
                <wp:simplePos x="0" y="0"/>
                <wp:positionH relativeFrom="column">
                  <wp:posOffset>557847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42ACC" w14:textId="4AFBDEDA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093D" id="Text Box 29" o:spid="_x0000_s1057" type="#_x0000_t202" style="position:absolute;left:0;text-align:left;margin-left:439.25pt;margin-top:306.35pt;width:49.85pt;height:26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vfMQIAAFoEAAAOAAAAZHJzL2Uyb0RvYy54bWysVE1v2zAMvQ/YfxB0X+x8tY0Rp8haZBhQ&#10;tAWSoWdFlmIDkqhJSuzs14+SkzTodhp2UWiSIvneozK/77QiB+F8A6akw0FOiTAcqsbsSvpjs/py&#10;R4kPzFRMgRElPQpP7xefP81bW4gR1KAq4QgWMb5obUnrEGyRZZ7XQjM/ACsMBiU4zQJ+ul1WOdZi&#10;da2yUZ7fZC24yjrgwnv0PvZBukj1pRQ8vEjpRSCqpDhbSKdL5zae2WLOip1jtm74aQz2D1No1hhs&#10;ein1yAIje9f8UUo33IEHGQYcdAZSNlwkDIhmmH9As66ZFQkLkuPthSb//8ry58OrI01V0tGMEsM0&#10;arQRXSBfoSPoQn5a6wtMW1tMDB36Ueez36Mzwu6k0/EXARGMI9PHC7uxGkfnzXicz6aUcAyNx7d3&#10;o8R+9n7ZOh++CdAkGiV1KF7ilB2efMBBMPWcEnsZWDVKJQGVIW1sMM3ThUsEbyiDFyOEftRohW7b&#10;JcjjC44tVEeE56BfEG/5qsEhnpgPr8zhRiAi3PLwgodUgM3gZFFSg/v1N3/MR6EwSkmLG1ZS/3PP&#10;nKBEfTco4Ww4mcSVTB+T6S3yQdx1ZHsdMXv9ALjEQ3xPlicz5gd1NqUD/YaPYRm7YogZjr1LGs7m&#10;Q+j3Hh8TF8tlSsIltCw8mbXlsXSkNVK86d6YsycdAgr4DOddZMUHOfrcXpDlPoBsklaR6J7VE/+4&#10;wEnC02OLL+T6O2W9/yUsfgMAAP//AwBQSwMEFAAGAAgAAAAhAAAsHCviAAAACwEAAA8AAABkcnMv&#10;ZG93bnJldi54bWxMj01Pg0AQhu8m/ofNNPFml5IAW2RpGpLGxOihtRdvC0yBdD+Q3bbor3c86XFm&#10;nrzzvMVmNppdcfKDsxJWywgY2sa1g+0kHN93jwKYD8q2SjuLEr7Qw6a8vytU3rqb3eP1EDpGIdbn&#10;SkIfwphz7psejfJLN6Kl28lNRgUap463k7pRuNE8jqKUGzVY+tCrEasem/PhYiS8VLs3ta9jI751&#10;9fx62o6fx49EyofFvH0CFnAOfzD86pM6lORUu4ttPdMSRCYSQiWkqzgDRsQ6EzGwmjZpsgZeFvx/&#10;h/IHAAD//wMAUEsBAi0AFAAGAAgAAAAhALaDOJL+AAAA4QEAABMAAAAAAAAAAAAAAAAAAAAAAFtD&#10;b250ZW50X1R5cGVzXS54bWxQSwECLQAUAAYACAAAACEAOP0h/9YAAACUAQAACwAAAAAAAAAAAAAA&#10;AAAvAQAAX3JlbHMvLnJlbHNQSwECLQAUAAYACAAAACEADQIb3zECAABaBAAADgAAAAAAAAAAAAAA&#10;AAAuAgAAZHJzL2Uyb0RvYy54bWxQSwECLQAUAAYACAAAACEAACwcK+IAAAALAQAADwAAAAAAAAAA&#10;AAAAAACLBAAAZHJzL2Rvd25yZXYueG1sUEsFBgAAAAAEAAQA8wAAAJoFAAAAAA==&#10;" filled="f" stroked="f" strokeweight=".5pt">
                <v:textbox>
                  <w:txbxContent>
                    <w:p w14:paraId="3E242ACC" w14:textId="4AFBDEDA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E64AF7" wp14:editId="77D224FE">
                <wp:simplePos x="0" y="0"/>
                <wp:positionH relativeFrom="column">
                  <wp:posOffset>46651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8D83" w14:textId="70B6C9B3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4AF7" id="Text Box 28" o:spid="_x0000_s1058" type="#_x0000_t202" style="position:absolute;left:0;text-align:left;margin-left:367.35pt;margin-top:306.35pt;width:49.9pt;height:26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eq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CNkyjCN&#10;HG1FG8hXaAm6EJ/G+jmmbSwmhhb9yHPv9+iMa7fS6fiLCxGMI9KnC7qxGkfnbDye5RjhGBqPb/Ob&#10;aaySvX9snQ/fBGgSjYI6JC9hyo5PPnSpfUrsZWBdK5UIVIY0scE0Tx9cIlhcGewRV+hGjVZod21a&#10;eTzq99hBecL1HHQC8ZavaxziifnwyhwqAudGlYcXPKQCbAZni5IK3K+/+WM+EoVRShpUWEH9zwNz&#10;ghL13SCFd8PJJEoyXSbTmxFe3HVkdx0xB/0AKOIhvifLkxnzg+pN6UC/4WNYxa4YYoZj74KG3nwI&#10;ne7xMXGxWqUkFKFl4clsLI+lI6wR4m37xpw98xCQwGfotcjmH+jocjtCVocAsk5cRaA7VM/4o4AT&#10;2+fHFl/I9T1lvf8lLH8DAAD//wMAUEsDBBQABgAIAAAAIQAdSKUY4wAAAAsBAAAPAAAAZHJzL2Rv&#10;d25yZXYueG1sTI89T8MwEIZ3JP6DdUhs1GnapCHEqapIFRKiQ0sXNid2kwj7HGK3Dfx6jgm2+3j0&#10;3nPFerKGXfToe4cC5rMImMbGqR5bAce37UMGzAeJShqHWsCX9rAub28KmSt3xb2+HELLKAR9LgV0&#10;IQw5577ptJV+5gaNtDu50cpA7dhyNcorhVvD4yhKuZU90oVODrrqdPNxOFsBL9V2J/d1bLNvUz2/&#10;njbD5/E9EeL+bto8AQt6Cn8w/OqTOpTkVLszKs+MgNViuSJUQDqPqSAiWywTYDVN0uQReFnw/z+U&#10;PwAAAP//AwBQSwECLQAUAAYACAAAACEAtoM4kv4AAADhAQAAEwAAAAAAAAAAAAAAAAAAAAAAW0Nv&#10;bnRlbnRfVHlwZXNdLnhtbFBLAQItABQABgAIAAAAIQA4/SH/1gAAAJQBAAALAAAAAAAAAAAAAAAA&#10;AC8BAABfcmVscy8ucmVsc1BLAQItABQABgAIAAAAIQCjfneqLwIAAFoEAAAOAAAAAAAAAAAAAAAA&#10;AC4CAABkcnMvZTJvRG9jLnhtbFBLAQItABQABgAIAAAAIQAdSKUY4wAAAAsBAAAPAAAAAAAAAAAA&#10;AAAAAIkEAABkcnMvZG93bnJldi54bWxQSwUGAAAAAAQABADzAAAAmQUAAAAA&#10;" filled="f" stroked="f" strokeweight=".5pt">
                <v:textbox>
                  <w:txbxContent>
                    <w:p w14:paraId="0BAF8D83" w14:textId="70B6C9B3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8F246" wp14:editId="53E22A18">
                <wp:simplePos x="0" y="0"/>
                <wp:positionH relativeFrom="column">
                  <wp:posOffset>374904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217D9" w14:textId="005A0F2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F246" id="Text Box 27" o:spid="_x0000_s1059" type="#_x0000_t202" style="position:absolute;left:0;text-align:left;margin-left:295.2pt;margin-top:306.35pt;width:49.85pt;height:26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CyMgIAAFoEAAAOAAAAZHJzL2Uyb0RvYy54bWysVE2P2jAQvVfqf7B8LwkE9iMirOiuqCqh&#10;3ZWg2rNxbBIp9ri2IaG/vmOHsGjbU9WLmcyMZ+a9N2b+0KmGHIV1NeiCjkcpJUJzKGu9L+iP7erL&#10;HSXOM12yBrQo6Ek4+rD4/GnemlxMoIKmFJZgEe3y1hS08t7kSeJ4JRRzIzBCY1CCVczjp90npWUt&#10;VldNMknTm6QFWxoLXDiH3qc+SBexvpSC+xcpnfCkKSjO5uNp47kLZ7KYs3xvmalqfh6D/cMUitUa&#10;m15KPTHPyMHWf5RSNbfgQPoRB5WAlDUXEQOiGacf0GwqZkTEguQ4c6HJ/b+y/Pn4akldFnRyS4lm&#10;CjXais6Tr9ARdCE/rXE5pm0MJvoO/ajz4HfoDLA7aVX4RUAE48j06cJuqMbReZNl6f2MEo6hLLu9&#10;m0T2k/fLxjr/TYAiwSioRfEip+y4dh4HwdQhJfTSsKqbJgrYaNKGBrM0XrhE8Eaj8WKA0I8aLN/t&#10;ugg5ywYcOyhPCM9CvyDO8FWNQ6yZ86/M4kYgItxy/4KHbACbwdmipAL762/+kI9CYZSSFjesoO7n&#10;gVlBSfNdo4T34+k0rGT8mM5ukQ9iryO764g+qEfAJR7jezI8miHfN4MpLag3fAzL0BVDTHPsXVA/&#10;mI++33t8TFwslzEJl9Awv9Ybw0PpQGugeNu9MWvOOngU8BmGXWT5Bzn63F6Q5cGDrKNWgeie1TP/&#10;uMBRwvNjCy/k+jtmvf8lLH4DAAD//wMAUEsDBBQABgAIAAAAIQDZVFcu4wAAAAsBAAAPAAAAZHJz&#10;L2Rvd25yZXYueG1sTI/BTsMwDIbvSLxD5EncWNKKlrU0naZKExKCw8Yu3Nwma6s1SWmyrfD0mBPc&#10;bPnT7+8v1rMZ2EVPvndWQrQUwLRtnOptK+Hwvr1fAfMBrcLBWS3hS3tYl7c3BebKXe1OX/ahZRRi&#10;fY4SuhDGnHPfdNqgX7pRW7od3WQw0Dq1XE14pXAz8FiIlBvsLX3ocNRVp5vT/mwkvFTbN9zVsVl9&#10;D9Xz63Ezfh4+EinvFvPmCVjQc/iD4Vef1KEkp9qdrfJskJBk4oFQCWkUPwIjIs1EBKymIU0y4GXB&#10;/3cofwAAAP//AwBQSwECLQAUAAYACAAAACEAtoM4kv4AAADhAQAAEwAAAAAAAAAAAAAAAAAAAAAA&#10;W0NvbnRlbnRfVHlwZXNdLnhtbFBLAQItABQABgAIAAAAIQA4/SH/1gAAAJQBAAALAAAAAAAAAAAA&#10;AAAAAC8BAABfcmVscy8ucmVsc1BLAQItABQABgAIAAAAIQBVrNCyMgIAAFoEAAAOAAAAAAAAAAAA&#10;AAAAAC4CAABkcnMvZTJvRG9jLnhtbFBLAQItABQABgAIAAAAIQDZVFcu4wAAAAsBAAAPAAAAAAAA&#10;AAAAAAAAAIwEAABkcnMvZG93bnJldi54bWxQSwUGAAAAAAQABADzAAAAnAUAAAAA&#10;" filled="f" stroked="f" strokeweight=".5pt">
                <v:textbox>
                  <w:txbxContent>
                    <w:p w14:paraId="0EE217D9" w14:textId="005A0F2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FCC310" wp14:editId="2675C472">
                <wp:simplePos x="0" y="0"/>
                <wp:positionH relativeFrom="column">
                  <wp:posOffset>283581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C32FA" w14:textId="06285DE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C310" id="Text Box 26" o:spid="_x0000_s1060" type="#_x0000_t202" style="position:absolute;left:0;text-align:left;margin-left:223.3pt;margin-top:306.35pt;width:49.9pt;height:26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Ak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KMZJYZp&#10;5Ggr2kC+QkvQhfg01s8xbWMxMbToR557v0dnXLuVTsdfXIhgHJE+XdCN1Tg6Z+PxLMcIx9B4fJvf&#10;TGOV7P1j63z4JkCTaBTUIXkJU3Z88qFL7VNiLwPrWqlEoDKkiQ2mefrgEsHiymCPuEI3arRCu2vT&#10;yuNJv8cOyhOu56ATiLd8XeMQT8yHV+ZQETg3qjy84CEVYDM4W5RU4H79zR/zkSiMUtKgwgrqfx6Y&#10;E5So7wYpvBtOJlGS6TKZ3ozw4q4ju+uIOegHQBEP8T1ZnsyYH1RvSgf6DR/DKnbFEDMcexc09OZD&#10;6HSPj4mL1SoloQgtC09mY3ksHWGNEG/bN+bsmYeABD5Dr0U2/0BHl9sRsjoEkHXiKgLdoXrGHwWc&#10;2D4/tvhCru8p6/0vYfkbAAD//wMAUEsDBBQABgAIAAAAIQBU381/4gAAAAsBAAAPAAAAZHJzL2Rv&#10;d25yZXYueG1sTI/LTsMwEEX3SPyDNUjsqNMoMSXEqapIFRKCRUs37Jx4mkT4EWK3DXw9wwqWM3N0&#10;59xyPVvDzjiFwTsJy0UCDF3r9eA6CYe37d0KWIjKaWW8QwlfGGBdXV+VqtD+4nZ43seOUYgLhZLQ&#10;xzgWnIe2R6vCwo/o6Hb0k1WRxqnjelIXCreGp0kiuFWDow+9GrHusf3Yn6yE53r7qnZNalffpn56&#10;OW7Gz8N7LuXtzbx5BBZxjn8w/OqTOlTk1PiT04EZCVkmBKESxDK9B0ZEnokMWEMbkT8Ar0r+v0P1&#10;AwAA//8DAFBLAQItABQABgAIAAAAIQC2gziS/gAAAOEBAAATAAAAAAAAAAAAAAAAAAAAAABbQ29u&#10;dGVudF9UeXBlc10ueG1sUEsBAi0AFAAGAAgAAAAhADj9If/WAAAAlAEAAAsAAAAAAAAAAAAAAAAA&#10;LwEAAF9yZWxzLy5yZWxzUEsBAi0AFAAGAAgAAAAhAIUVYCQvAgAAWgQAAA4AAAAAAAAAAAAAAAAA&#10;LgIAAGRycy9lMm9Eb2MueG1sUEsBAi0AFAAGAAgAAAAhAFTfzX/iAAAACwEAAA8AAAAAAAAAAAAA&#10;AAAAiQQAAGRycy9kb3ducmV2LnhtbFBLBQYAAAAABAAEAPMAAACYBQAAAAA=&#10;" filled="f" stroked="f" strokeweight=".5pt">
                <v:textbox>
                  <w:txbxContent>
                    <w:p w14:paraId="746C32FA" w14:textId="06285DE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E94BA" wp14:editId="0EFE0835">
                <wp:simplePos x="0" y="0"/>
                <wp:positionH relativeFrom="column">
                  <wp:posOffset>188549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B14A" w14:textId="3F209DE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94BA" id="Text Box 25" o:spid="_x0000_s1061" type="#_x0000_t202" style="position:absolute;left:0;text-align:left;margin-left:148.45pt;margin-top:306.35pt;width:49.9pt;height:26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2QLw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CfD4SSFRcI0HN6m&#10;NzF68v7YWOe/KapZEDJuQV7EVByenEchcD27hFyalmVVRQIrzZqQYJzGBxcLXlQaD0MLXalB8u2m&#10;jS0PL/1tKD+iPUvdgDgjlyWKeBLOvwqLiUDdmHL/gqOoCMnoJHG2I/vrb/rgD6Jg5azBhGXc/dwL&#10;qzirvmtQeNcfjcJIxstofDPAxV5bNtcWva8fCEPcxz4ZGcXg76uzWFiq37AMi5AVJqElcmfcn8UH&#10;3809lkmqxSI6YQiN8E96ZWQIHWANEK/bN2HNiQcPAp/pPIti+oGOzrcjZLH3VJSRqwB0h+oJfwxw&#10;pPC0bGFDru/R6/2XMP8NAAD//wMAUEsDBBQABgAIAAAAIQD7Hs8q4gAAAAsBAAAPAAAAZHJzL2Rv&#10;d25yZXYueG1sTI89T8MwEIZ3JP6DdZXYqNOgmibEqapIFRKCoaULmxO7SVT7HGK3Dfx6jgm2+3j0&#10;3nPFenKWXcwYeo8SFvMEmMHG6x5bCYf37f0KWIgKtbIejYQvE2Bd3t4UKtf+ijtz2ceWUQiGXEno&#10;YhxyzkPTGafC3A8GaXf0o1OR2rHlelRXCneWp0kiuFM90oVODabqTHPan52El2r7pnZ16lbftnp+&#10;PW6Gz8PHUsq72bR5AhbNFP9g+NUndSjJqfZn1IFZCWkmMkIliEX6CIyIh0xQUdNELDPgZcH//1D+&#10;AAAA//8DAFBLAQItABQABgAIAAAAIQC2gziS/gAAAOEBAAATAAAAAAAAAAAAAAAAAAAAAABbQ29u&#10;dGVudF9UeXBlc10ueG1sUEsBAi0AFAAGAAgAAAAhADj9If/WAAAAlAEAAAsAAAAAAAAAAAAAAAAA&#10;LwEAAF9yZWxzLy5yZWxzUEsBAi0AFAAGAAgAAAAhAN2evZAvAgAAWgQAAA4AAAAAAAAAAAAAAAAA&#10;LgIAAGRycy9lMm9Eb2MueG1sUEsBAi0AFAAGAAgAAAAhAPsezyriAAAACwEAAA8AAAAAAAAAAAAA&#10;AAAAiQQAAGRycy9kb3ducmV2LnhtbFBLBQYAAAAABAAEAPMAAACYBQAAAAA=&#10;" filled="f" stroked="f" strokeweight=".5pt">
                <v:textbox>
                  <w:txbxContent>
                    <w:p w14:paraId="2FDFB14A" w14:textId="3F209DE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76727" wp14:editId="428D94F9">
                <wp:simplePos x="0" y="0"/>
                <wp:positionH relativeFrom="column">
                  <wp:posOffset>9717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53A8" w14:textId="4A7D0A09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6727" id="Text Box 24" o:spid="_x0000_s1062" type="#_x0000_t202" style="position:absolute;left:0;text-align:left;margin-left:76.5pt;margin-top:306.35pt;width:49.9pt;height:26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IU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KMJJYZp&#10;5Ggr2kC+QkvQhfg01s8xbWMxMbToR557v0dnXLuVTsdfXIhgHJE+XdCN1Tg6Z+PxLMcIx9B4fJvf&#10;TGOV7P1j63z4JkCTaBTUIXkJU3Z88qFL7VNiLwPrWqlEoDKkiQ2mefrgEsHiymCPuEI3arRCu2vT&#10;yuNZv8cOyhOu56ATiLd8XeMQT8yHV+ZQETg3qjy84CEVYDM4W5RU4H79zR/zkSiMUtKgwgrqfx6Y&#10;E5So7wYpvBtOJlGS6TKZ3ozw4q4ju+uIOegHQBEP8T1ZnsyYH1RvSgf6DR/DKnbFEDMcexc09OZD&#10;6HSPj4mL1SoloQgtC09mY3ksHWGNEG/bN+bsmYeABD5Dr0U2/0BHl9sRsjoEkHXiKgLdoXrGHwWc&#10;2D4/tvhCru8p6/0vYfkbAAD//wMAUEsDBBQABgAIAAAAIQD90j4Z4gAAAAsBAAAPAAAAZHJzL2Rv&#10;d25yZXYueG1sTI/NTsMwEITvSLyDtUjcqFOjhDaNU1WRKiQEh5ZeuG1iN4nwT4jdNvD0LKdynNnR&#10;7HzFerKGnfUYeu8kzGcJMO0ar3rXSji8bx8WwEJEp9B4pyV86wDr8vamwFz5i9vp8z62jEpcyFFC&#10;F+OQcx6aTlsMMz9oR7ejHy1GkmPL1YgXKreGiyTJuMXe0YcOB111uvncn6yEl2r7hrta2MWPqZ5f&#10;j5vh6/CRSnl/N21WwKKe4jUMf/NpOpS0qfYnpwIzpNNHYokSsrl4AkYJkQqCqcnJ0iXwsuD/Gcpf&#10;AAAA//8DAFBLAQItABQABgAIAAAAIQC2gziS/gAAAOEBAAATAAAAAAAAAAAAAAAAAAAAAABbQ29u&#10;dGVudF9UeXBlc10ueG1sUEsBAi0AFAAGAAgAAAAhADj9If/WAAAAlAEAAAsAAAAAAAAAAAAAAAAA&#10;LwEAAF9yZWxzLy5yZWxzUEsBAi0AFAAGAAgAAAAhAABZkhQvAgAAWgQAAA4AAAAAAAAAAAAAAAAA&#10;LgIAAGRycy9lMm9Eb2MueG1sUEsBAi0AFAAGAAgAAAAhAP3SPhniAAAACwEAAA8AAAAAAAAAAAAA&#10;AAAAiQQAAGRycy9kb3ducmV2LnhtbFBLBQYAAAAABAAEAPMAAACYBQAAAAA=&#10;" filled="f" stroked="f" strokeweight=".5pt">
                <v:textbox>
                  <w:txbxContent>
                    <w:p w14:paraId="4A7053A8" w14:textId="4A7D0A09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ABB6B" wp14:editId="4C98E561">
                <wp:simplePos x="0" y="0"/>
                <wp:positionH relativeFrom="column">
                  <wp:posOffset>71955</wp:posOffset>
                </wp:positionH>
                <wp:positionV relativeFrom="paragraph">
                  <wp:posOffset>3891225</wp:posOffset>
                </wp:positionV>
                <wp:extent cx="633600" cy="338075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09B9" w14:textId="517CD990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D91BBB">
                              <w:rPr>
                                <w:b/>
                                <w:bCs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BB6B" id="Text Box 23" o:spid="_x0000_s1063" type="#_x0000_t202" style="position:absolute;left:0;text-align:left;margin-left:5.65pt;margin-top:306.4pt;width:49.9pt;height:26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ciMAIAAFoEAAAOAAAAZHJzL2Uyb0RvYy54bWysVE2P2jAQvVfqf7B8LwmEj92IsKK7oqqE&#10;dleCas/GsUmk2OPahoT++o4dYNG2p6oXM56ZzMd7z8wfOtWQo7CuBl3Q4SClRGgOZa33Bf2xXX25&#10;o8R5pkvWgBYFPQlHHxafP81bk4sRVNCUwhIsol3emoJW3ps8SRyvhGJuAEZoDEqwinm82n1SWtZi&#10;ddUkozSdJi3Y0ljgwjn0PvVBuoj1pRTcv0jphCdNQXE2H08bz104k8Wc5XvLTFXz8xjsH6ZQrNbY&#10;9FrqiXlGDrb+o5SquQUH0g84qASkrLmIO+A2w/TDNpuKGRF3QXCcucLk/l9Z/nx8taQuCzrKKNFM&#10;IUdb0XnyFTqCLsSnNS7HtI3BRN+hH3m++B06w9qdtCr84kIE44j06YpuqMbROc2yaYoRjqEsu0tn&#10;k1Alef/YWOe/CVAkGAW1SF7ElB3Xzvepl5TQS8OqbppIYKNJGxpM0vjBNYLFG409wgr9qMHy3a6L&#10;K2ezyx47KE+4noVeIM7wVY1DrJnzr8yiInBuVLl/wUM2gM3gbFFSgf31N3/IR6IwSkmLCiuo+3lg&#10;VlDSfNdI4f1wPA6SjJfxZDbCi72N7G4j+qAeAUU8xPdkeDRDvm8uprSg3vAxLENXDDHNsXdB/cV8&#10;9L3u8TFxsVzGJBShYX6tN4aH0gHWAPG2e2PWnHnwSOAzXLTI8g909Lk9IcuDB1lHrgLQPapn/FHA&#10;ke3zYwsv5PYes97/Eha/AQAA//8DAFBLAwQUAAYACAAAACEAad5rQt8AAAAKAQAADwAAAGRycy9k&#10;b3ducmV2LnhtbEyPT0vDQBDF74LfYRnBm90kYigxm1ICRRA9tPbibZKdJsH9E7PbNvrpnZ7s3N7M&#10;483vlavZGnGiKQzeKUgXCQhyrdeD6xTsPzYPSxAhotNovCMFPxRgVd3elFhof3ZbOu1iJzjEhQIV&#10;9DGOhZSh7cliWPiRHN8OfrIYWU6d1BOeOdwamSVJLi0Ojj/0OFLdU/u1O1oFr/XmHbdNZpe/pn55&#10;O6zH7/3nk1L3d/P6GUSkOf6b4YLP6FAxU+OPTgdhWKeP7FSQpxlXuBh4QDS8yfMEZFXK6wrVHwAA&#10;AP//AwBQSwECLQAUAAYACAAAACEAtoM4kv4AAADhAQAAEwAAAAAAAAAAAAAAAAAAAAAAW0NvbnRl&#10;bnRfVHlwZXNdLnhtbFBLAQItABQABgAIAAAAIQA4/SH/1gAAAJQBAAALAAAAAAAAAAAAAAAAAC8B&#10;AABfcmVscy8ucmVsc1BLAQItABQABgAIAAAAIQAsjnciMAIAAFoEAAAOAAAAAAAAAAAAAAAAAC4C&#10;AABkcnMvZTJvRG9jLnhtbFBLAQItABQABgAIAAAAIQBp3mtC3wAAAAoBAAAPAAAAAAAAAAAAAAAA&#10;AIoEAABkcnMvZG93bnJldi54bWxQSwUGAAAAAAQABADzAAAAlgUAAAAA&#10;" filled="f" stroked="f" strokeweight=".5pt">
                <v:textbox>
                  <w:txbxContent>
                    <w:p w14:paraId="36BF09B9" w14:textId="517CD990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D91BBB">
                        <w:rPr>
                          <w:b/>
                          <w:bCs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E9360" wp14:editId="20A49AAC">
                <wp:simplePos x="0" y="0"/>
                <wp:positionH relativeFrom="margin">
                  <wp:posOffset>2071830</wp:posOffset>
                </wp:positionH>
                <wp:positionV relativeFrom="paragraph">
                  <wp:posOffset>61290</wp:posOffset>
                </wp:positionV>
                <wp:extent cx="4183200" cy="884555"/>
                <wp:effectExtent l="0" t="0" r="2730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9854" id="Rectangle 9" o:spid="_x0000_s1026" style="position:absolute;margin-left:163.15pt;margin-top:4.85pt;width:329.4pt;height:6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HrsgIAAPUFAAAOAAAAZHJzL2Uyb0RvYy54bWysVEtv2zAMvg/YfxB0Xx1ncZcYdYqgRYcB&#10;3Vq0HXpWZCk2oNckJU7260dJtpN23Q7DcnDE10fxE8mLy70UaMesa7WqcH42wYgpqutWbSr8/enm&#10;wxwj54mqidCKVfjAHL5cvn930ZmSTXWjRc0sAhDlys5UuPHelFnmaMMkcWfaMAVGrq0kHkS7yWpL&#10;OkCXIptOJudZp21trKbMOdBeJyNeRnzOGfV3nDvmkagw3M3Hr43fdfhmywtSbiwxTUv7a5B/uIUk&#10;rYKkI9Q18QRtbfsblGyp1U5zf0a1zDTnLWWxBqgmn7yq5rEhhsVagBxnRprc/4Ol33b3FrV1hRcY&#10;KSLhiR6ANKI2gqFFoKczrgSvR3Nve8nBMdS651aGf6gC7SOlh5FStveIgnKWzz/CO2FEwTafz4qi&#10;CKDZMdpY5z8zLVE4VNhC9sgk2d06n1wHl5DMadHWN60QUQhtwq6ERTsCD7ze5D34Cy+hUAe9uZgU&#10;k4j8whg77QhBKGXKF9FPbOVXXSfo8wn8AjgpQQ09ldSzQQ0FjUixvJMkYBMKlIHJxF08+YNgEU89&#10;MA5PAGxN0/1eVpWulCdTQ2qWUhd/TC0CYEDmQNOI3QO8jZ147v1DKIuzMwb3xP0teIyImbXyY7Bs&#10;lbZvVSb88F48+Q8kJWoCS2tdH6BBrU6T6wy9aaFPbonz98TCqEJrwfrxd/DhQsM76/6EUaPtz7f0&#10;wR8mCKwYdTD6FXY/tsQyjMQXBbO1yGezsCuiMCs+TUGwp5b1qUVt5ZWG5sth0Rkaj8Hfi+HIrZbP&#10;sKVWISuYiKKQu8LU20G48mklwZ6jbLWKbrAfDPG36tHQAB5YDXPwtH8m1vTD4mHMvulhTZDy1cwk&#10;3xCp9GrrNW/jQB157fmG3RJ7tt+DYXmdytHruK2XvwAAAP//AwBQSwMEFAAGAAgAAAAhAJbJxhHf&#10;AAAACQEAAA8AAABkcnMvZG93bnJldi54bWxMj8FOwzAQRO9I/IO1SFwQtdtCaUKcCpC4cGspiKMb&#10;L3HUeB3FThr4epYTHFfzNPO22Ey+FSP2sQmkYT5TIJCqYBuqNexfn6/XIGIyZE0bCDV8YYRNeX5W&#10;mNyGE21x3KVacAnF3GhwKXW5lLFy6E2chQ6Js8/Qe5P47Gtpe3Pict/KhVIr6U1DvOBMh08Oq+Nu&#10;8Brejt9ZJ3F4ce+V328/1DSOV49aX15MD/cgEk7pD4ZffVaHkp0OYSAbRathuVgtGdWQ3YHgPFvf&#10;zkEcGLzJFMiykP8/KH8AAAD//wMAUEsBAi0AFAAGAAgAAAAhALaDOJL+AAAA4QEAABMAAAAAAAAA&#10;AAAAAAAAAAAAAFtDb250ZW50X1R5cGVzXS54bWxQSwECLQAUAAYACAAAACEAOP0h/9YAAACUAQAA&#10;CwAAAAAAAAAAAAAAAAAvAQAAX3JlbHMvLnJlbHNQSwECLQAUAAYACAAAACEAvFxh67ICAAD1BQAA&#10;DgAAAAAAAAAAAAAAAAAuAgAAZHJzL2Uyb0RvYy54bWxQSwECLQAUAAYACAAAACEAlsnGEd8AAAAJ&#10;AQAADwAAAAAAAAAAAAAAAAAMBQAAZHJzL2Rvd25yZXYueG1sUEsFBgAAAAAEAAQA8wAAABgGAAAA&#10;AA==&#10;" fillcolor="white [3212]" strokecolor="#7acafb [194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87EB9" wp14:editId="65CE898E">
                <wp:simplePos x="0" y="0"/>
                <wp:positionH relativeFrom="margin">
                  <wp:posOffset>1972125</wp:posOffset>
                </wp:positionH>
                <wp:positionV relativeFrom="paragraph">
                  <wp:posOffset>154305</wp:posOffset>
                </wp:positionV>
                <wp:extent cx="4183200" cy="884555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B1C9" id="Rectangle 4" o:spid="_x0000_s1026" style="position:absolute;margin-left:155.3pt;margin-top:12.15pt;width:329.4pt;height: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BplwIAAIUFAAAOAAAAZHJzL2Uyb0RvYy54bWysVMFu2zAMvQ/YPwi6L04yZ0uDOkWQLsOA&#10;oi3aDj0rshQbkEVNUuJkXz9Ksp2uK3YYloMimuQj+UTy8urYKHIQ1tWgCzoZjSkRmkNZ611Bvz9t&#10;PswpcZ7pkinQoqAn4ejV8v27y9YsxBQqUKWwBEG0W7SmoJX3ZpFljleiYW4ERmhUSrAN8yjaXVZa&#10;1iJ6o7LpePwpa8GWxgIXzuHX66Sky4gvpeD+TkonPFEFxdx8PG08t+HMlpdssbPMVDXv0mD/kEXD&#10;ao1BB6hr5hnZ2/oPqKbmFhxIP+LQZCBlzUWsAauZjF9V81gxI2ItSI4zA03u/8Hy28O9JXVZ0JwS&#10;zRp8ogckjemdEiQP9LTGLdDq0dzbTnJ4DbUepW3CP1ZBjpHS00CpOHrC8WM+mX/Ed6KEo24+z2ez&#10;WQDNzt7GOv9VQEPCpaAWo0cm2eHG+WTam4RgDlRdbmqlomB327Wy5MDwedfrL+vNpkP/zUzpYKwh&#10;uCXE8CULlaVa4s2flAh2Sj8IiZRg9tOYSWxGMcRhnAvtJ0lVsVKk8LMx/vrooX2DR6w0AgZkifEH&#10;7A6gt0wgPXbKsrMPriL28uA8/ltiyXnwiJFB+8G5qTXYtwAUVtVFTvY9SYmawNIWyhM2jIU0Sc7w&#10;TY3vdsOcv2cWRwefGteBv8NDKmgLCt2Nkgrsz7e+B3vsaNRS0uIoFtT92DMrKFHfNPb6xSTPw+xG&#10;IZ99nqJgX2q2LzV636wB22GCi8fweA32XvVXaaF5xq2xClFRxTTH2AXl3vbC2qcVgXuHi9UqmuG8&#10;GuZv9KPhATywGvry6fjMrOma12Pb30I/tmzxqoeTbfDUsNp7kHVs8DOvHd8467Fxur0UlslLOVqd&#10;t+fyFwAAAP//AwBQSwMEFAAGAAgAAAAhAOauCoLhAAAACgEAAA8AAABkcnMvZG93bnJldi54bWxM&#10;j1FLwzAUhd8F/0O4gi/i0rUjrLXpcILig2N0jj3fNdem2CSlybbqrzc+6ePlfJzz3XI1mZ6dafSd&#10;sxLmswQY2capzrYS9u/P90tgPqBV2DtLEr7Iw6q6viqxUO5iazrvQstiifUFStAhDAXnvtFk0M/c&#10;QDZmH240GOI5tlyNeInlpudpkghusLNxQeNAT5qaz93JSKjvtmtTbw5Dq3N83abrt+8XtZTy9mZ6&#10;fAAWaAp/MPzqR3WootPRnazyrJeQzRMRUQnpIgMWgVzkC2DHSIpMAK9K/v+F6gcAAP//AwBQSwEC&#10;LQAUAAYACAAAACEAtoM4kv4AAADhAQAAEwAAAAAAAAAAAAAAAAAAAAAAW0NvbnRlbnRfVHlwZXNd&#10;LnhtbFBLAQItABQABgAIAAAAIQA4/SH/1gAAAJQBAAALAAAAAAAAAAAAAAAAAC8BAABfcmVscy8u&#10;cmVsc1BLAQItABQABgAIAAAAIQC7Y+BplwIAAIUFAAAOAAAAAAAAAAAAAAAAAC4CAABkcnMvZTJv&#10;RG9jLnhtbFBLAQItABQABgAIAAAAIQDmrgqC4QAAAAoBAAAPAAAAAAAAAAAAAAAAAPEEAABkcnMv&#10;ZG93bnJldi54bWxQSwUGAAAAAAQABADzAAAA/wUAAAAA&#10;" fillcolor="#ccecff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93054" wp14:editId="3F7FFAF5">
                <wp:simplePos x="0" y="0"/>
                <wp:positionH relativeFrom="margin">
                  <wp:posOffset>50355</wp:posOffset>
                </wp:positionH>
                <wp:positionV relativeFrom="paragraph">
                  <wp:posOffset>4827225</wp:posOffset>
                </wp:positionV>
                <wp:extent cx="3060000" cy="748665"/>
                <wp:effectExtent l="0" t="0" r="762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748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41646" id="Rectangle 17" o:spid="_x0000_s1026" style="position:absolute;margin-left:3.95pt;margin-top:380.1pt;width:240.95pt;height:5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A/pAIAAMUFAAAOAAAAZHJzL2Uyb0RvYy54bWysVE1v2zAMvQ/YfxB0X+1kadoZdYqgRYcB&#10;XVu0HXpWZSk2IImapMTJfv0oyXG7fuwwLAdFpMhH8pnkyelWK7IRzndgajo5KCkRhkPTmVVNf9xf&#10;fDqmxAdmGqbAiJruhKeni48fTnpbiSm0oBrhCIIYX/W2pm0ItioKz1uhmT8AKww+SnCaBRTdqmgc&#10;6xFdq2JalvOiB9dYB1x4j9rz/EgXCV9KwcO1lF4EomqKuYV0unQ+xrNYnLBq5ZhtOz6kwf4hC806&#10;g0FHqHMWGFm77hWU7rgDDzIccNAFSNlxkWrAaibli2ruWmZFqgXJ8Xakyf8/WH61uXGka/DbHVFi&#10;mMZvdIusMbNSgqAOCeqtr9Duzt64QfJ4jdVupdPxH+sg20TqbiRVbAPhqPxczkv8UcLx7Wh2PJ8f&#10;RtDiyds6H74K0CReauowfOKSbS59yKZ7kxjMg+qai06pJMRGEWfKkQ3DT8w4FyZMkrta6+/QZD22&#10;CqaAWKxCNbZEVh/v1ZhNarmIlHL7I4gy0dFADJrziZoi8pKZSLewUyIFMLdCIqVY+zQlMiK/ztG3&#10;rBFZffhuLioCRmSJ8UfsXOQ72DnLwT66ijQLo3P5t8Sy8+iRIoMJo7PuDLi3ABQyP0TO9nuSMjWR&#10;pUdodthwDvIkessvOvzql8yHG+Zw9LBRcJ2Eazykgr6mMNwoacH9eksf7XEi8JWSHke5pv7nmjlB&#10;ifpmcFa+TGazOPtJmB0eTVFwz18en7+YtT4DbKUJLi7L0zXaB7W/Sgf6AbfOMkbFJ2Y4xq4pD24v&#10;nIW8YnBvcbFcJjOcd8vCpbmzPIJHVmNX328fmLND6wccmivYjz2rXkxAto2eBpbrALJL4/HE68A3&#10;7orUxMNei8vouZysnrbv4jcAAAD//wMAUEsDBBQABgAIAAAAIQAdkisk4AAAAAkBAAAPAAAAZHJz&#10;L2Rvd25yZXYueG1sTI9RS8MwFIXfBf9DuIJvLtmQratNhwgTHILYKehb2sS2mtyUJGvrv/f6pE+X&#10;wzmc+51iNzvLRhNi71HCciGAGWy87rGV8HLcX2XAYlKolfVoJHybCLvy/KxQufYTPpuxSi2jEoy5&#10;ktClNOScx6YzTsWFHwyS9+GDU4lkaLkOaqJyZ/lKiDV3qkf60KnB3HWm+apOTsKxip/3h/fwOh4e&#10;6qc3kdnHqdpLeXkx394AS2ZOf2H4xSd0KImp9ifUkVkJmy0F6azFChj519mWptQSsk22BF4W/P+C&#10;8gcAAP//AwBQSwECLQAUAAYACAAAACEAtoM4kv4AAADhAQAAEwAAAAAAAAAAAAAAAAAAAAAAW0Nv&#10;bnRlbnRfVHlwZXNdLnhtbFBLAQItABQABgAIAAAAIQA4/SH/1gAAAJQBAAALAAAAAAAAAAAAAAAA&#10;AC8BAABfcmVscy8ucmVsc1BLAQItABQABgAIAAAAIQCZ0rA/pAIAAMUFAAAOAAAAAAAAAAAAAAAA&#10;AC4CAABkcnMvZTJvRG9jLnhtbFBLAQItABQABgAIAAAAIQAdkisk4AAAAAkBAAAPAAAAAAAAAAAA&#10;AAAAAP4EAABkcnMvZG93bnJldi54bWxQSwUGAAAAAAQABADzAAAACwYAAAAA&#10;" fillcolor="#f9d8e9 [660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7B3D6" wp14:editId="65FC74DD">
                <wp:simplePos x="0" y="0"/>
                <wp:positionH relativeFrom="margin">
                  <wp:posOffset>3506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4DEC" id="Rectangle 21" o:spid="_x0000_s1026" style="position:absolute;margin-left:276.1pt;margin-top:380.1pt;width:239.8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/hpgIAAMUFAAAOAAAAZHJzL2Uyb0RvYy54bWysVMFu2zAMvQ/YPwi6r3ayJM2MOkXQosOA&#10;ri3aDj2rspQYkERNUuJkXz9Kctys63YYdpFFinwkn0mene+0IlvhfAumpqOTkhJhODStWdX02+PV&#10;hzklPjDTMAVG1HQvPD1fvH931tlKjGENqhGOIIjxVWdrug7BVkXh+Vpo5k/ACoOPEpxmAUW3KhrH&#10;OkTXqhiX5azowDXWARfeo/YyP9JFwpdS8HArpReBqJpibiGdLp3P8SwWZ6xaOWbXLe/TYP+QhWat&#10;waAD1CULjGxc+xuUbrkDDzKccNAFSNlykWrAakblq2oe1syKVAuS4+1Ak/9/sPxme+dI29R0PKLE&#10;MI3/6B5ZY2alBEEdEtRZX6Hdg71zveTxGqvdSafjF+sgu0TqfiBV7ALhqPxYTqazErnn+HY6mc9m&#10;0whavHhb58NnAZrES00dhk9csu21D9n0YBKDeVBtc9UqlYTYKOJCObJl+IsZ58KEcXJXG/0VmqzH&#10;VsEUEItVqMaWyOr5QY3ZpJaLSCm3X4IoEx0NxKA5n6gpIi+ZiXQLeyVSAHMvJFKKtedEBuTjHEcp&#10;R79mjcjq6R9zUREwIkuMP2D3AG/Vn/4altTbR1eRZmFwLnP0vzkPHikymDA469aAewtAhSFytj+Q&#10;lKmJLD1Ds8eGc5An0Vt+1eJfv2Y+3DGHo4eNgusk3OIhFXQ1hf5GyRrcj7f00R4nAl8p6XCUa+q/&#10;b5gTlKgvBmfl02gyibOfhMn0dIyCO355Pn4xG30B2Eo4Dphdukb7oA5X6UA/4dZZxqj4xAzH2DXl&#10;wR2Ei5BXDO4tLpbLZIbzblm4Ng+WR/DIauzqx90Tc7Zv/YBDcwOHsWfVqwnIttHTwHITQLZpPF54&#10;7fnGXZGauN9rcRkdy8nqZfsufgIAAP//AwBQSwMEFAAGAAgAAAAhAK3mMjviAAAADAEAAA8AAABk&#10;cnMvZG93bnJldi54bWxMj91KxDAQRu8F3yGM4I24Sbs/7damiywIgqDY3QfINmNabJLSZLv17Z29&#10;0rsZ5vDN+crdbHs24Rg67yQkCwEMXeN154yE4+HlMQcWonJa9d6hhB8MsKtub0pVaH9xnzjV0TAK&#10;caFQEtoYh4Lz0LRoVVj4AR3dvvxoVaR1NFyP6kLhtuepEBtuVefoQ6sG3LfYfNdnKyFuP6bpIdu/&#10;m/r1sExtujJv80rK+7v5+QlYxDn+wXDVJ3WoyOnkz04H1ktYr9OUUAnZRtBwJcQyoTYnCXmWJ8Cr&#10;kv8vUf0CAAD//wMAUEsBAi0AFAAGAAgAAAAhALaDOJL+AAAA4QEAABMAAAAAAAAAAAAAAAAAAAAA&#10;AFtDb250ZW50X1R5cGVzXS54bWxQSwECLQAUAAYACAAAACEAOP0h/9YAAACUAQAACwAAAAAAAAAA&#10;AAAAAAAvAQAAX3JlbHMvLnJlbHNQSwECLQAUAAYACAAAACEAhO9/4aYCAADFBQAADgAAAAAAAAAA&#10;AAAAAAAuAgAAZHJzL2Uyb0RvYy54bWxQSwECLQAUAAYACAAAACEAreYyO+IAAAAMAQAADwAAAAAA&#10;AAAAAAAAAAAABQAAZHJzL2Rvd25yZXYueG1sUEsFBgAAAAAEAAQA8wAAAA8GAAAAAA==&#10;" fillcolor="#fbe6d6 [661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212BC" wp14:editId="211C305B">
                <wp:simplePos x="0" y="0"/>
                <wp:positionH relativeFrom="margin">
                  <wp:posOffset>349030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72292" id="Rectangle 22" o:spid="_x0000_s1026" style="position:absolute;margin-left:274.85pt;margin-top:371pt;width:233.55pt;height:58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RXogIAALwFAAAOAAAAZHJzL2Uyb0RvYy54bWysVE1v2zAMvQ/YfxB0X+0ESdoEdYqgRYcB&#10;RVv0Az0rshQbkEVNUuJkv36UZDtpV+wwLAdFFMlH8pnk5dW+UWQnrKtBF3R0llMiNIey1puCvr7c&#10;frugxHmmS6ZAi4IehKNXy69fLluzEGOoQJXCEgTRbtGaglbem0WWOV6JhrkzMEKjUoJtmEfRbrLS&#10;shbRG5WN83yWtWBLY4EL5/D1JinpMuJLKbh/kNIJT1RBMTcfTxvPdTiz5SVbbCwzVc27NNg/ZNGw&#10;WmPQAeqGeUa2tv4Dqqm5BQfSn3FoMpCy5iLWgNWM8g/VPFfMiFgLkuPMQJP7f7D8fvdoSV0WdDym&#10;RLMGv9ETssb0RgmCb0hQa9wC7Z7No+0kh9dQ7V7aJvxjHWQfST0MpIq9Jxwfx/PZbJIj9xx155OL&#10;2WwaQLOjt7HOfxfQkHApqMXwkUu2u3M+mfYmIZgDVZe3tVJRCI0irpUlO4afeL0ZdeDvrJQmLXbn&#10;PJ/mEfmdMvbaEYJxLrSPhWOOJ5YoKY2JBzoSAfHmD0qETJR+EhKZDCWnIO9TS7ijpKpYKVLG0xx/&#10;fc69R6QnAgZkibUO2B1Ab5lAeuxEVmcfXEUcgcG5q/5vzoNHjAzaD85NrcF+VpnyPeky2fckJWoC&#10;S2soD9hnFtIAOsNva/zYd8z5R2Zx4rA/cIv4BzykAvxY0N0oqcD++uw92OMgoJaSFie4oO7nlllB&#10;ifqhcUTmo8kkjHwUJtPzMQr2VLM+1ehtcw3YQSPcV4bHa7D3qr9KC80bLptViIoqpjnGLij3theu&#10;fdosuK64WK2iGY65Yf5OPxsewAOroZlf9m/Mmq7jPc7KPfTTzhYfGj/ZBk8Nq60HWcepOPLa8Y0r&#10;IjZOt87CDjqVo9Vx6S5/AwAA//8DAFBLAwQUAAYACAAAACEAs6Wcj+EAAAAMAQAADwAAAGRycy9k&#10;b3ducmV2LnhtbEyPy07DMBBF90j8gzVI7KjTqK+ETCoEAjYIidIPcOLJg8bjKHaawNfjrmA5mqt7&#10;z8n2s+nEmQbXWkZYLiIQxKXVLdcIx8/nux0I5xVr1VkmhG9ysM+vrzKVajvxB50PvhahhF2qEBrv&#10;+1RKVzZklFvYnjj8KjsY5cM51FIPagrlppNxFG2kUS2HhUb19NhQeTqMBuHHjq/vlZu+nuKKpqSj&#10;48tbcUK8vZkf7kF4mv1fGC74AR3ywFTYkbUTHcJ6lWxDFGG7ioPUJREtN8GmQNitkwRknsn/Evkv&#10;AAAA//8DAFBLAQItABQABgAIAAAAIQC2gziS/gAAAOEBAAATAAAAAAAAAAAAAAAAAAAAAABbQ29u&#10;dGVudF9UeXBlc10ueG1sUEsBAi0AFAAGAAgAAAAhADj9If/WAAAAlAEAAAsAAAAAAAAAAAAAAAAA&#10;LwEAAF9yZWxzLy5yZWxzUEsBAi0AFAAGAAgAAAAhAG/51FeiAgAAvAUAAA4AAAAAAAAAAAAAAAAA&#10;LgIAAGRycy9lMm9Eb2MueG1sUEsBAi0AFAAGAAgAAAAhALOlnI/hAAAADAEAAA8AAAAAAAAAAAAA&#10;AAAA/AQAAGRycy9kb3ducmV2LnhtbFBLBQYAAAAABAAEAPMAAAAK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50C2D" wp14:editId="5177E661">
                <wp:simplePos x="0" y="0"/>
                <wp:positionH relativeFrom="margin">
                  <wp:posOffset>6998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2978B" id="Rectangle 19" o:spid="_x0000_s1026" style="position:absolute;margin-left:551.05pt;margin-top:380.1pt;width:239.8pt;height:58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DXpQIAAMUFAAAOAAAAZHJzL2Uyb0RvYy54bWysVEtP3DAQvlfqf7B8L8ludxeIyKIViKoS&#10;BQRUnI1jbyLZHtf2vvrrO7azYaG0h6oXx57HNzNfZubsfKsVWQvnOzA1HR2VlAjDoenMsqbfH68+&#10;nVDiAzMNU2BETXfC0/P5xw9nG1uJMbSgGuEIghhfbWxN2xBsVRSet0IzfwRWGFRKcJoFfLpl0Ti2&#10;QXStinFZzooNuMY64MJ7lF5mJZ0nfCkFD7dSehGIqinmFtLp0vkcz2J+xqqlY7bteJ8G+4csNOsM&#10;Bh2gLllgZOW636B0xx14kOGIgy5Ayo6LVANWMyrfVPPQMitSLUiOtwNN/v/B8pv1nSNdg//ulBLD&#10;NP6je2SNmaUSBGVI0Mb6Cu0e7J3rXx6vsdqtdDp+sQ6yTaTuBlLFNhCOws/lZDorkXuOuuPJyWw2&#10;jaDFi7d1PnwRoEm81NRh+MQlW1/7kE33JjGYB9U1V51S6REbRVwoR9YMfzHjXJgwTe5qpb9Bk+XY&#10;KpgCYrEKxdgSWXyyF2M2qeUiUsrtVRBloqOBGDTnEyVF5CUzkW5hp0QKYO6FREqx9nFKZEA+zHGU&#10;VS1rRBZP/5iLioARWWL8AbsHeK/+UU9wbx9dRZqFwbn8W2K5xMEjRQYTBmfdGXDvAagwRM72e5Iy&#10;NZGlZ2h22HAO8iR6y686/OvXzIc75nD0sFFwnYRbPKSCTU2hv1HSgvv5njza40SglpINjnJN/Y8V&#10;c4IS9dXgrJyOJpM4++kxmR6P8eEONc+HGrPSF4CtNMLFZXm6Rvug9lfpQD/h1lnEqKhihmPsmvLg&#10;9o+LkFcM7i0uFotkhvNuWbg2D5ZH8Mhq7OrH7RNztm/9gENzA/uxZ9WbCci20dPAYhVAdmk8Xnjt&#10;+cZdkZq432txGR2+k9XL9p3/AgAA//8DAFBLAwQUAAYACAAAACEAr+EZn+IAAAANAQAADwAAAGRy&#10;cy9kb3ducmV2LnhtbEyPUUvDMBSF3wX/Q7iCby5JmWupTYcKwwdx4ByIb1lzTYvNTW2ytf57syd9&#10;PNyPc75brWfXsxOOofOkQC4EMKTGm46sgv3b5qYAFqImo3tPqOAHA6zry4tKl8ZP9IqnXbQslVAo&#10;tYI2xqHkPDQtOh0WfkBKt08/Oh1THC03o55Suet5JsSKO91RWmj1gI8tNl+7o1MwLbd+Wm5s/pC9&#10;7N8/ts/26bublLq+mu/vgEWc4x8MZ/2kDnVyOvgjmcD6lKXIZGIV5CuRATsjt4XMgR0UFHkhgdcV&#10;//9F/QsAAP//AwBQSwECLQAUAAYACAAAACEAtoM4kv4AAADhAQAAEwAAAAAAAAAAAAAAAAAAAAAA&#10;W0NvbnRlbnRfVHlwZXNdLnhtbFBLAQItABQABgAIAAAAIQA4/SH/1gAAAJQBAAALAAAAAAAAAAAA&#10;AAAAAC8BAABfcmVscy8ucmVsc1BLAQItABQABgAIAAAAIQCoZtDXpQIAAMUFAAAOAAAAAAAAAAAA&#10;AAAAAC4CAABkcnMvZTJvRG9jLnhtbFBLAQItABQABgAIAAAAIQCv4Rmf4gAAAA0BAAAPAAAAAAAA&#10;AAAAAAAAAP8EAABkcnMvZG93bnJldi54bWxQSwUGAAAAAAQABADzAAAADgYAAAAA&#10;" fillcolor="#d2edfd [664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2E13F9" wp14:editId="7FCDF079">
                <wp:simplePos x="0" y="0"/>
                <wp:positionH relativeFrom="margin">
                  <wp:posOffset>698301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D7B3" id="Rectangle 20" o:spid="_x0000_s1026" style="position:absolute;margin-left:549.85pt;margin-top:371pt;width:233.55pt;height:58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/SoAIAALwFAAAOAAAAZHJzL2Uyb0RvYy54bWysVE1v2zAMvQ/YfxB0X+0ESdoEdYqgRYcB&#10;RVv0Az0rshQbkEVNUuJkv36UZDtpV+wwzAdZEslH8onk5dW+UWQnrKtBF3R0llMiNIey1puCvr7c&#10;frugxHmmS6ZAi4IehKNXy69fLluzEGOoQJXCEgTRbtGaglbem0WWOV6JhrkzMEKjUIJtmMej3WSl&#10;ZS2iNyob5/ksa8GWxgIXzuHtTRLSZcSXUnD/IKUTnqiCYmw+rjau67Bmy0u22Fhmqpp3YbB/iKJh&#10;tUanA9QN84xsbf0HVFNzCw6kP+PQZCBlzUXMAbMZ5R+yea6YETEXJMeZgSb3/2D5/e7Rkros6Bjp&#10;0azBN3pC1pjeKEHwDglqjVug3rN5tN3J4TZku5e2CX/Mg+wjqYeBVLH3hOPleD6bTXIE5yg7n1zM&#10;ZtMAmh2tjXX+u4CGhE1BLbqPXLLdnfNJtVcJzhyourytlYqHUCjiWlmyY/jE682oA3+npTRpsTrn&#10;+TSPyO+EsdaOEIxzoX0f44kmRqw0Bh7oSATEnT8oESJR+klIZDKknJy8Dy3hjpKoYqVIEU9z/PqY&#10;e4tITwQMyBJzHbA7gF4zgfTYiaxOP5iK2AKDcZf934wHi+gZtB+Mm1qD/Swz5XvSZdLvSUrUBJbW&#10;UB6wziykBnSG39b42HfM+UdmseOwPnCK+AdcpAJ8LOh2lFRgf312H/SxEVBKSYsdXFD3c8usoET9&#10;0Ngi89FkElo+HibT81Dg9lSyPpXobXMNWEEjnFeGx23Q96rfSgvNGw6bVfCKIqY5+i4o97Y/XPs0&#10;WXBccbFaRTVsc8P8nX42PIAHVkMxv+zfmDVdxXvslXvou50tPhR+0g2WGlZbD7KOXXHkteMbR0Qs&#10;nG6chRl0eo5ax6G7/A0AAP//AwBQSwMEFAAGAAgAAAAhAL6wfBfhAAAADQEAAA8AAABkcnMvZG93&#10;bnJldi54bWxMjzFPwzAQhXck/oN1SGzUoaJpk8apKgQDAwMuQh2d+BJHxHaI3Sb991wnGJ/u6d33&#10;FbvZ9uyMY+i8E/C4SIChq73uXCvg8/D6sAEWonJa9d6hgAsG2JW3N4XKtZ/cB55lbBmNuJArASbG&#10;Iec81AatCgs/oKNb40erIsWx5XpUE43bni+TJOVWdY4+GDXgs8H6W56sgOPPu3y5yMOXMfNe2qrh&#10;b3pqhLi/m/dbYBHn+FeGKz6hQ0lMlT85HVhPOcmyNXUFrJ+WZHWtrNKUdCoBm1WWAS8L/t+i/AUA&#10;AP//AwBQSwECLQAUAAYACAAAACEAtoM4kv4AAADhAQAAEwAAAAAAAAAAAAAAAAAAAAAAW0NvbnRl&#10;bnRfVHlwZXNdLnhtbFBLAQItABQABgAIAAAAIQA4/SH/1gAAAJQBAAALAAAAAAAAAAAAAAAAAC8B&#10;AABfcmVscy8ucmVsc1BLAQItABQABgAIAAAAIQC+pM/SoAIAALwFAAAOAAAAAAAAAAAAAAAAAC4C&#10;AABkcnMvZTJvRG9jLnhtbFBLAQItABQABgAIAAAAIQC+sHwX4QAAAA0BAAAPAAAAAAAAAAAAAAAA&#10;APoEAABkcnMvZG93bnJldi54bWxQSwUGAAAAAAQABADzAAAACAYAAAAA&#10;" fillcolor="white [3212]" strokecolor="#23a7f9 [3208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4E558" wp14:editId="1A8F5EFA">
                <wp:simplePos x="0" y="0"/>
                <wp:positionH relativeFrom="margin">
                  <wp:posOffset>35955</wp:posOffset>
                </wp:positionH>
                <wp:positionV relativeFrom="paragraph">
                  <wp:posOffset>4712025</wp:posOffset>
                </wp:positionV>
                <wp:extent cx="2966400" cy="748665"/>
                <wp:effectExtent l="0" t="0" r="247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9E90" id="Rectangle 18" o:spid="_x0000_s1026" style="position:absolute;margin-left:2.85pt;margin-top:371.05pt;width:233.55pt;height:58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OSnwIAALwFAAAOAAAAZHJzL2Uyb0RvYy54bWysVE1v2zAMvQ/YfxB0X+0ESdoGcYogRYcB&#10;RVv0Az0rshQbkEVNUuJkv36UZDttV+wwLAdFNMlH8onk4urQKLIX1tWgCzo6yykRmkNZ621BX55v&#10;vl1Q4jzTJVOgRUGPwtGr5dcvi9bMxRgqUKWwBEG0m7emoJX3Zp5ljleiYe4MjNColGAb5lG026y0&#10;rEX0RmXjPJ9lLdjSWODCOfx6nZR0GfGlFNzfS+mEJ6qgmJuPp43nJpzZcsHmW8tMVfMuDfYPWTSs&#10;1hh0gLpmnpGdrf+AampuwYH0ZxyaDKSsuYg1YDWj/EM1TxUzItaC5Dgz0OT+Hyy/2z9YUpf4dvhS&#10;mjX4Ro/IGtNbJQh+Q4Ja4+Zo92QebCc5vIZqD9I24R/rIIdI6nEgVRw84fhxfDmbTXLknqPufHIx&#10;m00DaHbyNtb57wIaEi4FtRg+csn2t84n094kBHOg6vKmVioKoVHEWlmyZ/jEm+2oA39npTRpscLL&#10;fJpH5HfK2GsnCMa50P4TGMxYaUw80JEIiDd/VCJkovSjkMhkKDkFeZ9ajxuzrlgpUsbTHH99zr1H&#10;pCcCBmuJtQ7Yo79hJ7I6++Aq4ggMzl31fZiUQZ9Ych48YmTQfnBuag32s+hqYEsm+56kRE1gaQPl&#10;EfvMQhpAZ/hNjY99y5x/YBYnDvsDt4i/x0MqwMeC7kZJBfbXZ9+DPQ4CailpcYIL6n7umBWUqB8a&#10;R+RyNJmEkY/CZHo+RsG+1WzeavSuWQN20Aj3leHxGuy96q/SQvOKy2YVoqKKaY6xC8q97YW1T5sF&#10;1xUXq1U0wzE3zN/qJ8MDeGA1NPPz4ZVZ03W8x1m5g37a2fxD4yfb4KlhtfMg6zgVJ147vnFFxMbp&#10;1lnYQW/laHVausvfAAAA//8DAFBLAwQUAAYACAAAACEAIIyHJN4AAAAJAQAADwAAAGRycy9kb3du&#10;cmV2LnhtbEyPwU7DMBBE70j8g7VI3KjdqDQhxKlaJLggDk3h7sZLEhGvQ+y2yd+znOA4mtHMm2Iz&#10;uV6ccQydJw3LhQKBVHvbUaPh/fB8l4EI0ZA1vSfUMGOATXl9VZjc+gvt8VzFRnAJhdxoaGMccilD&#10;3aIzYeEHJPY+/ehMZDk20o7mwuWul4lSa+lMR7zQmgGfWqy/qpPTsP/Y4Svumofv6s1t3ctcZdNh&#10;1vr2Zto+gog4xb8w/OIzOpTMdPQnskH0Gu5TDmpIV8kSBPurNOErRw3ZWimQZSH/Pyh/AAAA//8D&#10;AFBLAQItABQABgAIAAAAIQC2gziS/gAAAOEBAAATAAAAAAAAAAAAAAAAAAAAAABbQ29udGVudF9U&#10;eXBlc10ueG1sUEsBAi0AFAAGAAgAAAAhADj9If/WAAAAlAEAAAsAAAAAAAAAAAAAAAAALwEAAF9y&#10;ZWxzLy5yZWxzUEsBAi0AFAAGAAgAAAAhAP7XY5KfAgAAvAUAAA4AAAAAAAAAAAAAAAAALgIAAGRy&#10;cy9lMm9Eb2MueG1sUEsBAi0AFAAGAAgAAAAhACCMhyTeAAAACQEAAA8AAAAAAAAAAAAAAAAA+QQA&#10;AGRycy9kb3ducmV2LnhtbFBLBQYAAAAABAAEAPMAAAAE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0AA9C" wp14:editId="093B4A9B">
                <wp:simplePos x="0" y="0"/>
                <wp:positionH relativeFrom="margin">
                  <wp:posOffset>5976610</wp:posOffset>
                </wp:positionH>
                <wp:positionV relativeFrom="paragraph">
                  <wp:posOffset>3026430</wp:posOffset>
                </wp:positionV>
                <wp:extent cx="3872230" cy="524980"/>
                <wp:effectExtent l="0" t="0" r="1397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8BB95" id="Rectangle 16" o:spid="_x0000_s1026" style="position:absolute;margin-left:470.6pt;margin-top:238.3pt;width:304.9pt;height:41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QzogIAALwFAAAOAAAAZHJzL2Uyb0RvYy54bWysVEtv2zAMvg/YfxB0X+24SR9BnSJo0WFA&#10;0RZth54VWYoNSKImKXGyXz9KfqQv7DAsB0U0yY/kJ5IXlzutyFY434Ap6eQop0QYDlVj1iX9+Xzz&#10;7YwSH5ipmAIjSroXnl4uvn65aO1cFFCDqoQjCGL8vLUlrUOw8yzzvBaa+SOwwqBSgtMsoOjWWeVY&#10;i+haZUWen2QtuMo64MJ7/HrdKeki4UspeLiX0otAVEkxt5BOl85VPLPFBZuvHbN1w/s02D9koVlj&#10;MOgIdc0CIxvXfIDSDXfgQYYjDjoDKRsuUg1YzSR/V81TzaxItSA53o40+f8Hy++2D440Fb7dCSWG&#10;aXyjR2SNmbUSBL8hQa31c7R7sg+ulzxeY7U76XT8xzrILpG6H0kVu0A4fjw+Oy2KY+Seo25WTM/P&#10;EuvZwds6H74L0CReSuowfOKSbW99wIhoOpjEYB5UU900SiUhNoq4Uo5sGT7xaj2JGaPHGytlSIsV&#10;nuezPCG/UaZeO0AwzoUJxx9hEFQZxI50dASkW9grETNR5lFIZBJLLrogb1PrcCedqmaV6DKe5fgb&#10;gg0eqYIEGJEl1jpi9wCDZQcyYHel9/bRVaQRGJ376v/mPHqkyGDC6KwbA+6zylQYSJed/UBSR01k&#10;aQXVHvvMQTeA3vKbBh/7lvnwwBxOHPYHbpFwj4dUgI8F/Y2SGtzvz75HexwE1FLS4gSX1P/aMCco&#10;UT8Mjsj5ZDqNI5+E6ey0QMG91qxea8xGXwF20AT3leXpGu2DGq7SgX7BZbOMUVHFDMfYJeXBDcJV&#10;6DYLrisulstkhmNuWbg1T5ZH8MhqbObn3Qtztu/4gLNyB8O0s/m7xu9so6eB5SaAbNJUHHjt+cYV&#10;kRqnX2dxB72Wk9Vh6S7+AAAA//8DAFBLAwQUAAYACAAAACEAEomxUeIAAAAMAQAADwAAAGRycy9k&#10;b3ducmV2LnhtbEyPy07DMBBF90j8gzVI7KiTUKc0xKkQDwmpbGgrsZ3GQxyI7Sh209Cvx13BcjRH&#10;955bribTsZEG3zorIZ0lwMjWTrW2kbDbvtzcAfMBrcLOWZLwQx5W1eVFiYVyR/tO4yY0LIZYX6AE&#10;HUJfcO5rTQb9zPVk4+/TDQZDPIeGqwGPMdx0PEuSnBtsbWzQ2NOjpvp7czASxnH9Jnbq9PWRPPev&#10;lOOT19lJyuur6eEeWKAp/MFw1o/qUEWnvTtY5VknYTlPs4hKmC/yHNiZECKN8/YShFjeAq9K/n9E&#10;9QsAAP//AwBQSwECLQAUAAYACAAAACEAtoM4kv4AAADhAQAAEwAAAAAAAAAAAAAAAAAAAAAAW0Nv&#10;bnRlbnRfVHlwZXNdLnhtbFBLAQItABQABgAIAAAAIQA4/SH/1gAAAJQBAAALAAAAAAAAAAAAAAAA&#10;AC8BAABfcmVscy8ucmVsc1BLAQItABQABgAIAAAAIQAIZUQzogIAALwFAAAOAAAAAAAAAAAAAAAA&#10;AC4CAABkcnMvZTJvRG9jLnhtbFBLAQItABQABgAIAAAAIQASibFR4gAAAAwBAAAPAAAAAAAAAAAA&#10;AAAAAPwEAABkcnMvZG93bnJldi54bWxQSwUGAAAAAAQABADzAAAACwYAAAAA&#10;" fillcolor="white [3212]" strokecolor="#e6c734 [3206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3A2CF" wp14:editId="42A9CF1C">
                <wp:simplePos x="0" y="0"/>
                <wp:positionH relativeFrom="margin">
                  <wp:align>right</wp:align>
                </wp:positionH>
                <wp:positionV relativeFrom="paragraph">
                  <wp:posOffset>3142425</wp:posOffset>
                </wp:positionV>
                <wp:extent cx="3872230" cy="524980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C10FC" id="Rectangle 8" o:spid="_x0000_s1026" style="position:absolute;margin-left:253.7pt;margin-top:247.45pt;width:304.9pt;height:41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ymowIAAMMFAAAOAAAAZHJzL2Uyb0RvYy54bWysVN1P2zAQf5+0/8Hy+0gbyigVKapATJMY&#10;VMDEs3HsJpLt82y3affX72ynoTC2h2kvie/77ncf5xdbrchGON+Cqej4aESJMBzq1qwq+v3x+tOU&#10;Eh+YqZkCIyq6E55ezD9+OO/sTJTQgKqFI+jE+FlnK9qEYGdF4XkjNPNHYIVBoQSnWUDSrYrasQ69&#10;a1WUo9HnogNXWwdceI/cqyyk8+RfSsHDnZReBKIqirmF9HXp+xy/xfyczVaO2ablfRrsH7LQrDUY&#10;dHB1xQIja9f+5kq33IEHGY446AKkbLlINWA149Gbah4aZkWqBcHxdoDJ/z+3/HazdKStK4qNMkxj&#10;i+4RNGZWSpBphKezfoZaD3bpesrjM9a6lU7HP1ZBtgnS3QCp2AbCkXk8PS3LY0Seo+yknJxNE+bF&#10;i7V1PnwRoEl8VNRh9IQk29z4gBFRda8Sg3lQbX3dKpWIOCbiUjmyYdhgxrkw4TiZq7X+BnXm46CM&#10;+lYjGwcis6d7NoZIAxc9pYCvgigTQxmIQXM+kVNEXDIS6RV2SkQ9Ze6FRECx9jIlMng+zHGcRQ2r&#10;RWaf/DGX5DB6lhh/8N07eK/+cewaltTrR1ORNmEwHv0tsWw8WKTIYMJgrFsD7j0HKgyRs/4epAxN&#10;ROkZ6h2Om4O8h97y6xa7fsN8WDKHi4eDgsck3OFHKugqCv2Lkgbcz/f4UR/3AaWUdLjIFfU/1swJ&#10;StRXg5tyNp5M4uYnYnJyWiLhDiXPhxKz1peAozTGs2V5ekb9oPZP6UA/4c1ZxKgoYoZj7Iry4PbE&#10;ZcgHBq8WF4tFUsNttyzcmAfLo/OIapzqx+0Tc7Yf/YBLcwv7pWezNxuQdaOlgcU6gGzTerzg2uON&#10;lyL1v79q8RQd0knr5fbOfwEAAP//AwBQSwMEFAAGAAgAAAAhAAKn9N/gAAAACAEAAA8AAABkcnMv&#10;ZG93bnJldi54bWxMj01Lw0AURfeC/2F4gjs7UWLSpJmUWuiuCFaFdDfNPJPgfITMNE389T5Xdfm4&#10;j3vPKdaT0WzEwXfOCnhcRMDQ1k51thHw8b57WALzQVoltbMoYEYP6/L2ppC5chf7huMhNIxKrM+l&#10;gDaEPufc1y0a6ReuR0vZlxuMDHQODVeDvFC50fwpihJuZGdpoZU9blusvw9nI2CbbuYqjffV51gf&#10;99XL624+/mgh7u+mzQpYwClcn+EPn9ChJKaTO1vlmRZAIkFAnMUZMIqTKCOTk4DnNE2AlwX/L1D+&#10;AgAA//8DAFBLAQItABQABgAIAAAAIQC2gziS/gAAAOEBAAATAAAAAAAAAAAAAAAAAAAAAABbQ29u&#10;dGVudF9UeXBlc10ueG1sUEsBAi0AFAAGAAgAAAAhADj9If/WAAAAlAEAAAsAAAAAAAAAAAAAAAAA&#10;LwEAAF9yZWxzLy5yZWxzUEsBAi0AFAAGAAgAAAAhANjwXKajAgAAwwUAAA4AAAAAAAAAAAAAAAAA&#10;LgIAAGRycy9lMm9Eb2MueG1sUEsBAi0AFAAGAAgAAAAhAAKn9N/gAAAACAEAAA8AAAAAAAAAAAAA&#10;AAAA/QQAAGRycy9kb3ducmV2LnhtbFBLBQYAAAAABAAEAPMAAAAKBgAAAAA=&#10;" fillcolor="#faf3d6 [662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1986A" wp14:editId="077B44DC">
                <wp:simplePos x="0" y="0"/>
                <wp:positionH relativeFrom="margin">
                  <wp:posOffset>6428740</wp:posOffset>
                </wp:positionH>
                <wp:positionV relativeFrom="paragraph">
                  <wp:posOffset>2004060</wp:posOffset>
                </wp:positionV>
                <wp:extent cx="3526790" cy="748665"/>
                <wp:effectExtent l="0" t="0" r="1651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1ACD1" id="Rectangle 15" o:spid="_x0000_s1026" style="position:absolute;margin-left:506.2pt;margin-top:157.8pt;width:277.7pt;height:58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9ogIAALwFAAAOAAAAZHJzL2Uyb0RvYy54bWysVE1v2zAMvQ/YfxB0X+1kSdoGcYqgRYcB&#10;RVu0HXpWZCkWIIuapMTJfv0o+SNNV+wwLAdFNMlH8onk4mpfa7ITziswBR2d5ZQIw6FUZlPQHy+3&#10;Xy4o8YGZkmkwoqAH4enV8vOnRWPnYgwV6FI4giDGzxtb0CoEO88yzytRM38GVhhUSnA1Cyi6TVY6&#10;1iB6rbNxns+yBlxpHXDhPX69aZV0mfClFDw8SOlFILqgmFtIp0vnOp7ZcsHmG8dspXiXBvuHLGqm&#10;DAYdoG5YYGTr1B9QteIOPMhwxqHOQErFRaoBqxnl76p5rpgVqRYkx9uBJv//YPn97tERVeLbTSkx&#10;rMY3ekLWmNloQfAbEtRYP0e7Z/voOsnjNVa7l66O/1gH2SdSDwOpYh8Ix49fp+PZ+SVyz1F3PrmY&#10;zRJodvS2zodvAmoSLwV1GD5xyXZ3PmBENO1NYjAPWpW3SuskxEYR19qRHcMnXm9GMWP0OLHShjRY&#10;4WU+zRPyiTL12hGCcS5M+AAGQbVB7EhHS0C6hYMWMRNtnoREJrHkcRvkNLUeN2VdsVK0GU9z/PU5&#10;9x6pggQYrSXWOmCP/obdlt7ZR1eRRmBw7qrvw7QZ9Im1zoNHigwmDM61MuA+iq4HtmRr35PUUhNZ&#10;WkN5wD5z0A6gt/xW4WPfMR8emcOJw/7ALRIe8JAa8LGgu1FSgfv10fdoj4OAWkoanOCC+p9b5gQl&#10;+rvBEbkcTSZx5JMwmZ6PUXBvNeu3GrOtrwE7aIT7yvJ0jfZB91fpoH7FZbOKUVHFDMfYBeXB9cJ1&#10;aDcLrisuVqtkhmNuWbgzz5ZH8MhqbOaX/Stztuv4gLNyD/20s/m7xm9to6eB1TaAVGkqjrx2fOOK&#10;SI3TrbO4g97Kyeq4dJe/AQAA//8DAFBLAwQUAAYACAAAACEADH74YuEAAAANAQAADwAAAGRycy9k&#10;b3ducmV2LnhtbEyPQU+DQBCF7yb+h82YeLMLpWCLLE1rohfTQ6netzAFIjuL7LaFf+/0pMeX+fLm&#10;e9l6NJ244OBaSwrCWQACqbRVS7WCz8Pb0xKE85oq3VlCBRM6WOf3d5lOK3ulPV4KXwsuIZdqBY33&#10;fSqlKxs02s1sj8S3kx2M9hyHWlaDvnK56eQ8CBJpdEv8odE9vjZYfhdno2D/tcUP3Narn2JnNuZ9&#10;KpbjYVLq8WHcvIDwOPo/GG76rA45Ox3tmSonOs5BOF8wqyAK4wTEDYmTZ55zVLCIohhknsn/K/Jf&#10;AAAA//8DAFBLAQItABQABgAIAAAAIQC2gziS/gAAAOEBAAATAAAAAAAAAAAAAAAAAAAAAABbQ29u&#10;dGVudF9UeXBlc10ueG1sUEsBAi0AFAAGAAgAAAAhADj9If/WAAAAlAEAAAsAAAAAAAAAAAAAAAAA&#10;LwEAAF9yZWxzLy5yZWxzUEsBAi0AFAAGAAgAAAAhAIBXCL2iAgAAvAUAAA4AAAAAAAAAAAAAAAAA&#10;LgIAAGRycy9lMm9Eb2MueG1sUEsBAi0AFAAGAAgAAAAhAAx++GLhAAAADQEAAA8AAAAAAAAAAAAA&#10;AAAA/AQAAGRycy9kb3ducmV2LnhtbFBLBQYAAAAABAAEAPMAAAAK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C065F" wp14:editId="1F0D5DAD">
                <wp:simplePos x="0" y="0"/>
                <wp:positionH relativeFrom="margin">
                  <wp:posOffset>6445250</wp:posOffset>
                </wp:positionH>
                <wp:positionV relativeFrom="paragraph">
                  <wp:posOffset>2120020</wp:posOffset>
                </wp:positionV>
                <wp:extent cx="3527055" cy="748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055" cy="74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B24F" id="Rectangle 6" o:spid="_x0000_s1026" style="position:absolute;margin-left:507.5pt;margin-top:166.95pt;width:277.7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eCogIAAMMFAAAOAAAAZHJzL2Uyb0RvYy54bWysVE1v2zAMvQ/YfxB0X+1kSdsZdYqgRYcB&#10;XVu0HXpWZSk2IImapMTJfv0oyXG7fuww7CKLFPlIPpM8Od1qRTbC+Q5MTScHJSXCcGg6s6rpj/uL&#10;T8eU+MBMwxQYUdOd8PR08fHDSW8rMYUWVCMcQRDjq97WtA3BVkXheSs08wdghcFHCU6zgKJbFY1j&#10;PaJrVUzL8rDowTXWARfeo/Y8P9JFwpdS8HAtpReBqJpibiGdLp2P8SwWJ6xaOWbbjg9psH/IQrPO&#10;YNAR6pwFRtauewWlO+7AgwwHHHQBUnZcpBqwmkn5opq7llmRakFyvB1p8v8Pll9tbhzpmpoeUmKY&#10;xl90i6Qxs1KCHEZ6eusrtLqzN26QPF5jrVvpdPxiFWSbKN2NlIptIByVn+fTo3I+p4Tj29Hs+LhM&#10;nBdP3tb58FWAJvFSU4fRE5Nsc+kDRkTTvUkM5kF1zUWnVBJim4gz5ciG4Q9mnAsTJsldrfV3aLIe&#10;GyWHZRWqsSGyGnMZs0kNF5FSwD+CKBNDGYhBcz5RU0ReMhPpFnZKRDtlboVEQrH2aUpkRH6do29Z&#10;I7J6/m4uCTAiS4w/Yuci38HOWQ720VWkSRidy78llp1HjxQZTBiddWfAvQWgkPkhcrbfk5SpiSw9&#10;QrPDdnOQ59BbftHhX79kPtwwh4OHI4rLJFzjIRX0NYXhRkkL7tdb+miP84CvlPQ4yDX1P9fMCUrU&#10;N4OT8mUym8XJT8JsfjRFwT1/eXz+Ytb6DLCVJri2LE/XaB/U/iod6AfcOcsYFZ+Y4Ri7pjy4vXAW&#10;8oLBrcXFcpnMcNotC5fmzvIIHlmNXX2/fWDODq0fcGiuYD/0rHoxAdk2ehpYrgPILo3HE68D37gp&#10;UhMPWy2uoudysnravYvfAAAA//8DAFBLAwQUAAYACAAAACEAb/lyGOMAAAANAQAADwAAAGRycy9k&#10;b3ducmV2LnhtbEyPTUvEMBiE74L/IbyCNzep3WqtTRcRVnARxK6C3tLmta3moyTZtv57syc9DjPM&#10;PFNuFq3IhM4P1nBIVgwImtbKwXQcXvfbixyID8JIoaxBDj/oYVOdnpSikHY2LzjVoSOxxPhCcOhD&#10;GAtKfdujFn5lRzTR+7ROixCl66h0Yo7lWtFLxq6oFoOJC70Y8b7H9rs+aA772n897D7c27R7bJ7f&#10;Wa6e5nrL+fnZcncLJOAS/sJwxI/oUEWmxh6M9ERFzZIsngkc0jS9AXKMZNdsDaThsM6SHGhV0v8v&#10;ql8AAAD//wMAUEsBAi0AFAAGAAgAAAAhALaDOJL+AAAA4QEAABMAAAAAAAAAAAAAAAAAAAAAAFtD&#10;b250ZW50X1R5cGVzXS54bWxQSwECLQAUAAYACAAAACEAOP0h/9YAAACUAQAACwAAAAAAAAAAAAAA&#10;AAAvAQAAX3JlbHMvLnJlbHNQSwECLQAUAAYACAAAACEA2EeHgqICAADDBQAADgAAAAAAAAAAAAAA&#10;AAAuAgAAZHJzL2Uyb0RvYy54bWxQSwECLQAUAAYACAAAACEAb/lyGOMAAAANAQAADwAAAAAAAAAA&#10;AAAAAAD8BAAAZHJzL2Rvd25yZXYueG1sUEsFBgAAAAAEAAQA8wAAAAwGAAAAAA==&#10;" fillcolor="#f9d8e9 [660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E23DB" wp14:editId="5ECF80B3">
                <wp:simplePos x="0" y="0"/>
                <wp:positionH relativeFrom="margin">
                  <wp:posOffset>6444430</wp:posOffset>
                </wp:positionH>
                <wp:positionV relativeFrom="paragraph">
                  <wp:posOffset>-4845</wp:posOffset>
                </wp:positionV>
                <wp:extent cx="3411855" cy="1735200"/>
                <wp:effectExtent l="0" t="0" r="1714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A589" id="Rectangle 14" o:spid="_x0000_s1026" style="position:absolute;margin-left:507.45pt;margin-top:-.4pt;width:268.65pt;height:1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rowIAAL0FAAAOAAAAZHJzL2Uyb0RvYy54bWysVMFu2zAMvQ/YPwi6r7bTZG2DOkXQosOA&#10;oi3aDj0rshQbkEVNUuJkXz9Ksp20K3YYloMimuQj+UTy8mrXKrIV1jWgS1qc5JQIzaFq9LqkP15u&#10;v5xT4jzTFVOgRUn3wtGrxedPl52ZiwnUoCphCYJoN+9MSWvvzTzLHK9Fy9wJGKFRKcG2zKNo11ll&#10;WYforcomef4168BWxgIXzuHXm6Ski4gvpeD+QUonPFElxdx8PG08V+HMFpdsvrbM1A3v02D/kEXL&#10;Go1BR6gb5hnZ2OYPqLbhFhxIf8KhzUDKhotYA1ZT5O+qea6ZEbEWJMeZkSb3/2D5/fbRkqbCt5tS&#10;olmLb/SErDG9VoLgNySoM26Ods/m0faSw2uodidtG/6xDrKLpO5HUsXOE44fT6dFcT6bUcJRV5yd&#10;zvDZAmp2cDfW+W8CWhIuJbUYP5LJtnfOJ9PBJERzoJrqtlEqCqFTxLWyZMvwjVfrogd/Y6U06TD6&#10;RT7LI/IbZWy2AwTjXGgfK8ccjyxRUhoTD3wkBuLN75UImSj9JCRSiTVPUpC3qSXcIqlqVomU8SzH&#10;35Dz4BHpiYABWWKtI3YPMFgmkAE7kdXbB1cRZ2B07qv/m/PoESOD9qNz22iwH1Wm/EC6TPYDSYma&#10;wNIKqj02moU0gc7w2wYf+445/8gsjhwOJ64R/4CHVICPBf2Nkhrsr4++B3ucBNRS0uEIl9T93DAr&#10;KFHfNc7IRTGdhpmPwnR2NkHBHmtWxxq9aa8BO6jAhWV4vAZ7r4artNC+4rZZhqioYppj7JJybwfh&#10;2qfVgvuKi+UymuGcG+bv9LPhATywGpr5ZffKrOk73uOw3MMw7mz+rvGTbfDUsNx4kE2cigOvPd+4&#10;I2Lj9PssLKFjOVodtu7iNwAAAP//AwBQSwMEFAAGAAgAAAAhAFABmsTgAAAACwEAAA8AAABkcnMv&#10;ZG93bnJldi54bWxMj8FOwzAQRO9I/IO1SNyoU9NAGuJUERKIAxIi0ENvbrwkKbEd2W4b/p7NCY6j&#10;Hb19U2wmM7AT+tA7K2G5SIChbZzubSvh8+PpJgMWorJaDc6ihB8MsCkvLwqVa3e273iqY8sIYkOu&#10;JHQxjjnnoenQqLBwI1q6fTlvVKToW669OhPcDFwkyR03qrf0oVMjPnbYfNdHI0G87t707Yt+rg7b&#10;nTh4l63qKpPy+mqqHoBFnOJfGWZ9UoeSnPbuaHVgA+VkuVpTV8I8YS6kqRDA9oS/FynwsuD/N5S/&#10;AAAA//8DAFBLAQItABQABgAIAAAAIQC2gziS/gAAAOEBAAATAAAAAAAAAAAAAAAAAAAAAABbQ29u&#10;dGVudF9UeXBlc10ueG1sUEsBAi0AFAAGAAgAAAAhADj9If/WAAAAlAEAAAsAAAAAAAAAAAAAAAAA&#10;LwEAAF9yZWxzLy5yZWxzUEsBAi0AFAAGAAgAAAAhAK3mU6ujAgAAvQUAAA4AAAAAAAAAAAAAAAAA&#10;LgIAAGRycy9lMm9Eb2MueG1sUEsBAi0AFAAGAAgAAAAhAFABmsTgAAAACwEAAA8AAAAAAAAAAAAA&#10;AAAA/QQAAGRycy9kb3ducmV2LnhtbFBLBQYAAAAABAAEAPMAAAAKBgAAAAA=&#10;" fillcolor="white [3212]" strokecolor="#79ad42 [3207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E6B02" wp14:editId="59893E79">
                <wp:simplePos x="0" y="0"/>
                <wp:positionH relativeFrom="margin">
                  <wp:posOffset>194145</wp:posOffset>
                </wp:positionH>
                <wp:positionV relativeFrom="paragraph">
                  <wp:posOffset>1356300</wp:posOffset>
                </wp:positionV>
                <wp:extent cx="1915200" cy="1166385"/>
                <wp:effectExtent l="0" t="0" r="279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7C65D" id="Rectangle 13" o:spid="_x0000_s1026" style="position:absolute;margin-left:15.3pt;margin-top:106.8pt;width:150.8pt;height:91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8anwIAAL0FAAAOAAAAZHJzL2Uyb0RvYy54bWysVEtv2zAMvg/YfxB0X22nTdcGdYqgRYcB&#10;RRv0gZ4VWYoNyKImKXGyXz9Ksp2+sMOwHBTRJD+Sn0heXO5aRbbCugZ0SYujnBKhOVSNXpf0+enm&#10;2xklzjNdMQValHQvHL2cf/1y0ZmZmEANqhKWIIh2s86UtPbezLLM8Vq0zB2BERqVEmzLPIp2nVWW&#10;dYjeqmyS56dZB7YyFrhwDr9eJyWdR3wpBff3UjrhiSop5ubjaeO5Cmc2v2CztWWmbnifBvuHLFrW&#10;aAw6Ql0zz8jGNh+g2oZbcCD9EYc2AykbLmINWE2Rv6vmsWZGxFqQHGdGmtz/g+V326UlTYVvd0yJ&#10;Zi2+0QOyxvRaCYLfkKDOuBnaPZql7SWH11DtTto2/GMdZBdJ3Y+kip0nHD8W58UUX4oSjrqiOD09&#10;PpsG1OzgbqzzPwS0JFxKajF+JJNtb51PpoNJiOZANdVNo1QUQqeIK2XJluEbr9ZFD/7GSmnShVTy&#10;aR6R3yhjsx0gGOdC+8lHGMxYaUw88JEYiDe/VyJkovSDkEgl1jxJQd6mlnCLpKpZJVLG0xx/Q7DB&#10;I9ITAQOyxFpH7B5gsEwgA3Yiq7cPriLOwOjcV/8359EjRgbtR+e20WA/q0z5gXSZ7AeSEjWBpRVU&#10;e2w0C2kCneE3DT72LXN+ySyOHDYIrhF/j4dUgI8F/Y2SGuzvz74He5wE1FLS4QiX1P3aMCsoUT81&#10;zsh5cXISZj4KJ9PvExTsa83qtUZv2ivADipwYRker8Heq+EqLbQvuG0WISqqmOYYu6Tc20G48mm1&#10;4L7iYrGIZjjnhvlb/Wh4AA+shmZ+2r0wa/qO9zgsdzCMO5u9a/xkGzw1LDYeZBOn4sBrzzfuiNg4&#10;/T4LS+i1HK0OW3f+BwAA//8DAFBLAwQUAAYACAAAACEA6aXYf94AAAAKAQAADwAAAGRycy9kb3du&#10;cmV2LnhtbEyPy07DMBBF90j8gzVI7KhTWyo0xKkQCNggpJZ+gBNPHtSPKHaawNczrGB3R3N050yx&#10;W5xlZxxjH7yC9SoDhr4OpvetguPH880dsJi0N9oGjwq+MMKuvLwodG7C7Pd4PqSWUYmPuVbQpTTk&#10;nMe6Q6fjKgzoadeE0elE49hyM+qZyp3lIss23One04VOD/jYYX06TE7Bd5he35s4fz6JBuetxePL&#10;W3VS6vpqebgHlnBJfzD86pM6lORUhcmbyKwCmW2IVCDWkgIBUgoBrKKwvZXAy4L/f6H8AQAA//8D&#10;AFBLAQItABQABgAIAAAAIQC2gziS/gAAAOEBAAATAAAAAAAAAAAAAAAAAAAAAABbQ29udGVudF9U&#10;eXBlc10ueG1sUEsBAi0AFAAGAAgAAAAhADj9If/WAAAAlAEAAAsAAAAAAAAAAAAAAAAALwEAAF9y&#10;ZWxzLy5yZWxzUEsBAi0AFAAGAAgAAAAhAA5vjxqfAgAAvQUAAA4AAAAAAAAAAAAAAAAALgIAAGRy&#10;cy9lMm9Eb2MueG1sUEsBAi0AFAAGAAgAAAAhAOml2H/eAAAACgEAAA8AAAAAAAAAAAAAAAAA+QQA&#10;AGRycy9kb3ducmV2LnhtbFBLBQYAAAAABAAEAPMAAAAE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D82B1" wp14:editId="012E93EF">
                <wp:simplePos x="0" y="0"/>
                <wp:positionH relativeFrom="margin">
                  <wp:posOffset>201140</wp:posOffset>
                </wp:positionH>
                <wp:positionV relativeFrom="paragraph">
                  <wp:posOffset>-154765</wp:posOffset>
                </wp:positionV>
                <wp:extent cx="1648000" cy="1101600"/>
                <wp:effectExtent l="0" t="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17706" id="Rectangle 12" o:spid="_x0000_s1026" style="position:absolute;margin-left:15.85pt;margin-top:-12.2pt;width:129.75pt;height:86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HWqQIAAOEFAAAOAAAAZHJzL2Uyb0RvYy54bWysVMFu2zAMvQ/YPwi6r7aDNG2DOkXQosOA&#10;rg3aDj0rshQbkEVNUuJkXz9Kcpy0C3YYdrFFkXwkn0he32xbRTbCugZ0SYuznBKhOVSNXpX0x+v9&#10;l0tKnGe6Ygq0KOlOOHoz+/zpujNTMYIaVCUsQRDtpp0pae29mWaZ47VomTsDIzQqJdiWeRTtKqss&#10;6xC9VdkozydZB7YyFrhwDm/vkpLOIr6UgvsnKZ3wRJUUc/Pxa+N3Gb7Z7JpNV5aZuuF9GuwfsmhZ&#10;ozHoAHXHPCNr2/wB1TbcggPpzzi0GUjZcBFrwGqK/EM1LzUzItaC5Dgz0OT+Hyx/3CwsaSp8uxEl&#10;mrX4Rs/IGtMrJQjeIUGdcVO0ezEL20sOj6HarbRt+GMdZBtJ3Q2kiq0nHC+Lyfgyz5F7jrqiyIsJ&#10;CoiTHdyNdf6rgJaEQ0ktxo9kss2D88l0bxKiOVBNdd8oFYXQKeJWWbJh+MbLVdGDv7NSmnQY/So/&#10;zyPyO2VstgME41xoP4l2at1+hypBX5yHMlI6g0us4wgNq1IaLwNniaV48jslQrZKPwuJdCMvo5TI&#10;+/RT7CKpalaJFDpEPh06AgZkiXwM2D3AaexUQW8fXEWck8G5Z+hvzoNHjAzaD85to8Geqkz5/cPI&#10;ZL8nKVETWFpCtcNmtJCm1Bl+32BDPDDnF8ziWGIT4arxT/iRCvBBoT9RUoP9deo+2OO0oJaSDse8&#10;pO7nmllBifqmcY6uivE47IUojM8vRijYY83yWKPX7S1glxW41AyPx2Dv1f4oLbRvuJHmISqqmOYY&#10;u6Tc271w69P6wZ3GxXwezXAXGOYf9IvhATywGhr+dfvGrOmnwuNAPcJ+JbDph+FItsFTw3ztQTZx&#10;cg689nzjHok92++8sKiO5Wh12Myz3wAAAP//AwBQSwMEFAAGAAgAAAAhAJ8RQbfdAAAACgEAAA8A&#10;AABkcnMvZG93bnJldi54bWxMj0FLxDAQhe+C/yGM4G03bSyurU0XEbwtiLuC17QZ22oyKU12t/rr&#10;HU96HN7He9/U28U7ccI5joE05OsMBFIX7Ei9htfD0+oOREyGrHGBUMMXRtg2lxe1qWw40wue9qkX&#10;XEKxMhqGlKZKytgN6E1chwmJs/cwe5P4nHtpZ3Pmcu+kyrJb6c1IvDCYCR8H7D73R6/BPpNFaXbS&#10;lm7+pje16T52rdbXV8vDPYiES/qD4Vef1aFhpzYcyUbhNNzkGyY1rFRRgGBAlbkC0TJZlDnIppb/&#10;X2h+AAAA//8DAFBLAQItABQABgAIAAAAIQC2gziS/gAAAOEBAAATAAAAAAAAAAAAAAAAAAAAAABb&#10;Q29udGVudF9UeXBlc10ueG1sUEsBAi0AFAAGAAgAAAAhADj9If/WAAAAlAEAAAsAAAAAAAAAAAAA&#10;AAAALwEAAF9yZWxzLy5yZWxzUEsBAi0AFAAGAAgAAAAhAFVFwdapAgAA4QUAAA4AAAAAAAAAAAAA&#10;AAAALgIAAGRycy9lMm9Eb2MueG1sUEsBAi0AFAAGAAgAAAAhAJ8RQbfdAAAACgEAAA8AAAAAAAAA&#10;AAAAAAAAAwUAAGRycy9kb3ducmV2LnhtbFBLBQYAAAAABAAEAPMAAAANBgAAAAA=&#10;" fillcolor="white [3212]" strokecolor="#703692 [2409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9C351" wp14:editId="72EDE17B">
                <wp:simplePos x="0" y="0"/>
                <wp:positionH relativeFrom="margin">
                  <wp:posOffset>71955</wp:posOffset>
                </wp:positionH>
                <wp:positionV relativeFrom="paragraph">
                  <wp:posOffset>1486425</wp:posOffset>
                </wp:positionV>
                <wp:extent cx="1915200" cy="1166385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0ECF" id="Rectangle 7" o:spid="_x0000_s1026" style="position:absolute;margin-left:5.65pt;margin-top:117.05pt;width:150.8pt;height:91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ZpQIAAMQFAAAOAAAAZHJzL2Uyb0RvYy54bWysVE1v2zAMvQ/YfxB0Xx1nTT+MOkXQosOA&#10;ri3aDj2rshQbkERNUuJkv36U5Lhp1+0w7CKLFPlIPpM8O99oRdbC+Q5MTcuDCSXCcGg6s6zp98er&#10;TyeU+MBMwxQYUdOt8PR8/vHDWW8rMYUWVCMcQRDjq97WtA3BVkXheSs08wdghcFHCU6zgKJbFo1j&#10;PaJrVUwnk6OiB9dYB1x4j9rL/EjnCV9KwcOtlF4EomqKuYV0unQ+x7OYn7Fq6ZhtOz6kwf4hC806&#10;g0FHqEsWGFm57jco3XEHHmQ44KALkLLjItWA1ZSTN9U8tMyKVAuS4+1Ik/9/sPxmfedI19T0mBLD&#10;NP6ieySNmaUS5DjS01tfodWDvXOD5PEaa91Ip+MXqyCbROl2pFRsAuGoLE/LGf4nSji+leXR0eeT&#10;WUQtXtyt8+GLAE3ipaYOwycq2frah2y6M4nRPKiuueqUSkLsE3GhHFkz/MOMc2HCNLmrlf4GTdZj&#10;BpgDYrEK1dgRWX2yU2M2qeMiUsrtVRBloqOBGDTnEzVFJCZTkW5hq0QKYO6FREax+JzIiLyfY5ly&#10;9C1rRFbP/piLioARWWL8EXsAeK/+ciB4sI+uIo3C6DzJ0f/mPHqkyGDC6Kw7A+49ABXGyNl+R1Km&#10;JrL0DM0W+81BHkRv+VWHf/2a+XDHHE4edgpuk3CLh1TQ1xSGGyUtuJ/v6aM9DgS+UtLjJNfU/1gx&#10;JyhRXw2Oyml5eBhHPwmHs+MpCm7/5Xn/xaz0BWArlbi3LE/XaB/U7iod6CdcOosYFZ+Y4Ri7pjy4&#10;nXAR8obBtcXFYpHMcNwtC9fmwfIIHlmNXf24eWLODq0fcGpuYDf1rHozAdk2ehpYrALILo3HC68D&#10;37gqUhMPay3uon05Wb0s3/kvAAAA//8DAFBLAwQUAAYACAAAACEAP9gtRd8AAAAKAQAADwAAAGRy&#10;cy9kb3ducmV2LnhtbEyP0UrDMBSG7wXfIRzBG3Fp0uK22nTIQBAEh50PkDXHtNiclCbr6tsbr/Ty&#10;53z8/3eq3eIGNuMUek8KxCoDhtR605NV8HF8vt8AC1GT0YMnVPCNAXb19VWlS+Mv9I5zEy1LJRRK&#10;raCLcSw5D22HToeVH5HS7dNPTscUJ8vNpC+p3A1cZtkDd7qntNDpEfcdtl/N2SmI28M83633b7Z5&#10;OebSycK+LoVStzfL0yOwiEv8g+FXP6lDnZxO/kwmsCFlkSdSgcwLASwBuZBbYCcFhVhvgNcV//9C&#10;/QMAAP//AwBQSwECLQAUAAYACAAAACEAtoM4kv4AAADhAQAAEwAAAAAAAAAAAAAAAAAAAAAAW0Nv&#10;bnRlbnRfVHlwZXNdLnhtbFBLAQItABQABgAIAAAAIQA4/SH/1gAAAJQBAAALAAAAAAAAAAAAAAAA&#10;AC8BAABfcmVscy8ucmVsc1BLAQItABQABgAIAAAAIQBozrkZpQIAAMQFAAAOAAAAAAAAAAAAAAAA&#10;AC4CAABkcnMvZTJvRG9jLnhtbFBLAQItABQABgAIAAAAIQA/2C1F3wAAAAoBAAAPAAAAAAAAAAAA&#10;AAAAAP8EAABkcnMvZG93bnJldi54bWxQSwUGAAAAAAQABADzAAAACwYAAAAA&#10;" fillcolor="#fbe6d6 [661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10F18" wp14:editId="2AF02B97">
                <wp:simplePos x="0" y="0"/>
                <wp:positionH relativeFrom="margin">
                  <wp:align>right</wp:align>
                </wp:positionH>
                <wp:positionV relativeFrom="paragraph">
                  <wp:posOffset>111225</wp:posOffset>
                </wp:positionV>
                <wp:extent cx="3411855" cy="1735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873D" id="Rectangle 5" o:spid="_x0000_s1026" style="position:absolute;margin-left:217.45pt;margin-top:8.75pt;width:268.65pt;height:136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DogIAAMQFAAAOAAAAZHJzL2Uyb0RvYy54bWysVN9P2zAQfp+0/8Hy+0hT2sEiUlSBmCYx&#10;QMDEs3HsJpLt82y3affX72ynoWNsD9NeHPt+fHf35e7OzrdakY1wvgNT0/JoQokwHJrOrGr67fHq&#10;wyklPjDTMAVG1HQnPD1fvH931ttKTKEF1QhHEMT4qrc1bUOwVVF43grN/BFYYVApwWkW8OlWReNY&#10;j+haFdPJ5GPRg2usAy68R+llVtJFwpdS8HArpReBqJpibiGdLp3P8SwWZ6xaOWbbjg9psH/IQrPO&#10;YNAR6pIFRtau+w1Kd9yBBxmOOOgCpOy4SDVgNeXkVTUPLbMi1YLkeDvS5P8fLL/Z3DnSNTWdU2KY&#10;xl90j6Qxs1KCzCM9vfUVWj3YOze8PF5jrVvpdPxiFWSbKN2NlIptIByFx7OyPJ0jNkddeXI8x58W&#10;UYsXd+t8+CxAk3ipqcPwiUq2ufYhm+5NYjQPqmuuOqXSI/aJuFCObBj+Yca5MGGW3NVaf4UmyzFo&#10;DssqFGNHZPHpXozZpI6LSCm3X4IoE0MZiEFzPlFSRGIyFekWdkpEO2XuhURGsfhpSmREPsyxzKqW&#10;NSKL53/MJQFGZInxR+wB4K36y4HgwT66ijQKo/Pkb4nlEkePFBlMGJ11Z8C9BaDCGDnb70nK1ESW&#10;nqHZYb85yIPoLb/q8K9fMx/umMPJwxnFbRJu8ZAK+prCcKOkBffjLXm0x4FALSU9TnJN/fc1c4IS&#10;9cXgqHwqZ7M4+ukxm59M8eEONc+HGrPWF4CtVOLesjxdo31Q+6t0oJ9w6SxjVFQxwzF2TXlw+8dF&#10;yBsG1xYXy2Uyw3G3LFybB8sjeGQ1dvXj9ok5O7R+wKm5gf3Us+rVBGTb6GlguQ4guzQeL7wOfOOq&#10;SE08rLW4iw7fyepl+S5+AgAA//8DAFBLAwQUAAYACAAAACEAAGXQDtsAAAAHAQAADwAAAGRycy9k&#10;b3ducmV2LnhtbEyOy07DMBBF90j8gzVI7KhNH0kb4lQVEjsQorDo0o2nSVR7HMVuGv6eYQXLuffq&#10;zCm3k3dixCF2gTQ8zhQIpDrYjhoNX58vD2sQMRmyxgVCDd8YYVvd3pSmsOFKHzjuUyMYQrEwGtqU&#10;+kLKWLfoTZyFHom7Uxi8SXwOjbSDuTLcOzlXKpPedMQfWtPjc4v1eX/xGpQ67XJ8X741jsbDObMx&#10;W7pXre/vpt0TiIRT+hvDrz6rQ8VOx3AhG4VjBu84zVcguF0t8gWIo4b5Rq1BVqX871/9AAAA//8D&#10;AFBLAQItABQABgAIAAAAIQC2gziS/gAAAOEBAAATAAAAAAAAAAAAAAAAAAAAAABbQ29udGVudF9U&#10;eXBlc10ueG1sUEsBAi0AFAAGAAgAAAAhADj9If/WAAAAlAEAAAsAAAAAAAAAAAAAAAAALwEAAF9y&#10;ZWxzLy5yZWxzUEsBAi0AFAAGAAgAAAAhAA16/MOiAgAAxAUAAA4AAAAAAAAAAAAAAAAALgIAAGRy&#10;cy9lMm9Eb2MueG1sUEsBAi0AFAAGAAgAAAAhAABl0A7bAAAABwEAAA8AAAAAAAAAAAAAAAAA/AQA&#10;AGRycy9kb3ducmV2LnhtbFBLBQYAAAAABAAEAPMAAAAEBgAAAAA=&#10;" fillcolor="#e4f0d7 [663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91A21" wp14:editId="723BFE30">
                <wp:simplePos x="0" y="0"/>
                <wp:positionH relativeFrom="margin">
                  <wp:posOffset>79155</wp:posOffset>
                </wp:positionH>
                <wp:positionV relativeFrom="paragraph">
                  <wp:posOffset>-3975</wp:posOffset>
                </wp:positionV>
                <wp:extent cx="1648000" cy="1101600"/>
                <wp:effectExtent l="0" t="0" r="9525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8238D" id="Rectangle 3" o:spid="_x0000_s1026" style="position:absolute;margin-left:6.25pt;margin-top:-.3pt;width:129.75pt;height:86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MSoQIAAMQFAAAOAAAAZHJzL2Uyb0RvYy54bWysVEtP3DAQvlfqf7B8L0mWZUsjsmgFoqpE&#10;AQEVZ+PYm0i2x7W9r/76ju1s2FLaQ9WL43n4m5kvM3N2vtWKrIXzPZiGVkclJcJwaHuzbOi3x6sP&#10;p5T4wEzLFBjR0J3w9Hz+/t3ZxtZiAh2oVjiCIMbXG9vQLgRbF4XnndDMH4EVBo0SnGYBRbcsWsc2&#10;iK5VMSnLWbEB11oHXHiP2stspPOEL6Xg4VZKLwJRDcXcQjpdOp/jWczPWL10zHY9H9Jg/5CFZr3B&#10;oCPUJQuMrFz/G5TuuQMPMhxx0AVI2XORasBqqvJVNQ8dsyLVguR4O9Lk/x8sv1nfOdK3DT2mxDCN&#10;v+geSWNmqQQ5jvRsrK/R68HeuUHyeI21bqXT8YtVkG2idDdSKraBcFRWs+lpWSLzHG1VVVYzFBCn&#10;eHlunQ+fBWgSLw11GD5RydbXPmTXvUuM5kH17VWvVBJin4gL5cia4R9mnAsTZum5Wumv0GY9dkoO&#10;y2pUY0dkdcxsn03quIiUcvsliDIxlIEYNOcTNUUkJlORbmGnRPRT5l5IZBSLn6RERuTDHKts6lgr&#10;svrkj7kkwIgsMf6IPQC8VX81EDz4x6cijcL4uPxbYrnE8UWKDCaMj3VvwL0FoMIYOfvvScrURJae&#10;od1hvznIg+gtv+rxr18zH+6Yw8nDTsFtEm7xkAo2DYXhRkkH7sdb+uiPA4FWSjY4yQ3131fMCUrU&#10;F4Oj8qmaTuPoJ2F68nGCgju0PB9azEpfALZShXvL8nSN/kHtr9KBfsKls4hR0cQMx9gN5cHthYuQ&#10;NwyuLS4Wi+SG425ZuDYPlkfwyGrs6sftE3N2aP2AU3MD+6ln9asJyL7xpYHFKoDs03i88Drwjasi&#10;NfGw1uIuOpST18vynf8EAAD//wMAUEsDBBQABgAIAAAAIQDzjucU3QAAAAgBAAAPAAAAZHJzL2Rv&#10;d25yZXYueG1sTI/NTsMwEITvSLyDtUjcWqdGbSHEqRDi71Ik2kpc3XhJosRrK3ba8PYsJzjOzmj2&#10;m2IzuV6ccIitJw2LeQYCqfK2pVrDYf88uwURkyFrek+o4RsjbMrLi8Lk1p/pA0+7VAsuoZgbDU1K&#10;IZcyVg06E+c+ILH35QdnEsuhlnYwZy53vVRZtpLOtMQfGhPwscGq241OQ1i+d9v0+nLz1L9hNy1M&#10;/BxDpfX11fRwDyLhlP7C8IvP6FAy09GPZKPoWaslJzXMViDYVmvF0458X6s7kGUh/w8ofwAAAP//&#10;AwBQSwECLQAUAAYACAAAACEAtoM4kv4AAADhAQAAEwAAAAAAAAAAAAAAAAAAAAAAW0NvbnRlbnRf&#10;VHlwZXNdLnhtbFBLAQItABQABgAIAAAAIQA4/SH/1gAAAJQBAAALAAAAAAAAAAAAAAAAAC8BAABf&#10;cmVscy8ucmVsc1BLAQItABQABgAIAAAAIQB5sHMSoQIAAMQFAAAOAAAAAAAAAAAAAAAAAC4CAABk&#10;cnMvZTJvRG9jLnhtbFBLAQItABQABgAIAAAAIQDzjucU3QAAAAgBAAAPAAAAAAAAAAAAAAAAAPsE&#10;AABkcnMvZG93bnJldi54bWxQSwUGAAAAAAQABADzAAAABQYAAAAA&#10;" fillcolor="#e9dbf2 [665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739E0" wp14:editId="52CE7D7F">
                <wp:simplePos x="0" y="0"/>
                <wp:positionH relativeFrom="column">
                  <wp:posOffset>86355</wp:posOffset>
                </wp:positionH>
                <wp:positionV relativeFrom="paragraph">
                  <wp:posOffset>-911174</wp:posOffset>
                </wp:positionV>
                <wp:extent cx="9864000" cy="633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4000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9AE3E" w14:textId="77777777" w:rsidR="00D91BBB" w:rsidRDefault="00D91BBB" w:rsidP="00D91BBB">
                            <w:pPr>
                              <w:pStyle w:val="Heading1KS2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Year 4 Number of the Day Maths Fluency </w:t>
                            </w:r>
                          </w:p>
                          <w:p w14:paraId="513E0B9B" w14:textId="77777777" w:rsidR="00D91BBB" w:rsidRDefault="00D91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39E0" id="Text Box 1" o:spid="_x0000_s1064" type="#_x0000_t202" style="position:absolute;left:0;text-align:left;margin-left:6.8pt;margin-top:-71.75pt;width:776.7pt;height:4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+5LwIAAFkEAAAOAAAAZHJzL2Uyb0RvYy54bWysVFFP2zAQfp+0/2D5fSQtpStRU9SBmCYh&#10;QCqIZ9dxaKTY59kuCfv1++ykBbE9TXtxz3eX7+6+79zlRa9b9qKcb8iUfHKSc6aMpKoxzyV/fLj+&#10;suDMB2Eq0ZJRJX9Vnl+sPn9adrZQU9pRWynHAGJ80dmS70KwRZZ5uVNa+BOyyiBYk9Mi4Oqes8qJ&#10;Dui6zaZ5Ps86cpV1JJX38F4NQb5K+HWtZLira68Ca0uO3kI6XTq38cxWS1E8O2F3jRzbEP/QhRaN&#10;QdEj1JUIgu1d8weUbqQjT3U4kaQzqutGqjQDppnkH6bZ7IRVaRaQ4+2RJv//YOXty71jTQXtODNC&#10;Q6IH1Qf2jXo2iex01hdI2likhR7umDn6PZxx6L52Ov5iHIY4eH49chvBJJzni/kszxGSiM1PT+ew&#10;AZO9fW2dD98VaRaNkjtolygVLzc+DKmHlFjM0HXTtvCLojWsi6BnefrgGAF4a1AjzjD0Gq3Qb/s0&#10;8eniMMiWqlfM52jYD2/ldYMmboQP98JhIdA3ljzc4ahbQjEaLc525H79zR/zoROinHVYsJL7n3vh&#10;FGftDwMFzyezWdzIdJmdfZ3i4t5Htu8jZq8vCTsMldBdMmN+aA9m7Ug/4S2sY1WEhJGoXfJwMC/D&#10;sPZ4S1Kt1ykJO2hFuDEbKyN05DJS/NA/CWdHHQIUvKXDKorigxxD7iDIeh+obpJWkeiB1ZF/7G9S&#10;e3xr8YG8v6est3+E1W8AAAD//wMAUEsDBBQABgAIAAAAIQA71UL04wAAAAwBAAAPAAAAZHJzL2Rv&#10;d25yZXYueG1sTI/BbsIwEETvlfoP1lbqDRwICSjEQSgSqlS1ByiX3pzYJBH2Oo0NpP36Lqf2OLNP&#10;szP5ZrSGXfXgO4cCZtMImMbaqQ4bAceP3WQFzAeJShqHWsC39rApHh9ymSl3w72+HkLDKAR9JgW0&#10;IfQZ575utZV+6nqNdDu5wcpAcmi4GuSNwq3h8yhKuZUd0odW9rpsdX0+XKyA13L3LvfV3K5+TPny&#10;dtr2X8fPRIjnp3G7Bhb0GP5guNen6lBQp8pdUHlmSMcpkQIms0WcALsTSbqkeRV5i3gJvMj5/xHF&#10;LwAAAP//AwBQSwECLQAUAAYACAAAACEAtoM4kv4AAADhAQAAEwAAAAAAAAAAAAAAAAAAAAAAW0Nv&#10;bnRlbnRfVHlwZXNdLnhtbFBLAQItABQABgAIAAAAIQA4/SH/1gAAAJQBAAALAAAAAAAAAAAAAAAA&#10;AC8BAABfcmVscy8ucmVsc1BLAQItABQABgAIAAAAIQDxQo+5LwIAAFkEAAAOAAAAAAAAAAAAAAAA&#10;AC4CAABkcnMvZTJvRG9jLnhtbFBLAQItABQABgAIAAAAIQA71UL04wAAAAwBAAAPAAAAAAAAAAAA&#10;AAAAAIkEAABkcnMvZG93bnJldi54bWxQSwUGAAAAAAQABADzAAAAmQUAAAAA&#10;" filled="f" stroked="f" strokeweight=".5pt">
                <v:textbox>
                  <w:txbxContent>
                    <w:p w14:paraId="44F9AE3E" w14:textId="77777777" w:rsidR="00D91BBB" w:rsidRDefault="00D91BBB" w:rsidP="00D91BBB">
                      <w:pPr>
                        <w:pStyle w:val="Heading1KS2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Year 4 Number of the Day Maths Fluency </w:t>
                      </w:r>
                    </w:p>
                    <w:p w14:paraId="513E0B9B" w14:textId="77777777" w:rsidR="00D91BBB" w:rsidRDefault="00D91BBB"/>
                  </w:txbxContent>
                </v:textbox>
              </v:shape>
            </w:pict>
          </mc:Fallback>
        </mc:AlternateContent>
      </w:r>
      <w:r w:rsidR="00B651E2">
        <w:t xml:space="preserve">   </w:t>
      </w:r>
      <w:r>
        <w:t>nnnmnn</w:t>
      </w:r>
    </w:p>
    <w:sectPr w:rsidR="00B8626B" w:rsidRPr="009E4127" w:rsidSect="00A61E8B">
      <w:headerReference w:type="default" r:id="rId11"/>
      <w:footerReference w:type="default" r:id="rId12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8755" w14:textId="77777777" w:rsidR="005E6F02" w:rsidRDefault="005E6F02" w:rsidP="00DD5720">
      <w:r>
        <w:separator/>
      </w:r>
    </w:p>
  </w:endnote>
  <w:endnote w:type="continuationSeparator" w:id="0">
    <w:p w14:paraId="07A21139" w14:textId="77777777" w:rsidR="005E6F02" w:rsidRDefault="005E6F0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94CAA6-1D13-4E72-B01F-C9E233C9A465}"/>
    <w:embedBold r:id="rId2" w:fontKey="{184066DF-AD00-447E-BCC9-F17AD8EE3C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A6BE6385-C6D8-481D-8FC1-3E6F22A036EA}"/>
    <w:embedBold r:id="rId4" w:fontKey="{AA53EF52-C227-4EDB-BFC8-5E56A228C553}"/>
    <w:embedItalic r:id="rId5" w:fontKey="{38ED0767-67BF-4626-A87C-D45BB74FCC70}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FA87B3F2-790B-4518-8596-2FEB8E40B062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59A45D5-0F7F-45C6-A97B-058DF7CBD1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65E4" w14:textId="77777777" w:rsidR="00DC190B" w:rsidRDefault="00DC190B" w:rsidP="003D26A6">
    <w:pPr>
      <w:pStyle w:val="Header"/>
    </w:pPr>
  </w:p>
  <w:p w14:paraId="1310AAA8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181E6" w14:textId="77777777" w:rsidR="005E6F02" w:rsidRDefault="005E6F02" w:rsidP="00DD5720">
      <w:r>
        <w:separator/>
      </w:r>
    </w:p>
  </w:footnote>
  <w:footnote w:type="continuationSeparator" w:id="0">
    <w:p w14:paraId="6A508415" w14:textId="77777777" w:rsidR="005E6F02" w:rsidRDefault="005E6F02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C985" w14:textId="77777777" w:rsidR="008B5736" w:rsidRDefault="00D02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D5223" wp14:editId="31625892">
          <wp:simplePos x="0" y="0"/>
          <wp:positionH relativeFrom="page">
            <wp:posOffset>7200</wp:posOffset>
          </wp:positionH>
          <wp:positionV relativeFrom="page">
            <wp:posOffset>5417</wp:posOffset>
          </wp:positionV>
          <wp:extent cx="10683023" cy="7549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023" cy="754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0AE95" w14:textId="77777777" w:rsidR="008B5736" w:rsidRDefault="008B5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BB"/>
    <w:rsid w:val="00022447"/>
    <w:rsid w:val="00025835"/>
    <w:rsid w:val="00033EF3"/>
    <w:rsid w:val="0003405A"/>
    <w:rsid w:val="00067C79"/>
    <w:rsid w:val="000F227B"/>
    <w:rsid w:val="000F793E"/>
    <w:rsid w:val="00173124"/>
    <w:rsid w:val="00190479"/>
    <w:rsid w:val="001A77E0"/>
    <w:rsid w:val="001B7D7D"/>
    <w:rsid w:val="001C1C00"/>
    <w:rsid w:val="00203298"/>
    <w:rsid w:val="00254D95"/>
    <w:rsid w:val="00280DCD"/>
    <w:rsid w:val="00283D04"/>
    <w:rsid w:val="003063CB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B2D74"/>
    <w:rsid w:val="004E5017"/>
    <w:rsid w:val="004F0EE8"/>
    <w:rsid w:val="005144BA"/>
    <w:rsid w:val="00522CBD"/>
    <w:rsid w:val="00553E0E"/>
    <w:rsid w:val="005563EC"/>
    <w:rsid w:val="005A3494"/>
    <w:rsid w:val="005C4467"/>
    <w:rsid w:val="005D1993"/>
    <w:rsid w:val="005E6F02"/>
    <w:rsid w:val="005F39C7"/>
    <w:rsid w:val="00601AF5"/>
    <w:rsid w:val="00633A95"/>
    <w:rsid w:val="0066258A"/>
    <w:rsid w:val="006D108B"/>
    <w:rsid w:val="007215F9"/>
    <w:rsid w:val="00722B47"/>
    <w:rsid w:val="00763739"/>
    <w:rsid w:val="007B7BB9"/>
    <w:rsid w:val="007D3587"/>
    <w:rsid w:val="00872C5C"/>
    <w:rsid w:val="00874EB6"/>
    <w:rsid w:val="00886FE1"/>
    <w:rsid w:val="008B5736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651E2"/>
    <w:rsid w:val="00B8626B"/>
    <w:rsid w:val="00CA3011"/>
    <w:rsid w:val="00CA718A"/>
    <w:rsid w:val="00CC0F47"/>
    <w:rsid w:val="00CE75AA"/>
    <w:rsid w:val="00CF513F"/>
    <w:rsid w:val="00D0239C"/>
    <w:rsid w:val="00D4060B"/>
    <w:rsid w:val="00D82A68"/>
    <w:rsid w:val="00D90104"/>
    <w:rsid w:val="00D91BBB"/>
    <w:rsid w:val="00DC190B"/>
    <w:rsid w:val="00DD5720"/>
    <w:rsid w:val="00E1404D"/>
    <w:rsid w:val="00E1443E"/>
    <w:rsid w:val="00E376AA"/>
    <w:rsid w:val="00E62A7F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4DD75"/>
  <w15:chartTrackingRefBased/>
  <w15:docId w15:val="{B5CF3C51-C82B-4845-A619-D8A5FF06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D91BBB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table" w:styleId="TableGrid">
    <w:name w:val="Table Grid"/>
    <w:basedOn w:val="TableNormal"/>
    <w:uiPriority w:val="99"/>
    <w:rsid w:val="00D9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2BodyCopyKS2">
    <w:name w:val="KS2 Body Copy (KS2)"/>
    <w:basedOn w:val="Normal"/>
    <w:uiPriority w:val="99"/>
    <w:rsid w:val="00B651E2"/>
    <w:pPr>
      <w:spacing w:after="170" w:line="360" w:lineRule="atLeast"/>
    </w:pPr>
    <w:rPr>
      <w:color w:val="0505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Landscape\Activity%20Sheet%20Template%20Landscape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81D1737C624789CDC0062E470A3A" ma:contentTypeVersion="11" ma:contentTypeDescription="Create a new document." ma:contentTypeScope="" ma:versionID="8ce9a0b7967ad49b27d7ec09bcbb35d0">
  <xsd:schema xmlns:xsd="http://www.w3.org/2001/XMLSchema" xmlns:xs="http://www.w3.org/2001/XMLSchema" xmlns:p="http://schemas.microsoft.com/office/2006/metadata/properties" xmlns:ns2="cdfd068b-20d5-4086-86dc-bd85d8e86094" xmlns:ns3="598a01a8-5d69-453e-ab46-27cc0e5f55aa" targetNamespace="http://schemas.microsoft.com/office/2006/metadata/properties" ma:root="true" ma:fieldsID="15887561ba2fae8054c2bc37f941decf" ns2:_="" ns3:_="">
    <xsd:import namespace="cdfd068b-20d5-4086-86dc-bd85d8e86094"/>
    <xsd:import namespace="598a01a8-5d69-453e-ab46-27cc0e5f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1a8-5d69-453e-ab46-27cc0e5f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664FB-B01F-4ADD-880C-0FE2669A5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9821F-E5FB-4B71-A041-00C88E27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598a01a8-5d69-453e-ab46-27cc0e5f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6132C-8A87-4B24-BB1F-F24E80AB9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390BD-D28D-415B-B6F6-79F18DCC6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1 Page</Template>
  <TotalTime>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2</dc:creator>
  <cp:keywords/>
  <dc:description/>
  <cp:lastModifiedBy>Keri Goman</cp:lastModifiedBy>
  <cp:revision>3</cp:revision>
  <cp:lastPrinted>2014-02-20T09:55:00Z</cp:lastPrinted>
  <dcterms:created xsi:type="dcterms:W3CDTF">2021-01-08T11:35:00Z</dcterms:created>
  <dcterms:modified xsi:type="dcterms:W3CDTF">2021-01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81D1737C624789CDC0062E470A3A</vt:lpwstr>
  </property>
</Properties>
</file>